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73" w:rsidRPr="00883373" w:rsidRDefault="00551B00" w:rsidP="00883373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73" w:rsidRPr="00883373" w:rsidRDefault="00883373" w:rsidP="00883373">
      <w:pPr>
        <w:suppressAutoHyphens w:val="0"/>
        <w:jc w:val="center"/>
        <w:rPr>
          <w:noProof/>
          <w:lang w:eastAsia="ru-RU"/>
        </w:rPr>
      </w:pPr>
    </w:p>
    <w:p w:rsidR="00883373" w:rsidRPr="00883373" w:rsidRDefault="00883373" w:rsidP="00883373">
      <w:pPr>
        <w:suppressAutoHyphens w:val="0"/>
        <w:jc w:val="center"/>
        <w:rPr>
          <w:lang w:eastAsia="ru-RU"/>
        </w:rPr>
      </w:pPr>
      <w:r w:rsidRPr="00883373">
        <w:rPr>
          <w:lang w:eastAsia="ru-RU"/>
        </w:rPr>
        <w:t>АДМИНИСТРАЦИЯ ВОРОГОВСКОГО СЕЛЬСОВЕТА</w:t>
      </w:r>
    </w:p>
    <w:p w:rsidR="00883373" w:rsidRPr="00883373" w:rsidRDefault="00883373" w:rsidP="00883373">
      <w:pPr>
        <w:suppressAutoHyphens w:val="0"/>
        <w:jc w:val="center"/>
        <w:rPr>
          <w:lang w:eastAsia="ru-RU"/>
        </w:rPr>
      </w:pPr>
      <w:r w:rsidRPr="00883373">
        <w:rPr>
          <w:lang w:eastAsia="ru-RU"/>
        </w:rPr>
        <w:t>ТУРУХАНСКОГО РАЙОНА КРАСНОЯРСКОГО КРАЯ</w:t>
      </w:r>
    </w:p>
    <w:p w:rsidR="00883373" w:rsidRPr="00883373" w:rsidRDefault="00883373" w:rsidP="00883373">
      <w:pPr>
        <w:suppressAutoHyphens w:val="0"/>
        <w:jc w:val="center"/>
        <w:rPr>
          <w:lang w:eastAsia="ru-RU"/>
        </w:rPr>
      </w:pPr>
    </w:p>
    <w:p w:rsidR="00883373" w:rsidRPr="00883373" w:rsidRDefault="00883373" w:rsidP="00883373">
      <w:pPr>
        <w:suppressAutoHyphens w:val="0"/>
        <w:jc w:val="center"/>
        <w:rPr>
          <w:lang w:eastAsia="ru-RU"/>
        </w:rPr>
      </w:pPr>
      <w:r w:rsidRPr="00883373">
        <w:rPr>
          <w:lang w:eastAsia="ru-RU"/>
        </w:rPr>
        <w:t>ПОСТАНОВЛЕНИЕ</w:t>
      </w:r>
    </w:p>
    <w:p w:rsidR="00883373" w:rsidRPr="00883373" w:rsidRDefault="00883373" w:rsidP="00883373">
      <w:pPr>
        <w:suppressAutoHyphens w:val="0"/>
        <w:jc w:val="center"/>
        <w:rPr>
          <w:lang w:eastAsia="ru-RU"/>
        </w:rPr>
      </w:pPr>
    </w:p>
    <w:p w:rsidR="00883373" w:rsidRPr="00883373" w:rsidRDefault="00883373" w:rsidP="00883373">
      <w:pPr>
        <w:suppressAutoHyphens w:val="0"/>
        <w:rPr>
          <w:lang w:eastAsia="ru-RU"/>
        </w:rPr>
      </w:pPr>
    </w:p>
    <w:p w:rsidR="00883373" w:rsidRPr="00883373" w:rsidRDefault="00145E8A" w:rsidP="00883373">
      <w:pPr>
        <w:suppressAutoHyphens w:val="0"/>
        <w:rPr>
          <w:lang w:eastAsia="ru-RU"/>
        </w:rPr>
      </w:pPr>
      <w:r>
        <w:rPr>
          <w:lang w:eastAsia="ru-RU"/>
        </w:rPr>
        <w:t>24</w:t>
      </w:r>
      <w:r w:rsidR="00883373" w:rsidRPr="00883373">
        <w:rPr>
          <w:lang w:eastAsia="ru-RU"/>
        </w:rPr>
        <w:t>.</w:t>
      </w:r>
      <w:r>
        <w:rPr>
          <w:lang w:eastAsia="ru-RU"/>
        </w:rPr>
        <w:t>05</w:t>
      </w:r>
      <w:r w:rsidR="00883373" w:rsidRPr="00883373">
        <w:rPr>
          <w:lang w:eastAsia="ru-RU"/>
        </w:rPr>
        <w:t>.20</w:t>
      </w:r>
      <w:r w:rsidR="00736156">
        <w:rPr>
          <w:lang w:eastAsia="ru-RU"/>
        </w:rPr>
        <w:t>2</w:t>
      </w:r>
      <w:r>
        <w:rPr>
          <w:lang w:eastAsia="ru-RU"/>
        </w:rPr>
        <w:t>3</w:t>
      </w:r>
      <w:r w:rsidR="00883373" w:rsidRPr="00883373">
        <w:rPr>
          <w:lang w:eastAsia="ru-RU"/>
        </w:rPr>
        <w:t xml:space="preserve"> г.                                  с. Ворогово                                             №</w:t>
      </w:r>
      <w:r w:rsidR="00284375">
        <w:rPr>
          <w:lang w:eastAsia="ru-RU"/>
        </w:rPr>
        <w:t xml:space="preserve"> </w:t>
      </w:r>
      <w:r w:rsidR="00214833">
        <w:rPr>
          <w:lang w:eastAsia="ru-RU"/>
        </w:rPr>
        <w:t>21</w:t>
      </w:r>
      <w:r w:rsidR="00883373" w:rsidRPr="00883373">
        <w:rPr>
          <w:lang w:eastAsia="ru-RU"/>
        </w:rPr>
        <w:t>-п</w:t>
      </w:r>
    </w:p>
    <w:p w:rsidR="00883373" w:rsidRPr="00883373" w:rsidRDefault="00883373" w:rsidP="00883373">
      <w:pPr>
        <w:suppressAutoHyphens w:val="0"/>
        <w:rPr>
          <w:lang w:eastAsia="ru-RU"/>
        </w:rPr>
      </w:pPr>
    </w:p>
    <w:p w:rsidR="00883373" w:rsidRDefault="00736156" w:rsidP="00883373">
      <w:pPr>
        <w:shd w:val="clear" w:color="auto" w:fill="FFFFFF"/>
        <w:suppressAutoHyphens w:val="0"/>
        <w:ind w:firstLine="288"/>
        <w:jc w:val="both"/>
        <w:rPr>
          <w:lang w:eastAsia="ru-RU"/>
        </w:rPr>
      </w:pPr>
      <w:r w:rsidRPr="00736156">
        <w:rPr>
          <w:lang w:eastAsia="ru-RU"/>
        </w:rPr>
        <w:t xml:space="preserve">О внесении изменений в Постановление Администрации </w:t>
      </w:r>
      <w:r>
        <w:rPr>
          <w:lang w:eastAsia="ru-RU"/>
        </w:rPr>
        <w:t>Вороговского</w:t>
      </w:r>
      <w:r w:rsidRPr="00736156">
        <w:rPr>
          <w:lang w:eastAsia="ru-RU"/>
        </w:rPr>
        <w:t xml:space="preserve"> сельсовета от </w:t>
      </w:r>
      <w:r>
        <w:rPr>
          <w:lang w:eastAsia="ru-RU"/>
        </w:rPr>
        <w:t xml:space="preserve">09.11.2020 </w:t>
      </w:r>
      <w:r w:rsidRPr="00736156">
        <w:rPr>
          <w:lang w:eastAsia="ru-RU"/>
        </w:rPr>
        <w:t>г. №</w:t>
      </w:r>
      <w:r>
        <w:rPr>
          <w:lang w:eastAsia="ru-RU"/>
        </w:rPr>
        <w:t>22-п</w:t>
      </w:r>
      <w:r w:rsidRPr="00736156">
        <w:rPr>
          <w:lang w:eastAsia="ru-RU"/>
        </w:rPr>
        <w:t xml:space="preserve"> «Об утверждении муниципальной программы «Обеспечение комфортной среды проживания на территории населенных пунктов </w:t>
      </w:r>
      <w:r>
        <w:rPr>
          <w:lang w:eastAsia="ru-RU"/>
        </w:rPr>
        <w:t>Вороговского</w:t>
      </w:r>
      <w:r w:rsidRPr="00736156">
        <w:rPr>
          <w:lang w:eastAsia="ru-RU"/>
        </w:rPr>
        <w:t xml:space="preserve"> сельсовета»</w:t>
      </w:r>
    </w:p>
    <w:p w:rsidR="00736156" w:rsidRPr="00883373" w:rsidRDefault="00736156" w:rsidP="00883373">
      <w:pPr>
        <w:shd w:val="clear" w:color="auto" w:fill="FFFFFF"/>
        <w:suppressAutoHyphens w:val="0"/>
        <w:ind w:firstLine="288"/>
        <w:jc w:val="both"/>
        <w:rPr>
          <w:lang w:eastAsia="ru-RU"/>
        </w:rPr>
      </w:pPr>
    </w:p>
    <w:p w:rsidR="00883373" w:rsidRDefault="0012084A" w:rsidP="00883373">
      <w:pPr>
        <w:shd w:val="clear" w:color="auto" w:fill="FFFFFF"/>
        <w:suppressAutoHyphens w:val="0"/>
        <w:ind w:firstLine="288"/>
        <w:jc w:val="both"/>
        <w:rPr>
          <w:lang w:eastAsia="ru-RU"/>
        </w:rPr>
      </w:pPr>
      <w:r w:rsidRPr="00EC711A">
        <w:rPr>
          <w:szCs w:val="24"/>
        </w:rPr>
        <w:t xml:space="preserve">В соответствии с </w:t>
      </w:r>
      <w:r>
        <w:rPr>
          <w:szCs w:val="24"/>
        </w:rPr>
        <w:t xml:space="preserve">Федеральным законом </w:t>
      </w:r>
      <w:r w:rsidRPr="00390BEC">
        <w:rPr>
          <w:szCs w:val="24"/>
        </w:rPr>
        <w:t xml:space="preserve">от 28.06.2014 </w:t>
      </w:r>
      <w:r>
        <w:rPr>
          <w:szCs w:val="24"/>
        </w:rPr>
        <w:t>№</w:t>
      </w:r>
      <w:r w:rsidRPr="00390BEC">
        <w:rPr>
          <w:szCs w:val="24"/>
        </w:rPr>
        <w:t xml:space="preserve"> 172-ФЗ</w:t>
      </w:r>
      <w:r>
        <w:rPr>
          <w:szCs w:val="24"/>
        </w:rPr>
        <w:t xml:space="preserve"> «</w:t>
      </w:r>
      <w:r w:rsidRPr="00390BEC">
        <w:rPr>
          <w:szCs w:val="24"/>
        </w:rPr>
        <w:t>О стратегическом планировании в Российской Федерации</w:t>
      </w:r>
      <w:r>
        <w:rPr>
          <w:szCs w:val="24"/>
        </w:rPr>
        <w:t xml:space="preserve">», </w:t>
      </w:r>
      <w:r w:rsidRPr="00EC711A">
        <w:rPr>
          <w:szCs w:val="24"/>
        </w:rPr>
        <w:t xml:space="preserve">постановлением </w:t>
      </w:r>
      <w:r>
        <w:rPr>
          <w:szCs w:val="24"/>
        </w:rPr>
        <w:t>Вороговского</w:t>
      </w:r>
      <w:r w:rsidRPr="00EC711A">
        <w:rPr>
          <w:szCs w:val="24"/>
        </w:rPr>
        <w:t xml:space="preserve"> сельсовета № </w:t>
      </w:r>
      <w:r>
        <w:rPr>
          <w:szCs w:val="24"/>
        </w:rPr>
        <w:t>21-п</w:t>
      </w:r>
      <w:r w:rsidRPr="00EC711A">
        <w:rPr>
          <w:szCs w:val="24"/>
        </w:rPr>
        <w:t xml:space="preserve"> от 30.</w:t>
      </w:r>
      <w:r>
        <w:rPr>
          <w:szCs w:val="24"/>
        </w:rPr>
        <w:t>10</w:t>
      </w:r>
      <w:r w:rsidRPr="00EC711A">
        <w:rPr>
          <w:szCs w:val="24"/>
        </w:rPr>
        <w:t>.20</w:t>
      </w:r>
      <w:r>
        <w:rPr>
          <w:szCs w:val="24"/>
        </w:rPr>
        <w:t>20</w:t>
      </w:r>
      <w:r w:rsidRPr="00EC711A">
        <w:rPr>
          <w:szCs w:val="24"/>
        </w:rPr>
        <w:t xml:space="preserve"> «Об утверждении Порядка принятия решений о разработке муниципальных программ </w:t>
      </w:r>
      <w:r>
        <w:rPr>
          <w:szCs w:val="24"/>
        </w:rPr>
        <w:t>Вороговского</w:t>
      </w:r>
      <w:r w:rsidRPr="00EC711A">
        <w:rPr>
          <w:szCs w:val="24"/>
        </w:rPr>
        <w:t xml:space="preserve"> сельсовет</w:t>
      </w:r>
      <w:r>
        <w:rPr>
          <w:szCs w:val="24"/>
        </w:rPr>
        <w:t>а, их формировании и реализации</w:t>
      </w:r>
      <w:r w:rsidRPr="00EC711A">
        <w:rPr>
          <w:szCs w:val="24"/>
        </w:rPr>
        <w:t xml:space="preserve">», </w:t>
      </w:r>
      <w:r w:rsidR="00883373" w:rsidRPr="00883373">
        <w:rPr>
          <w:lang w:eastAsia="ru-RU"/>
        </w:rPr>
        <w:t xml:space="preserve"> Уставом Вороговского сельсовета, Администрация Вороговского сельсовета  ПОСТАНОВЛЯЕТ: </w:t>
      </w:r>
    </w:p>
    <w:p w:rsidR="00C86076" w:rsidRPr="00883373" w:rsidRDefault="00C86076" w:rsidP="00883373">
      <w:pPr>
        <w:shd w:val="clear" w:color="auto" w:fill="FFFFFF"/>
        <w:suppressAutoHyphens w:val="0"/>
        <w:ind w:firstLine="288"/>
        <w:jc w:val="both"/>
        <w:rPr>
          <w:lang w:eastAsia="ru-RU"/>
        </w:rPr>
      </w:pPr>
    </w:p>
    <w:p w:rsidR="00883373" w:rsidRDefault="00736156" w:rsidP="00736156">
      <w:pPr>
        <w:numPr>
          <w:ilvl w:val="0"/>
          <w:numId w:val="11"/>
        </w:numPr>
        <w:shd w:val="clear" w:color="auto" w:fill="FFFFFF"/>
        <w:suppressAutoHyphens w:val="0"/>
        <w:ind w:left="0" w:firstLine="525"/>
        <w:jc w:val="both"/>
        <w:rPr>
          <w:lang w:eastAsia="ru-RU"/>
        </w:rPr>
      </w:pPr>
      <w:r>
        <w:rPr>
          <w:lang w:eastAsia="ru-RU"/>
        </w:rPr>
        <w:t>Внести</w:t>
      </w:r>
      <w:r w:rsidRPr="00736156">
        <w:rPr>
          <w:lang w:eastAsia="ru-RU"/>
        </w:rPr>
        <w:t xml:space="preserve"> изменени</w:t>
      </w:r>
      <w:r>
        <w:rPr>
          <w:lang w:eastAsia="ru-RU"/>
        </w:rPr>
        <w:t>я</w:t>
      </w:r>
      <w:r w:rsidRPr="00736156">
        <w:rPr>
          <w:lang w:eastAsia="ru-RU"/>
        </w:rPr>
        <w:t xml:space="preserve"> в Постановление Администрации Вороговского сельсовета от 09.11.2020 г. №22-п «Об утверждении муниципальной программы «Обеспечение комфортной среды проживания на территории населенных пунктов Вороговского сельсовета»</w:t>
      </w:r>
      <w:r w:rsidR="00883373" w:rsidRPr="00883373">
        <w:rPr>
          <w:lang w:eastAsia="ru-RU"/>
        </w:rPr>
        <w:t xml:space="preserve">, согласно приложению.   </w:t>
      </w:r>
    </w:p>
    <w:p w:rsidR="00C86076" w:rsidRPr="00883373" w:rsidRDefault="00C86076" w:rsidP="00C86076">
      <w:pPr>
        <w:shd w:val="clear" w:color="auto" w:fill="FFFFFF"/>
        <w:suppressAutoHyphens w:val="0"/>
        <w:ind w:left="885"/>
        <w:jc w:val="both"/>
        <w:rPr>
          <w:rFonts w:eastAsia="Calibri"/>
          <w:lang w:eastAsia="en-US"/>
        </w:rPr>
      </w:pPr>
    </w:p>
    <w:p w:rsidR="00736156" w:rsidRDefault="00883373" w:rsidP="00736156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883373">
        <w:rPr>
          <w:lang w:eastAsia="en-US"/>
        </w:rPr>
        <w:t>Разместить постановление на официальном сайте администрации Вороговского сельсовета.</w:t>
      </w:r>
    </w:p>
    <w:p w:rsidR="00736156" w:rsidRDefault="00736156" w:rsidP="00736156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:rsidR="00883373" w:rsidRPr="00B03184" w:rsidRDefault="00883373" w:rsidP="0073615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883373">
        <w:rPr>
          <w:lang w:eastAsia="en-US"/>
        </w:rPr>
        <w:t>Контроль за выполнением постановления оставляю за собой.</w:t>
      </w:r>
    </w:p>
    <w:p w:rsidR="00B03184" w:rsidRDefault="00B03184" w:rsidP="00B03184">
      <w:pPr>
        <w:pStyle w:val="a5"/>
      </w:pPr>
    </w:p>
    <w:p w:rsidR="00B03184" w:rsidRDefault="00B03184" w:rsidP="00B03184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en-US"/>
        </w:rPr>
      </w:pPr>
      <w:r w:rsidRPr="00B03184">
        <w:rPr>
          <w:lang w:eastAsia="en-US"/>
        </w:rPr>
        <w:t>Постановление вступает в силу со дня опубликования.</w:t>
      </w:r>
    </w:p>
    <w:p w:rsidR="00736156" w:rsidRPr="00883373" w:rsidRDefault="00736156" w:rsidP="0073615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83373" w:rsidRPr="00883373" w:rsidRDefault="00883373" w:rsidP="00883373">
      <w:pPr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883373" w:rsidRPr="00883373" w:rsidRDefault="00883373" w:rsidP="00883373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883373">
        <w:rPr>
          <w:bCs/>
          <w:lang w:eastAsia="ru-RU"/>
        </w:rPr>
        <w:t>Глав</w:t>
      </w:r>
      <w:r w:rsidR="00145E8A">
        <w:rPr>
          <w:bCs/>
          <w:lang w:eastAsia="ru-RU"/>
        </w:rPr>
        <w:t>а</w:t>
      </w:r>
      <w:r w:rsidRPr="00883373">
        <w:rPr>
          <w:bCs/>
          <w:lang w:eastAsia="ru-RU"/>
        </w:rPr>
        <w:t xml:space="preserve"> Вороговского сельсовета                            </w:t>
      </w:r>
      <w:r w:rsidR="00145E8A">
        <w:rPr>
          <w:bCs/>
          <w:lang w:eastAsia="ru-RU"/>
        </w:rPr>
        <w:t>В.В.Гаврюшенко</w:t>
      </w:r>
    </w:p>
    <w:p w:rsidR="00883373" w:rsidRDefault="00883373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736156" w:rsidRDefault="00736156" w:rsidP="00A9055D">
      <w:pPr>
        <w:pStyle w:val="a6"/>
        <w:jc w:val="right"/>
      </w:pPr>
    </w:p>
    <w:p w:rsidR="004015B6" w:rsidRPr="00ED55C8" w:rsidRDefault="00A9055D" w:rsidP="00A9055D">
      <w:pPr>
        <w:pStyle w:val="a6"/>
        <w:jc w:val="right"/>
      </w:pPr>
      <w:r w:rsidRPr="00ED55C8">
        <w:t xml:space="preserve">Утверждена </w:t>
      </w:r>
    </w:p>
    <w:p w:rsidR="00A9055D" w:rsidRPr="00ED55C8" w:rsidRDefault="00A9055D" w:rsidP="00A9055D">
      <w:pPr>
        <w:pStyle w:val="a6"/>
        <w:jc w:val="right"/>
      </w:pPr>
      <w:r w:rsidRPr="00ED55C8">
        <w:t>постановлением Администрации</w:t>
      </w:r>
    </w:p>
    <w:p w:rsidR="00A9055D" w:rsidRPr="00ED55C8" w:rsidRDefault="00883373" w:rsidP="00A9055D">
      <w:pPr>
        <w:pStyle w:val="a6"/>
        <w:jc w:val="right"/>
      </w:pPr>
      <w:r>
        <w:t>Вороговского</w:t>
      </w:r>
      <w:r w:rsidR="00A9055D" w:rsidRPr="00ED55C8">
        <w:t xml:space="preserve"> сельсовета </w:t>
      </w:r>
    </w:p>
    <w:p w:rsidR="00A9055D" w:rsidRDefault="00EC711A" w:rsidP="006902A1">
      <w:pPr>
        <w:pStyle w:val="a6"/>
        <w:jc w:val="right"/>
      </w:pPr>
      <w:r>
        <w:t xml:space="preserve">от </w:t>
      </w:r>
      <w:r w:rsidR="00145E8A">
        <w:t>24</w:t>
      </w:r>
      <w:r w:rsidR="00A9055D" w:rsidRPr="00ED55C8">
        <w:t>.</w:t>
      </w:r>
      <w:r w:rsidR="00145E8A">
        <w:t>05</w:t>
      </w:r>
      <w:r w:rsidR="00A9055D" w:rsidRPr="00ED55C8">
        <w:t>.20</w:t>
      </w:r>
      <w:r w:rsidR="00B03184">
        <w:t>2</w:t>
      </w:r>
      <w:r w:rsidR="00B03184">
        <w:rPr>
          <w:lang w:val="en-US"/>
        </w:rPr>
        <w:t>3</w:t>
      </w:r>
      <w:r w:rsidR="00A9055D" w:rsidRPr="00ED55C8">
        <w:t xml:space="preserve"> №</w:t>
      </w:r>
      <w:r w:rsidR="00D56420">
        <w:t xml:space="preserve"> 21</w:t>
      </w:r>
      <w:r w:rsidR="00284375">
        <w:t>-п</w:t>
      </w:r>
      <w:r>
        <w:t xml:space="preserve"> </w:t>
      </w:r>
      <w:r w:rsidR="00883373">
        <w:t xml:space="preserve"> </w:t>
      </w:r>
    </w:p>
    <w:p w:rsidR="00B02F2F" w:rsidRPr="00ED55C8" w:rsidRDefault="00B02F2F" w:rsidP="006902A1">
      <w:pPr>
        <w:pStyle w:val="a6"/>
        <w:jc w:val="right"/>
      </w:pPr>
    </w:p>
    <w:p w:rsidR="004015B6" w:rsidRPr="001D1F12" w:rsidRDefault="00B02F2F" w:rsidP="00A9055D">
      <w:pPr>
        <w:pStyle w:val="a6"/>
        <w:jc w:val="center"/>
        <w:rPr>
          <w:bCs/>
          <w:sz w:val="28"/>
        </w:rPr>
      </w:pPr>
      <w:r w:rsidRPr="001D1F12">
        <w:rPr>
          <w:bCs/>
          <w:sz w:val="28"/>
        </w:rPr>
        <w:t>МУНИЦИПАЛЬНАЯ ПРОГРАММА</w:t>
      </w:r>
    </w:p>
    <w:p w:rsidR="00B02F2F" w:rsidRPr="001D1F12" w:rsidRDefault="00A9055D" w:rsidP="006902A1">
      <w:pPr>
        <w:jc w:val="center"/>
        <w:rPr>
          <w:szCs w:val="24"/>
        </w:rPr>
      </w:pPr>
      <w:r w:rsidRPr="001D1F12">
        <w:rPr>
          <w:szCs w:val="24"/>
        </w:rPr>
        <w:t xml:space="preserve">«Обеспечение комфортной среды проживания на территории </w:t>
      </w:r>
    </w:p>
    <w:p w:rsidR="00A9055D" w:rsidRDefault="00A9055D" w:rsidP="006902A1">
      <w:pPr>
        <w:jc w:val="center"/>
        <w:rPr>
          <w:szCs w:val="24"/>
        </w:rPr>
      </w:pPr>
      <w:r w:rsidRPr="001D1F12">
        <w:rPr>
          <w:szCs w:val="24"/>
        </w:rPr>
        <w:t xml:space="preserve">населенных пунктов </w:t>
      </w:r>
      <w:r w:rsidR="0025079C">
        <w:rPr>
          <w:szCs w:val="24"/>
        </w:rPr>
        <w:t>Вороговского</w:t>
      </w:r>
      <w:r w:rsidRPr="001D1F12">
        <w:rPr>
          <w:szCs w:val="24"/>
        </w:rPr>
        <w:t xml:space="preserve"> сельсовета</w:t>
      </w:r>
      <w:r w:rsidR="003D339B">
        <w:rPr>
          <w:szCs w:val="24"/>
        </w:rPr>
        <w:t>»</w:t>
      </w:r>
    </w:p>
    <w:p w:rsidR="00453DCA" w:rsidRPr="001D1F12" w:rsidRDefault="00453DCA" w:rsidP="001F0914">
      <w:pPr>
        <w:pStyle w:val="a6"/>
        <w:jc w:val="both"/>
        <w:rPr>
          <w:bCs/>
          <w:sz w:val="28"/>
        </w:rPr>
      </w:pPr>
    </w:p>
    <w:p w:rsidR="00D20F56" w:rsidRPr="001D1F12" w:rsidRDefault="00B02F2F" w:rsidP="00D20F56">
      <w:pPr>
        <w:pStyle w:val="a6"/>
        <w:jc w:val="center"/>
        <w:rPr>
          <w:bCs/>
          <w:sz w:val="28"/>
        </w:rPr>
      </w:pPr>
      <w:r w:rsidRPr="001D1F12">
        <w:rPr>
          <w:bCs/>
          <w:sz w:val="28"/>
        </w:rPr>
        <w:t>ПАСПОРТ МУНИЦИПАЛЬНОЙ ПРОГРАММЫ</w:t>
      </w:r>
    </w:p>
    <w:p w:rsidR="00D20F56" w:rsidRPr="001D1F12" w:rsidRDefault="00D20F56" w:rsidP="006902A1">
      <w:pPr>
        <w:jc w:val="center"/>
        <w:rPr>
          <w:b/>
          <w:szCs w:val="24"/>
        </w:rPr>
      </w:pPr>
      <w:r w:rsidRPr="001D1F12">
        <w:rPr>
          <w:szCs w:val="24"/>
        </w:rPr>
        <w:t xml:space="preserve">«Обеспечение комфортной среды проживания на территории населенных пунктов </w:t>
      </w:r>
      <w:r w:rsidR="0025079C">
        <w:rPr>
          <w:szCs w:val="24"/>
        </w:rPr>
        <w:t>Вороговского</w:t>
      </w:r>
      <w:r w:rsidRPr="001D1F12">
        <w:rPr>
          <w:szCs w:val="24"/>
        </w:rPr>
        <w:t xml:space="preserve"> сельсовета»</w:t>
      </w:r>
    </w:p>
    <w:p w:rsidR="003032F3" w:rsidRPr="00ED55C8" w:rsidRDefault="003032F3" w:rsidP="003032F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11"/>
        <w:gridCol w:w="6982"/>
      </w:tblGrid>
      <w:tr w:rsidR="00B02F2F" w:rsidRPr="00ED55C8" w:rsidTr="00B02F2F">
        <w:tc>
          <w:tcPr>
            <w:tcW w:w="675" w:type="dxa"/>
          </w:tcPr>
          <w:p w:rsidR="00B02F2F" w:rsidRPr="00ED55C8" w:rsidRDefault="00B02F2F" w:rsidP="00B02F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82" w:type="dxa"/>
          </w:tcPr>
          <w:p w:rsidR="00B02F2F" w:rsidRPr="00ED55C8" w:rsidRDefault="00B02F2F" w:rsidP="003D3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F56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D20F56">
              <w:rPr>
                <w:sz w:val="24"/>
                <w:szCs w:val="24"/>
              </w:rPr>
              <w:t xml:space="preserve">«Обеспечение комфортной среды проживания на территории населенных пунктов </w:t>
            </w:r>
            <w:r w:rsidR="0025079C">
              <w:rPr>
                <w:sz w:val="24"/>
                <w:szCs w:val="24"/>
              </w:rPr>
              <w:t>Вороговского</w:t>
            </w:r>
            <w:r w:rsidRPr="00D20F56">
              <w:rPr>
                <w:sz w:val="24"/>
                <w:szCs w:val="24"/>
              </w:rPr>
              <w:t xml:space="preserve"> сельсовета»</w:t>
            </w:r>
            <w:r w:rsidRPr="00ED55C8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82" w:type="dxa"/>
          </w:tcPr>
          <w:p w:rsidR="00917E49" w:rsidRDefault="00917E49" w:rsidP="00917E49">
            <w:pPr>
              <w:pStyle w:val="a6"/>
              <w:snapToGrid w:val="0"/>
              <w:jc w:val="both"/>
            </w:pPr>
            <w:r>
              <w:t xml:space="preserve">1. </w:t>
            </w:r>
            <w:r w:rsidR="00B02F2F" w:rsidRPr="00ED55C8">
              <w:t xml:space="preserve">Гражданский кодекс Российской Федерации, </w:t>
            </w:r>
          </w:p>
          <w:p w:rsidR="00917E49" w:rsidRDefault="00917E49" w:rsidP="00917E49">
            <w:pPr>
              <w:pStyle w:val="a6"/>
              <w:snapToGrid w:val="0"/>
              <w:jc w:val="both"/>
            </w:pPr>
            <w:r>
              <w:t xml:space="preserve">2. </w:t>
            </w:r>
            <w:r w:rsidR="00B02F2F" w:rsidRPr="00ED55C8">
              <w:t>Бюджетный кодекс Российской Федерации,</w:t>
            </w:r>
          </w:p>
          <w:p w:rsidR="00B02F2F" w:rsidRDefault="00917E49" w:rsidP="00917E49">
            <w:pPr>
              <w:pStyle w:val="a6"/>
              <w:snapToGrid w:val="0"/>
              <w:jc w:val="both"/>
            </w:pPr>
            <w:r>
              <w:t xml:space="preserve">3. </w:t>
            </w:r>
            <w:r w:rsidR="00B02F2F" w:rsidRPr="00ED55C8"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  <w:p w:rsidR="00AE62EA" w:rsidRDefault="00917E49" w:rsidP="0025079C">
            <w:pPr>
              <w:pStyle w:val="a6"/>
              <w:snapToGrid w:val="0"/>
              <w:jc w:val="both"/>
            </w:pPr>
            <w:r>
              <w:t xml:space="preserve">4. </w:t>
            </w:r>
            <w:r w:rsidRPr="00917E49">
              <w:t xml:space="preserve">Постановление Правительства Красноярского края от 18.07.2017 </w:t>
            </w:r>
            <w:r>
              <w:t>№</w:t>
            </w:r>
            <w:r w:rsidRPr="00917E49">
              <w:t xml:space="preserve"> 415-п</w:t>
            </w:r>
            <w:r>
              <w:t xml:space="preserve"> «</w:t>
            </w:r>
            <w:r w:rsidRPr="00917E49">
              <w:t>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</w:t>
            </w:r>
            <w:r>
              <w:t>»</w:t>
            </w:r>
          </w:p>
          <w:p w:rsidR="00C86076" w:rsidRPr="00ED55C8" w:rsidRDefault="00C86076" w:rsidP="0025079C">
            <w:pPr>
              <w:pStyle w:val="a6"/>
              <w:snapToGrid w:val="0"/>
              <w:jc w:val="both"/>
            </w:pPr>
            <w:r>
              <w:t>П</w:t>
            </w:r>
            <w:r w:rsidRPr="00EC711A">
              <w:t xml:space="preserve">остановление </w:t>
            </w:r>
            <w:r>
              <w:t>Вороговского</w:t>
            </w:r>
            <w:r w:rsidRPr="00EC711A">
              <w:t xml:space="preserve"> сельсовета № </w:t>
            </w:r>
            <w:r>
              <w:t>21-п</w:t>
            </w:r>
            <w:r w:rsidRPr="00EC711A">
              <w:t xml:space="preserve"> от 30.</w:t>
            </w:r>
            <w:r>
              <w:t>10</w:t>
            </w:r>
            <w:r w:rsidRPr="00EC711A">
              <w:t>.20</w:t>
            </w:r>
            <w:r>
              <w:t>20</w:t>
            </w:r>
            <w:r w:rsidRPr="00EC711A">
              <w:t xml:space="preserve"> «Об утверждении Порядка принятия решений о разработке муниципальных программ </w:t>
            </w:r>
            <w:r>
              <w:t>Вороговского</w:t>
            </w:r>
            <w:r w:rsidRPr="00EC711A">
              <w:t xml:space="preserve"> сельсовет</w:t>
            </w:r>
            <w:r>
              <w:t>а, их формировании и реализации</w:t>
            </w:r>
            <w:r w:rsidRPr="00EC711A">
              <w:t>»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82" w:type="dxa"/>
          </w:tcPr>
          <w:p w:rsidR="00B02F2F" w:rsidRPr="00ED55C8" w:rsidRDefault="00B02F2F" w:rsidP="00D24688">
            <w:pPr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 xml:space="preserve">Администрация </w:t>
            </w:r>
            <w:r w:rsidR="0025079C">
              <w:rPr>
                <w:sz w:val="24"/>
                <w:szCs w:val="24"/>
              </w:rPr>
              <w:t>Вороговского</w:t>
            </w:r>
            <w:r w:rsidRPr="00ED55C8">
              <w:rPr>
                <w:sz w:val="24"/>
                <w:szCs w:val="24"/>
              </w:rPr>
              <w:t xml:space="preserve"> сельсовета 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6982" w:type="dxa"/>
          </w:tcPr>
          <w:p w:rsidR="00B02F2F" w:rsidRPr="00ED55C8" w:rsidRDefault="00B02F2F" w:rsidP="00B02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55C8">
              <w:rPr>
                <w:sz w:val="24"/>
                <w:szCs w:val="24"/>
              </w:rPr>
              <w:t>ет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B02F2F" w:rsidRPr="00ED55C8" w:rsidRDefault="00B02F2F" w:rsidP="00B02F2F">
            <w:pPr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Исполнители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Программы:</w:t>
            </w:r>
          </w:p>
        </w:tc>
        <w:tc>
          <w:tcPr>
            <w:tcW w:w="6982" w:type="dxa"/>
            <w:vAlign w:val="center"/>
          </w:tcPr>
          <w:p w:rsidR="00B02F2F" w:rsidRPr="00ED55C8" w:rsidRDefault="00B02F2F" w:rsidP="00D24688">
            <w:pPr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 xml:space="preserve">Администрация </w:t>
            </w:r>
            <w:r w:rsidR="0025079C">
              <w:rPr>
                <w:sz w:val="24"/>
                <w:szCs w:val="24"/>
              </w:rPr>
              <w:t>Вороговского</w:t>
            </w:r>
            <w:r w:rsidRPr="00ED55C8">
              <w:rPr>
                <w:sz w:val="24"/>
                <w:szCs w:val="24"/>
              </w:rPr>
              <w:t xml:space="preserve"> сельсовета 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1" w:type="dxa"/>
            <w:vAlign w:val="center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982" w:type="dxa"/>
            <w:vAlign w:val="center"/>
          </w:tcPr>
          <w:p w:rsidR="00B02F2F" w:rsidRPr="00ED55C8" w:rsidRDefault="00091661" w:rsidP="00D24688">
            <w:pPr>
              <w:jc w:val="both"/>
              <w:rPr>
                <w:sz w:val="24"/>
                <w:szCs w:val="24"/>
              </w:rPr>
            </w:pPr>
            <w:r w:rsidRPr="00C86076">
              <w:rPr>
                <w:bCs/>
                <w:sz w:val="24"/>
                <w:szCs w:val="24"/>
              </w:rPr>
              <w:t>Подпрограмма</w:t>
            </w:r>
            <w:r w:rsidR="00B02F2F" w:rsidRPr="00ED55C8">
              <w:rPr>
                <w:sz w:val="24"/>
                <w:szCs w:val="24"/>
              </w:rPr>
              <w:t xml:space="preserve"> «Благоустройство территории населенных пунктов муниципального образования </w:t>
            </w:r>
            <w:r w:rsidR="00C86076">
              <w:rPr>
                <w:sz w:val="24"/>
                <w:szCs w:val="24"/>
              </w:rPr>
              <w:t>Вороговский</w:t>
            </w:r>
            <w:r w:rsidR="00B02F2F" w:rsidRPr="00ED55C8">
              <w:rPr>
                <w:sz w:val="24"/>
                <w:szCs w:val="24"/>
              </w:rPr>
              <w:t xml:space="preserve"> сельсовет»</w:t>
            </w:r>
          </w:p>
          <w:p w:rsidR="00B02F2F" w:rsidRPr="00ED55C8" w:rsidRDefault="00B02F2F" w:rsidP="00091661">
            <w:pPr>
              <w:jc w:val="both"/>
              <w:rPr>
                <w:sz w:val="24"/>
                <w:szCs w:val="24"/>
              </w:rPr>
            </w:pP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1" w:type="dxa"/>
            <w:vAlign w:val="center"/>
          </w:tcPr>
          <w:p w:rsidR="00B02F2F" w:rsidRPr="00ED55C8" w:rsidRDefault="00B02F2F" w:rsidP="00D24688">
            <w:pPr>
              <w:jc w:val="center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Отдельные мероприятия Программы</w:t>
            </w:r>
          </w:p>
        </w:tc>
        <w:tc>
          <w:tcPr>
            <w:tcW w:w="6982" w:type="dxa"/>
            <w:vAlign w:val="center"/>
          </w:tcPr>
          <w:p w:rsidR="00E94F2E" w:rsidRDefault="00D246A1" w:rsidP="00D246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Обеспечение устойчивого функционирования уличного освещения,</w:t>
            </w:r>
          </w:p>
          <w:p w:rsidR="00D246A1" w:rsidRDefault="00D246A1" w:rsidP="00D24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D6B87">
              <w:rPr>
                <w:sz w:val="24"/>
                <w:szCs w:val="24"/>
              </w:rPr>
              <w:t>Содержание мест захоронений,</w:t>
            </w:r>
          </w:p>
          <w:p w:rsidR="000D6B87" w:rsidRDefault="000D6B87" w:rsidP="00D24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вертолетной площадки,</w:t>
            </w:r>
          </w:p>
          <w:p w:rsidR="000D6B87" w:rsidRPr="00ED55C8" w:rsidRDefault="000D6B87" w:rsidP="00D246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держание дебаркадера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982" w:type="dxa"/>
          </w:tcPr>
          <w:p w:rsidR="00B02F2F" w:rsidRPr="003B06AD" w:rsidRDefault="00B02F2F" w:rsidP="00D246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AD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комплексного благоустройства муниципального образования </w:t>
            </w:r>
            <w:r w:rsidR="002D041A">
              <w:rPr>
                <w:rFonts w:ascii="Times New Roman" w:hAnsi="Times New Roman" w:cs="Times New Roman"/>
                <w:sz w:val="24"/>
                <w:szCs w:val="24"/>
              </w:rPr>
              <w:t>Вороговский</w:t>
            </w:r>
            <w:r w:rsidRPr="003B06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далее -поселение);</w:t>
            </w:r>
          </w:p>
          <w:p w:rsidR="00B02F2F" w:rsidRPr="003B06AD" w:rsidRDefault="00B02F2F" w:rsidP="00D24688">
            <w:pPr>
              <w:pStyle w:val="HTML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6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оздание </w:t>
            </w:r>
            <w:r w:rsidR="003E5FE2" w:rsidRPr="003B06AD">
              <w:rPr>
                <w:rFonts w:ascii="Times New Roman" w:hAnsi="Times New Roman"/>
                <w:sz w:val="24"/>
                <w:szCs w:val="24"/>
                <w:lang w:val="ru-RU"/>
              </w:rPr>
              <w:t>наиболее благоприятных и комфортных условий жизнедеятельности населения</w:t>
            </w:r>
            <w:r w:rsidRPr="003B06A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02F2F" w:rsidRPr="007266F8" w:rsidRDefault="00B02F2F" w:rsidP="00D24688">
            <w:pPr>
              <w:pStyle w:val="HTML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7266F8">
              <w:rPr>
                <w:rFonts w:ascii="Times New Roman" w:hAnsi="Times New Roman"/>
                <w:sz w:val="24"/>
                <w:szCs w:val="24"/>
                <w:lang w:val="ru-RU"/>
              </w:rPr>
              <w:t>Создание благоприятных условий для оказания ритуальных услуг;</w:t>
            </w:r>
          </w:p>
          <w:p w:rsidR="0025079C" w:rsidRDefault="00B02F2F" w:rsidP="002507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="00027FF3">
              <w:rPr>
                <w:sz w:val="24"/>
                <w:szCs w:val="24"/>
                <w:lang w:eastAsia="en-US"/>
              </w:rPr>
              <w:t>Создание условий для улучшения ситуации на рынке труда муниципального образования</w:t>
            </w:r>
            <w:r w:rsidR="0025079C">
              <w:rPr>
                <w:sz w:val="24"/>
                <w:szCs w:val="24"/>
                <w:lang w:eastAsia="en-US"/>
              </w:rPr>
              <w:t>;</w:t>
            </w:r>
          </w:p>
          <w:p w:rsidR="0025079C" w:rsidRPr="0025079C" w:rsidRDefault="0025079C" w:rsidP="002507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Pr="0025079C">
              <w:rPr>
                <w:sz w:val="24"/>
                <w:szCs w:val="24"/>
                <w:lang w:eastAsia="ru-RU"/>
              </w:rPr>
              <w:t xml:space="preserve">Повышение эффективности использования энергетических ресурсов </w:t>
            </w:r>
            <w:r w:rsidR="00AD76DF">
              <w:rPr>
                <w:sz w:val="24"/>
                <w:szCs w:val="24"/>
                <w:lang w:eastAsia="ru-RU"/>
              </w:rPr>
              <w:t>Вороговского</w:t>
            </w:r>
            <w:r w:rsidRPr="0025079C">
              <w:rPr>
                <w:sz w:val="24"/>
                <w:szCs w:val="24"/>
                <w:lang w:eastAsia="ru-RU"/>
              </w:rPr>
              <w:t xml:space="preserve"> сельсовета;</w:t>
            </w:r>
          </w:p>
          <w:p w:rsidR="0025079C" w:rsidRPr="00ED55C8" w:rsidRDefault="0025079C" w:rsidP="0025079C">
            <w:pPr>
              <w:suppressAutoHyphens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  <w:r w:rsidRPr="0025079C">
              <w:rPr>
                <w:sz w:val="24"/>
                <w:szCs w:val="24"/>
                <w:lang w:eastAsia="ru-RU"/>
              </w:rPr>
              <w:t>Снижение финансовой нагрузки на бюджет за счет сокращения платежей за электрическую энергию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82" w:type="dxa"/>
          </w:tcPr>
          <w:p w:rsidR="00B02F2F" w:rsidRPr="003B06AD" w:rsidRDefault="00B02F2F" w:rsidP="00D24688">
            <w:pPr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 xml:space="preserve">1. Оздоровление санитарной экологической обстановки в поселении и на свободных территориях, ликвидация свалок бытового мусора, выполнение зачистки территории; </w:t>
            </w:r>
          </w:p>
          <w:p w:rsidR="00B02F2F" w:rsidRPr="003B06AD" w:rsidRDefault="0025079C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2F2F" w:rsidRPr="003B06AD">
              <w:rPr>
                <w:sz w:val="24"/>
                <w:szCs w:val="24"/>
              </w:rPr>
              <w:t>. Улучшение технического состояния и продление сроков эксплуатации муниципального жилищного фонда поселения;</w:t>
            </w:r>
          </w:p>
          <w:p w:rsidR="00B02F2F" w:rsidRPr="003B06AD" w:rsidRDefault="0025079C" w:rsidP="00D246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2F2F" w:rsidRPr="003B06AD">
              <w:rPr>
                <w:rFonts w:ascii="Times New Roman" w:hAnsi="Times New Roman" w:cs="Times New Roman"/>
                <w:sz w:val="24"/>
                <w:szCs w:val="24"/>
              </w:rPr>
              <w:t xml:space="preserve">. Предотвращение возможных аварийных ситуаций; </w:t>
            </w:r>
          </w:p>
          <w:p w:rsidR="00B02F2F" w:rsidRPr="003B06AD" w:rsidRDefault="0025079C" w:rsidP="00D24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02F2F" w:rsidRPr="003B06AD">
              <w:rPr>
                <w:sz w:val="24"/>
                <w:szCs w:val="24"/>
                <w:lang w:eastAsia="en-US"/>
              </w:rPr>
              <w:t>.</w:t>
            </w:r>
            <w:r w:rsidR="00B02F2F" w:rsidRPr="003B06AD">
              <w:rPr>
                <w:sz w:val="24"/>
                <w:szCs w:val="24"/>
              </w:rPr>
              <w:t xml:space="preserve"> Благоустройство территории кладбищ.</w:t>
            </w:r>
          </w:p>
          <w:p w:rsidR="00917E49" w:rsidRPr="003B06AD" w:rsidRDefault="0025079C" w:rsidP="003E5F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="00917E49" w:rsidRPr="003B06AD">
              <w:rPr>
                <w:sz w:val="24"/>
                <w:szCs w:val="24"/>
              </w:rPr>
              <w:t xml:space="preserve">. </w:t>
            </w:r>
            <w:r w:rsidR="003E5FE2" w:rsidRPr="003B06AD">
              <w:rPr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711213" w:rsidRDefault="0025079C" w:rsidP="003E5F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11213" w:rsidRPr="003B06AD">
              <w:rPr>
                <w:sz w:val="24"/>
                <w:szCs w:val="24"/>
                <w:lang w:eastAsia="en-US"/>
              </w:rPr>
              <w:t>. Содействие занятости населения и защита от безработицы</w:t>
            </w:r>
          </w:p>
          <w:p w:rsidR="0025079C" w:rsidRPr="00711213" w:rsidRDefault="0025079C" w:rsidP="00AD76DF">
            <w:pPr>
              <w:suppressAutoHyphens w:val="0"/>
              <w:jc w:val="both"/>
              <w:rPr>
                <w:strike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  <w:r w:rsidR="00AD76DF">
              <w:rPr>
                <w:sz w:val="24"/>
                <w:szCs w:val="24"/>
                <w:lang w:eastAsia="ru-RU"/>
              </w:rPr>
              <w:t>Обеспечение устойчивого функционирования уличного освещения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82" w:type="dxa"/>
          </w:tcPr>
          <w:p w:rsidR="00D46319" w:rsidRDefault="00D46319" w:rsidP="00D4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 w:rsidR="00F059C2">
              <w:rPr>
                <w:sz w:val="24"/>
                <w:szCs w:val="24"/>
              </w:rPr>
              <w:t>1</w:t>
            </w:r>
            <w:r w:rsidRPr="00ED55C8">
              <w:rPr>
                <w:sz w:val="24"/>
                <w:szCs w:val="24"/>
              </w:rPr>
              <w:t>: 01.01.20</w:t>
            </w:r>
            <w:r w:rsidR="0025079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31.12.20</w:t>
            </w:r>
            <w:r w:rsidR="0025079C">
              <w:rPr>
                <w:sz w:val="24"/>
                <w:szCs w:val="24"/>
              </w:rPr>
              <w:t>23</w:t>
            </w:r>
          </w:p>
          <w:p w:rsidR="00D46319" w:rsidRDefault="00F059C2" w:rsidP="00D4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</w:t>
            </w:r>
            <w:r w:rsidR="00D46319" w:rsidRPr="00ED55C8">
              <w:rPr>
                <w:sz w:val="24"/>
                <w:szCs w:val="24"/>
              </w:rPr>
              <w:t>: 01.01.20</w:t>
            </w:r>
            <w:r w:rsidR="00D46319">
              <w:rPr>
                <w:sz w:val="24"/>
                <w:szCs w:val="24"/>
              </w:rPr>
              <w:t>2</w:t>
            </w:r>
            <w:r w:rsidR="0025079C">
              <w:rPr>
                <w:sz w:val="24"/>
                <w:szCs w:val="24"/>
              </w:rPr>
              <w:t>3</w:t>
            </w:r>
            <w:r w:rsidR="00D46319">
              <w:rPr>
                <w:sz w:val="24"/>
                <w:szCs w:val="24"/>
              </w:rPr>
              <w:t xml:space="preserve"> </w:t>
            </w:r>
            <w:r w:rsidR="00D46319" w:rsidRPr="00ED55C8">
              <w:rPr>
                <w:sz w:val="24"/>
                <w:szCs w:val="24"/>
              </w:rPr>
              <w:t>-</w:t>
            </w:r>
            <w:r w:rsidR="00D46319">
              <w:rPr>
                <w:sz w:val="24"/>
                <w:szCs w:val="24"/>
              </w:rPr>
              <w:t xml:space="preserve"> </w:t>
            </w:r>
            <w:r w:rsidR="00D46319" w:rsidRPr="00ED55C8">
              <w:rPr>
                <w:sz w:val="24"/>
                <w:szCs w:val="24"/>
              </w:rPr>
              <w:t>31.12.20</w:t>
            </w:r>
            <w:r w:rsidR="00662E4E">
              <w:rPr>
                <w:sz w:val="24"/>
                <w:szCs w:val="24"/>
              </w:rPr>
              <w:t>2</w:t>
            </w:r>
            <w:r w:rsidR="0025079C">
              <w:rPr>
                <w:sz w:val="24"/>
                <w:szCs w:val="24"/>
              </w:rPr>
              <w:t>3</w:t>
            </w:r>
          </w:p>
          <w:p w:rsidR="002E6BFA" w:rsidRPr="00ED55C8" w:rsidRDefault="002E6BFA" w:rsidP="002E6B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 w:rsidR="00F059C2">
              <w:rPr>
                <w:sz w:val="24"/>
                <w:szCs w:val="24"/>
              </w:rPr>
              <w:t>3</w:t>
            </w:r>
            <w:r w:rsidRPr="00ED55C8">
              <w:rPr>
                <w:sz w:val="24"/>
                <w:szCs w:val="24"/>
              </w:rPr>
              <w:t>: 01.01.20</w:t>
            </w:r>
            <w:r>
              <w:rPr>
                <w:sz w:val="24"/>
                <w:szCs w:val="24"/>
              </w:rPr>
              <w:t>2</w:t>
            </w:r>
            <w:r w:rsidR="002507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25079C">
              <w:rPr>
                <w:sz w:val="24"/>
                <w:szCs w:val="24"/>
              </w:rPr>
              <w:t>4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982" w:type="dxa"/>
          </w:tcPr>
          <w:p w:rsidR="00B02F2F" w:rsidRPr="00ED55C8" w:rsidRDefault="00AE62EA" w:rsidP="00AE62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</w:t>
            </w:r>
            <w:r w:rsidR="0025079C">
              <w:rPr>
                <w:sz w:val="24"/>
                <w:szCs w:val="24"/>
              </w:rPr>
              <w:t>ствии</w:t>
            </w:r>
            <w:r>
              <w:rPr>
                <w:sz w:val="24"/>
                <w:szCs w:val="24"/>
              </w:rPr>
              <w:t xml:space="preserve"> с Приложениями №1.1, №1.2, №1.3 данной муниципальной программы</w:t>
            </w:r>
          </w:p>
        </w:tc>
      </w:tr>
      <w:tr w:rsidR="00B02F2F" w:rsidRPr="00ED55C8" w:rsidTr="00A44D22">
        <w:trPr>
          <w:trHeight w:val="416"/>
        </w:trPr>
        <w:tc>
          <w:tcPr>
            <w:tcW w:w="675" w:type="dxa"/>
          </w:tcPr>
          <w:p w:rsidR="00B02F2F" w:rsidRPr="00ED55C8" w:rsidRDefault="00B02F2F" w:rsidP="00D2468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spacing w:line="228" w:lineRule="auto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B02F2F" w:rsidRPr="00ED55C8" w:rsidRDefault="00B02F2F" w:rsidP="00D24688">
            <w:pPr>
              <w:spacing w:line="228" w:lineRule="auto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Программы</w:t>
            </w:r>
          </w:p>
        </w:tc>
        <w:tc>
          <w:tcPr>
            <w:tcW w:w="6982" w:type="dxa"/>
          </w:tcPr>
          <w:p w:rsidR="00B02F2F" w:rsidRPr="002C142F" w:rsidRDefault="00B02F2F" w:rsidP="00D24688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в </w:t>
            </w:r>
            <w:r>
              <w:rPr>
                <w:color w:val="000000"/>
                <w:sz w:val="24"/>
                <w:szCs w:val="24"/>
              </w:rPr>
              <w:t>20</w:t>
            </w:r>
            <w:r w:rsidR="0025079C">
              <w:rPr>
                <w:color w:val="000000"/>
                <w:sz w:val="24"/>
                <w:szCs w:val="24"/>
              </w:rPr>
              <w:t>2</w:t>
            </w:r>
            <w:r w:rsidR="00036B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6D3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</w:t>
            </w:r>
            <w:r w:rsidR="003F6A57">
              <w:rPr>
                <w:color w:val="000000"/>
                <w:sz w:val="24"/>
                <w:szCs w:val="24"/>
              </w:rPr>
              <w:t>2</w:t>
            </w:r>
            <w:r w:rsidR="00036B2F">
              <w:rPr>
                <w:color w:val="000000"/>
                <w:sz w:val="24"/>
                <w:szCs w:val="24"/>
              </w:rPr>
              <w:t>4</w:t>
            </w:r>
            <w:r w:rsidR="00E36D33">
              <w:rPr>
                <w:color w:val="000000"/>
                <w:sz w:val="24"/>
                <w:szCs w:val="24"/>
              </w:rPr>
              <w:t xml:space="preserve"> </w:t>
            </w:r>
            <w:r w:rsidRPr="002C142F">
              <w:rPr>
                <w:color w:val="000000"/>
                <w:sz w:val="24"/>
                <w:szCs w:val="24"/>
              </w:rPr>
              <w:t>годах –</w:t>
            </w:r>
            <w:r w:rsidR="002D041A">
              <w:rPr>
                <w:color w:val="000000"/>
                <w:sz w:val="24"/>
                <w:szCs w:val="24"/>
              </w:rPr>
              <w:t xml:space="preserve"> </w:t>
            </w:r>
            <w:r w:rsidR="00145E8A">
              <w:rPr>
                <w:color w:val="000000"/>
                <w:sz w:val="24"/>
                <w:szCs w:val="24"/>
              </w:rPr>
              <w:t>10</w:t>
            </w:r>
            <w:r w:rsidR="00036B2F">
              <w:rPr>
                <w:color w:val="000000"/>
                <w:sz w:val="24"/>
                <w:szCs w:val="24"/>
              </w:rPr>
              <w:t> </w:t>
            </w:r>
            <w:r w:rsidR="00145E8A">
              <w:rPr>
                <w:color w:val="000000"/>
                <w:sz w:val="24"/>
                <w:szCs w:val="24"/>
              </w:rPr>
              <w:t>76</w:t>
            </w:r>
            <w:r w:rsidR="00036B2F">
              <w:rPr>
                <w:color w:val="000000"/>
                <w:sz w:val="24"/>
                <w:szCs w:val="24"/>
              </w:rPr>
              <w:t>9,</w:t>
            </w:r>
            <w:r w:rsidR="00145E8A">
              <w:rPr>
                <w:color w:val="000000"/>
                <w:sz w:val="24"/>
                <w:szCs w:val="24"/>
              </w:rPr>
              <w:t>550</w:t>
            </w:r>
            <w:r w:rsidR="00733F2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ыс.</w:t>
            </w:r>
            <w:r w:rsidR="00A44D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ублей </w:t>
            </w:r>
            <w:r w:rsidRPr="002C142F">
              <w:rPr>
                <w:color w:val="000000"/>
                <w:sz w:val="24"/>
                <w:szCs w:val="24"/>
              </w:rPr>
              <w:t>в том числе:</w:t>
            </w:r>
          </w:p>
          <w:p w:rsidR="00B02F2F" w:rsidRPr="002C142F" w:rsidRDefault="00B02F2F" w:rsidP="00D24688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t>20</w:t>
            </w:r>
            <w:r w:rsidR="00D246A1">
              <w:rPr>
                <w:color w:val="000000"/>
                <w:sz w:val="24"/>
                <w:szCs w:val="24"/>
              </w:rPr>
              <w:t>22</w:t>
            </w:r>
            <w:r w:rsidRPr="002C142F">
              <w:rPr>
                <w:color w:val="000000"/>
                <w:sz w:val="24"/>
                <w:szCs w:val="24"/>
              </w:rPr>
              <w:t xml:space="preserve"> год </w:t>
            </w:r>
            <w:r w:rsidR="00145E8A">
              <w:rPr>
                <w:color w:val="000000"/>
                <w:sz w:val="24"/>
                <w:szCs w:val="24"/>
              </w:rPr>
              <w:t>4 863,064 тыс.</w:t>
            </w:r>
            <w:r w:rsidRPr="002C142F">
              <w:rPr>
                <w:color w:val="000000"/>
                <w:sz w:val="24"/>
                <w:szCs w:val="24"/>
              </w:rPr>
              <w:t xml:space="preserve"> рублей;</w:t>
            </w:r>
          </w:p>
          <w:p w:rsidR="00B02F2F" w:rsidRDefault="00B02F2F" w:rsidP="00D24688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t>20</w:t>
            </w:r>
            <w:r w:rsidR="003F6A57">
              <w:rPr>
                <w:color w:val="000000"/>
                <w:sz w:val="24"/>
                <w:szCs w:val="24"/>
              </w:rPr>
              <w:t>2</w:t>
            </w:r>
            <w:r w:rsidR="00D246A1">
              <w:rPr>
                <w:color w:val="000000"/>
                <w:sz w:val="24"/>
                <w:szCs w:val="24"/>
              </w:rPr>
              <w:t>3</w:t>
            </w:r>
            <w:r w:rsidRPr="002C142F">
              <w:rPr>
                <w:color w:val="000000"/>
                <w:sz w:val="24"/>
                <w:szCs w:val="24"/>
              </w:rPr>
              <w:t xml:space="preserve"> год </w:t>
            </w:r>
            <w:r w:rsidR="00036B2F">
              <w:rPr>
                <w:color w:val="000000"/>
                <w:sz w:val="24"/>
                <w:szCs w:val="24"/>
              </w:rPr>
              <w:t>2 953,243</w:t>
            </w:r>
            <w:r w:rsidR="00733F26">
              <w:rPr>
                <w:color w:val="000000"/>
                <w:sz w:val="24"/>
                <w:szCs w:val="24"/>
              </w:rPr>
              <w:t xml:space="preserve"> </w:t>
            </w:r>
            <w:r w:rsidRPr="002C142F">
              <w:rPr>
                <w:color w:val="000000"/>
                <w:sz w:val="24"/>
                <w:szCs w:val="24"/>
              </w:rPr>
              <w:t>тыс. рублей</w:t>
            </w:r>
          </w:p>
          <w:p w:rsidR="002E6BFA" w:rsidRPr="002C142F" w:rsidRDefault="002E6BFA" w:rsidP="002E6BFA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t>20</w:t>
            </w:r>
            <w:r w:rsidR="00C23520">
              <w:rPr>
                <w:color w:val="000000"/>
                <w:sz w:val="24"/>
                <w:szCs w:val="24"/>
              </w:rPr>
              <w:t>2</w:t>
            </w:r>
            <w:r w:rsidR="00D246A1">
              <w:rPr>
                <w:color w:val="000000"/>
                <w:sz w:val="24"/>
                <w:szCs w:val="24"/>
              </w:rPr>
              <w:t>4</w:t>
            </w:r>
            <w:r w:rsidRPr="002C142F">
              <w:rPr>
                <w:color w:val="000000"/>
                <w:sz w:val="24"/>
                <w:szCs w:val="24"/>
              </w:rPr>
              <w:t xml:space="preserve"> год </w:t>
            </w:r>
            <w:r w:rsidR="00036B2F">
              <w:rPr>
                <w:color w:val="000000"/>
                <w:sz w:val="24"/>
                <w:szCs w:val="24"/>
              </w:rPr>
              <w:t>2 953,243</w:t>
            </w:r>
            <w:r w:rsidR="00176B02" w:rsidRPr="002C142F">
              <w:rPr>
                <w:color w:val="000000"/>
                <w:sz w:val="24"/>
                <w:szCs w:val="24"/>
              </w:rPr>
              <w:t xml:space="preserve"> </w:t>
            </w:r>
            <w:r w:rsidRPr="002C142F">
              <w:rPr>
                <w:color w:val="000000"/>
                <w:sz w:val="24"/>
                <w:szCs w:val="24"/>
              </w:rPr>
              <w:t>тыс. рублей;</w:t>
            </w:r>
          </w:p>
          <w:p w:rsidR="00B02F2F" w:rsidRPr="00ED55C8" w:rsidRDefault="00B02F2F" w:rsidP="00036B2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25079C">
              <w:rPr>
                <w:sz w:val="24"/>
                <w:szCs w:val="24"/>
              </w:rPr>
              <w:t>21</w:t>
            </w:r>
            <w:r w:rsidR="003F6A57">
              <w:rPr>
                <w:sz w:val="24"/>
                <w:szCs w:val="24"/>
              </w:rPr>
              <w:t>-202</w:t>
            </w:r>
            <w:r w:rsidR="0025079C">
              <w:rPr>
                <w:sz w:val="24"/>
                <w:szCs w:val="24"/>
              </w:rPr>
              <w:t>5</w:t>
            </w:r>
            <w:r w:rsidRPr="00ED55C8">
              <w:rPr>
                <w:sz w:val="24"/>
                <w:szCs w:val="24"/>
              </w:rPr>
              <w:t xml:space="preserve"> годов, уточняются при определении финансирования и формирования проектов решений </w:t>
            </w:r>
            <w:r w:rsidR="0025079C">
              <w:rPr>
                <w:sz w:val="24"/>
                <w:szCs w:val="24"/>
              </w:rPr>
              <w:t>Вороговского</w:t>
            </w:r>
            <w:r w:rsidRPr="00ED55C8">
              <w:rPr>
                <w:sz w:val="24"/>
                <w:szCs w:val="24"/>
              </w:rPr>
              <w:t xml:space="preserve"> сельского Совета депутатов о м</w:t>
            </w:r>
            <w:r w:rsidRPr="00ED55C8">
              <w:rPr>
                <w:sz w:val="24"/>
                <w:szCs w:val="24"/>
              </w:rPr>
              <w:t>е</w:t>
            </w:r>
            <w:r w:rsidRPr="00ED55C8">
              <w:rPr>
                <w:sz w:val="24"/>
                <w:szCs w:val="24"/>
              </w:rPr>
              <w:t>стном</w:t>
            </w:r>
            <w:r w:rsidR="00A44D22"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бюджете на 20</w:t>
            </w:r>
            <w:r w:rsidR="0025079C">
              <w:rPr>
                <w:sz w:val="24"/>
                <w:szCs w:val="24"/>
              </w:rPr>
              <w:t>22</w:t>
            </w:r>
            <w:r w:rsidR="003F6A57">
              <w:rPr>
                <w:sz w:val="24"/>
                <w:szCs w:val="24"/>
              </w:rPr>
              <w:t>, 202</w:t>
            </w:r>
            <w:r w:rsidR="0025079C">
              <w:rPr>
                <w:sz w:val="24"/>
                <w:szCs w:val="24"/>
              </w:rPr>
              <w:t>3</w:t>
            </w:r>
            <w:r w:rsidR="00C23520">
              <w:rPr>
                <w:sz w:val="24"/>
                <w:szCs w:val="24"/>
              </w:rPr>
              <w:t>,</w:t>
            </w:r>
            <w:r w:rsidR="00036B2F">
              <w:rPr>
                <w:sz w:val="24"/>
                <w:szCs w:val="24"/>
              </w:rPr>
              <w:t xml:space="preserve"> </w:t>
            </w:r>
            <w:r w:rsidR="00C23520">
              <w:rPr>
                <w:sz w:val="24"/>
                <w:szCs w:val="24"/>
              </w:rPr>
              <w:t>202</w:t>
            </w:r>
            <w:r w:rsidR="0025079C">
              <w:rPr>
                <w:sz w:val="24"/>
                <w:szCs w:val="24"/>
              </w:rPr>
              <w:t>4</w:t>
            </w:r>
            <w:r w:rsidRPr="00ED55C8">
              <w:rPr>
                <w:sz w:val="24"/>
                <w:szCs w:val="24"/>
              </w:rPr>
              <w:t xml:space="preserve"> годы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spacing w:line="228" w:lineRule="auto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82" w:type="dxa"/>
          </w:tcPr>
          <w:p w:rsidR="00B02F2F" w:rsidRPr="00ED55C8" w:rsidRDefault="00B02F2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55C8">
              <w:rPr>
                <w:sz w:val="24"/>
                <w:szCs w:val="24"/>
              </w:rPr>
              <w:t>Соблюдение жителями муниципального образования правил благоустройства поселения, поддержание чистоты и порядка на те</w:t>
            </w:r>
            <w:r w:rsidRPr="00ED55C8">
              <w:rPr>
                <w:sz w:val="24"/>
                <w:szCs w:val="24"/>
              </w:rPr>
              <w:t>р</w:t>
            </w:r>
            <w:r w:rsidRPr="00ED55C8">
              <w:rPr>
                <w:sz w:val="24"/>
                <w:szCs w:val="24"/>
              </w:rPr>
              <w:t xml:space="preserve">ритории муниципального образования </w:t>
            </w:r>
            <w:r w:rsidR="0025079C">
              <w:rPr>
                <w:sz w:val="24"/>
                <w:szCs w:val="24"/>
              </w:rPr>
              <w:t>Вороговский</w:t>
            </w:r>
            <w:r w:rsidR="00AD76DF"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 xml:space="preserve">сельсовет </w:t>
            </w:r>
          </w:p>
          <w:p w:rsidR="00B02F2F" w:rsidRPr="00ED55C8" w:rsidRDefault="00B02F2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D55C8">
              <w:rPr>
                <w:sz w:val="24"/>
                <w:szCs w:val="24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B02F2F" w:rsidRPr="00ED55C8" w:rsidRDefault="00B02F2F" w:rsidP="00D24688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. </w:t>
            </w:r>
            <w:r w:rsidRPr="00ED55C8">
              <w:rPr>
                <w:iCs/>
                <w:sz w:val="24"/>
                <w:szCs w:val="24"/>
              </w:rPr>
              <w:t>П</w:t>
            </w:r>
            <w:r w:rsidRPr="00ED55C8">
              <w:rPr>
                <w:sz w:val="24"/>
                <w:szCs w:val="24"/>
              </w:rPr>
              <w:t xml:space="preserve">редотвращение сокращения зелёных насаждений </w:t>
            </w:r>
          </w:p>
          <w:p w:rsidR="00B02F2F" w:rsidRPr="00ED55C8" w:rsidRDefault="00AD76DF" w:rsidP="00D246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F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F2F" w:rsidRPr="00ED55C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можных аварийных ситуаций в жилых помещениях муниципального жилищного фонда; </w:t>
            </w:r>
          </w:p>
          <w:p w:rsidR="00B02F2F" w:rsidRPr="00ED55C8" w:rsidRDefault="00AD76DF" w:rsidP="002507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F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F2F" w:rsidRPr="00ED55C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A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2F" w:rsidRPr="00ED55C8">
              <w:rPr>
                <w:rFonts w:ascii="Times New Roman" w:hAnsi="Times New Roman" w:cs="Times New Roman"/>
                <w:sz w:val="24"/>
                <w:szCs w:val="24"/>
              </w:rPr>
              <w:t>безопасных и благоприятных условий для проживания граждан в</w:t>
            </w:r>
            <w:r w:rsidR="00A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2F" w:rsidRPr="00ED55C8">
              <w:rPr>
                <w:rFonts w:ascii="Times New Roman" w:hAnsi="Times New Roman" w:cs="Times New Roman"/>
                <w:sz w:val="24"/>
                <w:szCs w:val="24"/>
              </w:rPr>
              <w:t>муниципальном жилищном фонде;</w:t>
            </w:r>
          </w:p>
          <w:p w:rsidR="00B02F2F" w:rsidRPr="00ED55C8" w:rsidRDefault="00AD76D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2F2F">
              <w:rPr>
                <w:sz w:val="24"/>
                <w:szCs w:val="24"/>
              </w:rPr>
              <w:t xml:space="preserve">. </w:t>
            </w:r>
            <w:r w:rsidR="00B02F2F" w:rsidRPr="00ED55C8">
              <w:rPr>
                <w:sz w:val="24"/>
                <w:szCs w:val="24"/>
              </w:rPr>
              <w:t xml:space="preserve">Снижение количества обращений граждан по вопросам </w:t>
            </w:r>
            <w:r w:rsidR="00B02F2F" w:rsidRPr="00ED55C8">
              <w:rPr>
                <w:sz w:val="24"/>
                <w:szCs w:val="24"/>
              </w:rPr>
              <w:lastRenderedPageBreak/>
              <w:t>технического состояния жилых домов</w:t>
            </w:r>
          </w:p>
          <w:p w:rsidR="00B02F2F" w:rsidRPr="00ED55C8" w:rsidRDefault="00AD76D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F2F">
              <w:rPr>
                <w:sz w:val="24"/>
                <w:szCs w:val="24"/>
              </w:rPr>
              <w:t xml:space="preserve">. </w:t>
            </w:r>
            <w:r w:rsidR="00B02F2F" w:rsidRPr="00ED55C8">
              <w:rPr>
                <w:sz w:val="24"/>
                <w:szCs w:val="24"/>
              </w:rPr>
              <w:t>О</w:t>
            </w:r>
            <w:r w:rsidR="00B02F2F">
              <w:rPr>
                <w:sz w:val="24"/>
                <w:szCs w:val="24"/>
              </w:rPr>
              <w:t xml:space="preserve">беспечение нормативного уровня </w:t>
            </w:r>
            <w:r w:rsidR="00B02F2F" w:rsidRPr="00ED55C8">
              <w:rPr>
                <w:sz w:val="24"/>
                <w:szCs w:val="24"/>
              </w:rPr>
              <w:t>благоустройства мест погребения (кладбищ) муниципального образования.</w:t>
            </w:r>
          </w:p>
          <w:p w:rsidR="00B02F2F" w:rsidRDefault="00AD76DF" w:rsidP="00B02F2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5079C">
              <w:rPr>
                <w:sz w:val="24"/>
                <w:szCs w:val="24"/>
                <w:lang w:eastAsia="en-US"/>
              </w:rPr>
              <w:t>.</w:t>
            </w:r>
            <w:r w:rsidR="00B02F2F" w:rsidRPr="00ED55C8">
              <w:rPr>
                <w:sz w:val="24"/>
                <w:szCs w:val="24"/>
                <w:lang w:eastAsia="en-US"/>
              </w:rPr>
              <w:t>Сокращения уровня безработицы на территории поселения.</w:t>
            </w:r>
          </w:p>
          <w:p w:rsidR="00264736" w:rsidRPr="00264736" w:rsidRDefault="00AD76DF" w:rsidP="002647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264736">
              <w:rPr>
                <w:sz w:val="24"/>
                <w:szCs w:val="24"/>
                <w:lang w:eastAsia="ru-RU"/>
              </w:rPr>
              <w:t>. С</w:t>
            </w:r>
            <w:r w:rsidR="00264736" w:rsidRPr="00264736">
              <w:rPr>
                <w:sz w:val="24"/>
                <w:szCs w:val="24"/>
                <w:lang w:eastAsia="ru-RU"/>
              </w:rPr>
              <w:t>окращение удельных показателей энергопотребления экономики муниципального образования;</w:t>
            </w:r>
          </w:p>
          <w:p w:rsidR="00264736" w:rsidRPr="00264736" w:rsidRDefault="00AD76DF" w:rsidP="002647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264736">
              <w:rPr>
                <w:sz w:val="24"/>
                <w:szCs w:val="24"/>
                <w:lang w:eastAsia="ru-RU"/>
              </w:rPr>
              <w:t>. С</w:t>
            </w:r>
            <w:r w:rsidR="00264736" w:rsidRPr="00264736">
              <w:rPr>
                <w:sz w:val="24"/>
                <w:szCs w:val="24"/>
                <w:lang w:eastAsia="ru-RU"/>
              </w:rPr>
              <w:t>нижение затрат местного бюджета на содержание энергосетей;</w:t>
            </w:r>
          </w:p>
          <w:p w:rsidR="0025079C" w:rsidRPr="00ED55C8" w:rsidRDefault="00264736" w:rsidP="0026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736">
              <w:rPr>
                <w:sz w:val="24"/>
                <w:szCs w:val="24"/>
                <w:lang w:eastAsia="ru-RU"/>
              </w:rPr>
              <w:t>- переход на приборный учет расчетов с организациями коммунального комплекса</w:t>
            </w:r>
          </w:p>
        </w:tc>
      </w:tr>
      <w:tr w:rsidR="00B02F2F" w:rsidRPr="00ED55C8" w:rsidTr="00B02F2F">
        <w:tc>
          <w:tcPr>
            <w:tcW w:w="675" w:type="dxa"/>
          </w:tcPr>
          <w:p w:rsidR="00B02F2F" w:rsidRPr="00ED55C8" w:rsidRDefault="00B02F2F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11" w:type="dxa"/>
          </w:tcPr>
          <w:p w:rsidR="00B02F2F" w:rsidRPr="00ED55C8" w:rsidRDefault="00B02F2F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982" w:type="dxa"/>
          </w:tcPr>
          <w:p w:rsidR="00B02F2F" w:rsidRPr="00ED55C8" w:rsidRDefault="00B02F2F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="00264736">
              <w:rPr>
                <w:sz w:val="24"/>
                <w:szCs w:val="24"/>
              </w:rPr>
              <w:t>Вороговского</w:t>
            </w:r>
            <w:r w:rsidRPr="00ED55C8">
              <w:rPr>
                <w:sz w:val="24"/>
                <w:szCs w:val="24"/>
              </w:rPr>
              <w:t xml:space="preserve"> сельсовета</w:t>
            </w:r>
          </w:p>
        </w:tc>
      </w:tr>
    </w:tbl>
    <w:p w:rsidR="00CD4C8C" w:rsidRPr="001D1F12" w:rsidRDefault="00CD4C8C" w:rsidP="00D24688">
      <w:pPr>
        <w:pStyle w:val="a6"/>
        <w:jc w:val="both"/>
        <w:rPr>
          <w:b/>
          <w:bCs/>
          <w:sz w:val="28"/>
        </w:rPr>
      </w:pPr>
    </w:p>
    <w:p w:rsidR="00802E41" w:rsidRPr="001D1F12" w:rsidRDefault="00B02F2F" w:rsidP="00B02F2F">
      <w:pPr>
        <w:pStyle w:val="a6"/>
        <w:jc w:val="center"/>
        <w:rPr>
          <w:bCs/>
          <w:sz w:val="28"/>
        </w:rPr>
      </w:pPr>
      <w:r w:rsidRPr="001D1F12">
        <w:rPr>
          <w:bCs/>
          <w:sz w:val="28"/>
        </w:rPr>
        <w:t>ВВЕДЕНИЕ</w:t>
      </w:r>
      <w:r w:rsidR="004015B6" w:rsidRPr="001D1F12">
        <w:rPr>
          <w:bCs/>
          <w:sz w:val="28"/>
        </w:rPr>
        <w:t>.</w:t>
      </w:r>
    </w:p>
    <w:p w:rsidR="004015B6" w:rsidRPr="001D1F12" w:rsidRDefault="004015B6" w:rsidP="00D24688">
      <w:pPr>
        <w:pStyle w:val="a6"/>
        <w:jc w:val="center"/>
        <w:rPr>
          <w:bCs/>
          <w:sz w:val="28"/>
        </w:rPr>
      </w:pPr>
      <w:r w:rsidRPr="001D1F12">
        <w:rPr>
          <w:bCs/>
          <w:sz w:val="28"/>
        </w:rPr>
        <w:t>Характеристика проблем,</w:t>
      </w:r>
      <w:r w:rsidR="00802E41" w:rsidRPr="001D1F12">
        <w:rPr>
          <w:bCs/>
          <w:sz w:val="28"/>
        </w:rPr>
        <w:t xml:space="preserve"> </w:t>
      </w:r>
      <w:r w:rsidRPr="001D1F12">
        <w:rPr>
          <w:bCs/>
          <w:sz w:val="28"/>
        </w:rPr>
        <w:t>на решение которых направлена Программа</w:t>
      </w:r>
      <w:r w:rsidR="00802E41" w:rsidRPr="001D1F12">
        <w:rPr>
          <w:bCs/>
          <w:sz w:val="28"/>
        </w:rPr>
        <w:t>.</w:t>
      </w:r>
    </w:p>
    <w:p w:rsidR="00B02F2F" w:rsidRPr="001D1F12" w:rsidRDefault="00B02F2F" w:rsidP="00D24688">
      <w:pPr>
        <w:pStyle w:val="a6"/>
        <w:jc w:val="center"/>
        <w:rPr>
          <w:b/>
          <w:bCs/>
          <w:sz w:val="28"/>
        </w:rPr>
      </w:pPr>
    </w:p>
    <w:p w:rsidR="004015B6" w:rsidRPr="001D1F12" w:rsidRDefault="004015B6" w:rsidP="00D24688">
      <w:pPr>
        <w:ind w:firstLine="709"/>
        <w:jc w:val="both"/>
        <w:rPr>
          <w:szCs w:val="24"/>
        </w:rPr>
      </w:pPr>
      <w:r w:rsidRPr="001D1F12">
        <w:rPr>
          <w:szCs w:val="24"/>
        </w:rPr>
        <w:t>Программа определяет цели, задачи и основное направление решения проблемы создания комфортной среды проживания на территории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муниц</w:t>
      </w:r>
      <w:r w:rsidRPr="001D1F12">
        <w:rPr>
          <w:szCs w:val="24"/>
        </w:rPr>
        <w:t>и</w:t>
      </w:r>
      <w:r w:rsidRPr="001D1F12">
        <w:rPr>
          <w:szCs w:val="24"/>
        </w:rPr>
        <w:t xml:space="preserve">пального образования </w:t>
      </w:r>
      <w:r w:rsidR="00264736">
        <w:rPr>
          <w:szCs w:val="24"/>
        </w:rPr>
        <w:t>Вороговский</w:t>
      </w:r>
      <w:r w:rsidR="0046457B" w:rsidRPr="001D1F12">
        <w:rPr>
          <w:szCs w:val="24"/>
        </w:rPr>
        <w:t xml:space="preserve"> сельсовет</w:t>
      </w:r>
      <w:r w:rsidRPr="001D1F12">
        <w:rPr>
          <w:szCs w:val="24"/>
        </w:rPr>
        <w:t xml:space="preserve"> (далее - поселение).</w:t>
      </w:r>
    </w:p>
    <w:p w:rsidR="004015B6" w:rsidRPr="001D1F12" w:rsidRDefault="004015B6" w:rsidP="00D24688">
      <w:pPr>
        <w:ind w:firstLine="709"/>
        <w:jc w:val="both"/>
        <w:rPr>
          <w:szCs w:val="24"/>
        </w:rPr>
      </w:pPr>
      <w:r w:rsidRPr="001D1F12">
        <w:rPr>
          <w:szCs w:val="24"/>
        </w:rPr>
        <w:t>Решение проблемы создания комфортной среды проживания на те</w:t>
      </w:r>
      <w:r w:rsidRPr="001D1F12">
        <w:rPr>
          <w:szCs w:val="24"/>
        </w:rPr>
        <w:t>р</w:t>
      </w:r>
      <w:r w:rsidRPr="001D1F12">
        <w:rPr>
          <w:szCs w:val="24"/>
        </w:rPr>
        <w:t>ритории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поселения путём качественного повышения уровня благоустройства территорий муниципального образования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способствует созданию условий для работы и отдыха населения на территории поселения.</w:t>
      </w:r>
    </w:p>
    <w:p w:rsidR="004015B6" w:rsidRPr="001D1F12" w:rsidRDefault="004015B6" w:rsidP="00D24688">
      <w:pPr>
        <w:ind w:firstLine="709"/>
        <w:jc w:val="both"/>
        <w:rPr>
          <w:szCs w:val="24"/>
        </w:rPr>
      </w:pPr>
      <w:r w:rsidRPr="001D1F12">
        <w:rPr>
          <w:szCs w:val="24"/>
        </w:rPr>
        <w:t>Обеспечение устойчивого социально-экономического развития, пов</w:t>
      </w:r>
      <w:r w:rsidRPr="001D1F12">
        <w:rPr>
          <w:szCs w:val="24"/>
        </w:rPr>
        <w:t>ы</w:t>
      </w:r>
      <w:r w:rsidRPr="001D1F12">
        <w:rPr>
          <w:szCs w:val="24"/>
        </w:rPr>
        <w:t>шение имиджа и привлекательности тер</w:t>
      </w:r>
      <w:r w:rsidR="00E7758A" w:rsidRPr="001D1F12">
        <w:rPr>
          <w:szCs w:val="24"/>
        </w:rPr>
        <w:t xml:space="preserve">риторий </w:t>
      </w:r>
      <w:r w:rsidRPr="001D1F12">
        <w:rPr>
          <w:szCs w:val="24"/>
        </w:rPr>
        <w:t>поселения невозможно без создания комфор</w:t>
      </w:r>
      <w:r w:rsidRPr="001D1F12">
        <w:rPr>
          <w:szCs w:val="24"/>
        </w:rPr>
        <w:t>т</w:t>
      </w:r>
      <w:r w:rsidRPr="001D1F12">
        <w:rPr>
          <w:szCs w:val="24"/>
        </w:rPr>
        <w:t>ной среды проживания на территории поселения</w:t>
      </w:r>
      <w:r w:rsidR="00E7758A" w:rsidRPr="001D1F12">
        <w:rPr>
          <w:szCs w:val="24"/>
        </w:rPr>
        <w:t>.</w:t>
      </w:r>
    </w:p>
    <w:p w:rsidR="004015B6" w:rsidRPr="001D1F12" w:rsidRDefault="009504DB" w:rsidP="00D24688">
      <w:pPr>
        <w:ind w:firstLine="709"/>
        <w:jc w:val="both"/>
        <w:rPr>
          <w:szCs w:val="24"/>
        </w:rPr>
      </w:pPr>
      <w:r>
        <w:rPr>
          <w:szCs w:val="24"/>
        </w:rPr>
        <w:t xml:space="preserve">Улучшения качества проживания </w:t>
      </w:r>
      <w:r w:rsidR="00E7758A" w:rsidRPr="001D1F12">
        <w:rPr>
          <w:szCs w:val="24"/>
        </w:rPr>
        <w:t>в поселение</w:t>
      </w:r>
      <w:r w:rsidR="004015B6" w:rsidRPr="001D1F12">
        <w:rPr>
          <w:szCs w:val="24"/>
        </w:rPr>
        <w:t xml:space="preserve"> влечёт за собой повышенное внимание к функционально-пространственной организации среды жизн</w:t>
      </w:r>
      <w:r w:rsidR="004015B6" w:rsidRPr="001D1F12">
        <w:rPr>
          <w:szCs w:val="24"/>
        </w:rPr>
        <w:t>е</w:t>
      </w:r>
      <w:r w:rsidR="004015B6" w:rsidRPr="001D1F12">
        <w:rPr>
          <w:szCs w:val="24"/>
        </w:rPr>
        <w:t>деятельности человека.</w:t>
      </w:r>
    </w:p>
    <w:p w:rsidR="004015B6" w:rsidRPr="001D1F12" w:rsidRDefault="004015B6" w:rsidP="00D24688">
      <w:pPr>
        <w:ind w:firstLine="709"/>
        <w:jc w:val="both"/>
        <w:rPr>
          <w:szCs w:val="24"/>
        </w:rPr>
      </w:pPr>
      <w:r w:rsidRPr="001D1F12">
        <w:rPr>
          <w:szCs w:val="24"/>
        </w:rPr>
        <w:t>Программа призвана решить задачи по созданию комфортной среды для проживания на территории поселения и содержит систему мероприятий, направленных на повышение уровня благоустройства общественных и ж</w:t>
      </w:r>
      <w:r w:rsidRPr="001D1F12">
        <w:rPr>
          <w:szCs w:val="24"/>
        </w:rPr>
        <w:t>и</w:t>
      </w:r>
      <w:r w:rsidRPr="001D1F12">
        <w:rPr>
          <w:szCs w:val="24"/>
        </w:rPr>
        <w:t xml:space="preserve">лых территорий, улиц. </w:t>
      </w:r>
    </w:p>
    <w:p w:rsidR="004015B6" w:rsidRPr="001D1F12" w:rsidRDefault="004015B6" w:rsidP="00D24688">
      <w:pPr>
        <w:pStyle w:val="a6"/>
        <w:spacing w:line="252" w:lineRule="auto"/>
        <w:ind w:firstLine="709"/>
        <w:jc w:val="both"/>
        <w:rPr>
          <w:bCs/>
          <w:sz w:val="28"/>
        </w:rPr>
      </w:pPr>
      <w:r w:rsidRPr="001D1F12">
        <w:rPr>
          <w:bCs/>
          <w:sz w:val="28"/>
        </w:rPr>
        <w:t>Недостаточное внимание вопросу улучшения архитектурного облика</w:t>
      </w:r>
      <w:r w:rsidR="00A44D22" w:rsidRPr="001D1F12">
        <w:rPr>
          <w:bCs/>
          <w:sz w:val="28"/>
        </w:rPr>
        <w:t xml:space="preserve"> </w:t>
      </w:r>
      <w:r w:rsidRPr="001D1F12">
        <w:rPr>
          <w:bCs/>
          <w:sz w:val="28"/>
        </w:rPr>
        <w:t>сельских поселений в прошедшие годы и недостаток финансовых ресурсов при осуществлении градостроительной деятельности привели к снижению качества комплексного благоустройства территорий населённых пунктов поселения</w:t>
      </w:r>
      <w:r w:rsidR="00AB3CE1" w:rsidRPr="001D1F12">
        <w:rPr>
          <w:bCs/>
          <w:sz w:val="28"/>
        </w:rPr>
        <w:t>.</w:t>
      </w:r>
    </w:p>
    <w:p w:rsidR="004015B6" w:rsidRPr="001D1F12" w:rsidRDefault="004015B6" w:rsidP="00D24688">
      <w:pPr>
        <w:ind w:firstLine="709"/>
        <w:jc w:val="both"/>
        <w:rPr>
          <w:szCs w:val="24"/>
        </w:rPr>
      </w:pPr>
      <w:r w:rsidRPr="001D1F12">
        <w:rPr>
          <w:szCs w:val="24"/>
        </w:rPr>
        <w:t>Работы по благоустройству населённых пунктов муниципального образования не приобрели пока комплексного и постоянного характера. Недост</w:t>
      </w:r>
      <w:r w:rsidRPr="001D1F12">
        <w:rPr>
          <w:szCs w:val="24"/>
        </w:rPr>
        <w:t>а</w:t>
      </w:r>
      <w:r w:rsidRPr="001D1F12">
        <w:rPr>
          <w:szCs w:val="24"/>
        </w:rPr>
        <w:t xml:space="preserve">точно эффективно внедряются передовые технологии и новые современные материалы при благоустройстве территорий. </w:t>
      </w:r>
    </w:p>
    <w:p w:rsidR="004015B6" w:rsidRPr="001D1F12" w:rsidRDefault="004015B6" w:rsidP="00D24688">
      <w:pPr>
        <w:pStyle w:val="HTML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D1F12">
        <w:rPr>
          <w:rFonts w:ascii="Times New Roman" w:hAnsi="Times New Roman"/>
          <w:sz w:val="28"/>
          <w:szCs w:val="24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</w:t>
      </w:r>
      <w:r w:rsidRPr="001D1F12">
        <w:rPr>
          <w:rFonts w:ascii="Times New Roman" w:hAnsi="Times New Roman"/>
          <w:sz w:val="28"/>
          <w:szCs w:val="24"/>
        </w:rPr>
        <w:t>д</w:t>
      </w:r>
      <w:r w:rsidRPr="001D1F12">
        <w:rPr>
          <w:rFonts w:ascii="Times New Roman" w:hAnsi="Times New Roman"/>
          <w:sz w:val="28"/>
          <w:szCs w:val="24"/>
        </w:rPr>
        <w:t>жетного процесса, предусматривающего смещение акцентов с управления расходами на управление результатами и переход преимущественно к пр</w:t>
      </w:r>
      <w:r w:rsidRPr="001D1F12">
        <w:rPr>
          <w:rFonts w:ascii="Times New Roman" w:hAnsi="Times New Roman"/>
          <w:sz w:val="28"/>
          <w:szCs w:val="24"/>
        </w:rPr>
        <w:t>о</w:t>
      </w:r>
      <w:r w:rsidRPr="001D1F12">
        <w:rPr>
          <w:rFonts w:ascii="Times New Roman" w:hAnsi="Times New Roman"/>
          <w:sz w:val="28"/>
          <w:szCs w:val="24"/>
        </w:rPr>
        <w:t>граммно-целевым методам бюджетного планирования.</w:t>
      </w:r>
    </w:p>
    <w:p w:rsidR="00AD0E6C" w:rsidRPr="001D1F12" w:rsidRDefault="00786FC2" w:rsidP="00D24688">
      <w:pPr>
        <w:ind w:firstLine="720"/>
        <w:jc w:val="both"/>
        <w:rPr>
          <w:szCs w:val="24"/>
        </w:rPr>
      </w:pPr>
      <w:r w:rsidRPr="001D1F12">
        <w:rPr>
          <w:szCs w:val="24"/>
        </w:rPr>
        <w:lastRenderedPageBreak/>
        <w:t xml:space="preserve">Необходимость проведения мероприятий </w:t>
      </w:r>
      <w:r w:rsidR="00684F2E" w:rsidRPr="001D1F12">
        <w:rPr>
          <w:szCs w:val="24"/>
        </w:rPr>
        <w:t>по ремонту жилых помещений муниципального жилищного фонда поселения</w:t>
      </w:r>
      <w:r w:rsidR="00AD0E6C" w:rsidRPr="001D1F12">
        <w:rPr>
          <w:szCs w:val="24"/>
        </w:rPr>
        <w:t xml:space="preserve"> обусловлена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существующ</w:t>
      </w:r>
      <w:r w:rsidR="00AD0E6C" w:rsidRPr="001D1F12">
        <w:rPr>
          <w:szCs w:val="24"/>
        </w:rPr>
        <w:t>им</w:t>
      </w:r>
      <w:r w:rsidRPr="001D1F12">
        <w:rPr>
          <w:szCs w:val="24"/>
        </w:rPr>
        <w:t xml:space="preserve"> техническ</w:t>
      </w:r>
      <w:r w:rsidR="00AD0E6C" w:rsidRPr="001D1F12">
        <w:rPr>
          <w:szCs w:val="24"/>
        </w:rPr>
        <w:t>им</w:t>
      </w:r>
      <w:r w:rsidRPr="001D1F12">
        <w:rPr>
          <w:szCs w:val="24"/>
        </w:rPr>
        <w:t>, эстетическ</w:t>
      </w:r>
      <w:r w:rsidR="00AD0E6C" w:rsidRPr="001D1F12">
        <w:rPr>
          <w:szCs w:val="24"/>
        </w:rPr>
        <w:t>им</w:t>
      </w:r>
      <w:r w:rsidRPr="001D1F12">
        <w:rPr>
          <w:szCs w:val="24"/>
        </w:rPr>
        <w:t xml:space="preserve"> состояни</w:t>
      </w:r>
      <w:r w:rsidR="00AD0E6C" w:rsidRPr="001D1F12">
        <w:rPr>
          <w:szCs w:val="24"/>
        </w:rPr>
        <w:t>ем</w:t>
      </w:r>
      <w:r w:rsidRPr="001D1F12">
        <w:rPr>
          <w:szCs w:val="24"/>
        </w:rPr>
        <w:t xml:space="preserve"> и уровн</w:t>
      </w:r>
      <w:r w:rsidR="00AD0E6C" w:rsidRPr="001D1F12">
        <w:rPr>
          <w:szCs w:val="24"/>
        </w:rPr>
        <w:t>ем</w:t>
      </w:r>
      <w:r w:rsidRPr="001D1F12">
        <w:rPr>
          <w:szCs w:val="24"/>
        </w:rPr>
        <w:t xml:space="preserve"> физического износа жилищного фонда</w:t>
      </w:r>
      <w:r w:rsidR="00AD0E6C" w:rsidRPr="001D1F12">
        <w:rPr>
          <w:szCs w:val="24"/>
        </w:rPr>
        <w:t>.</w:t>
      </w:r>
    </w:p>
    <w:p w:rsidR="00AB3CE1" w:rsidRPr="001D1F12" w:rsidRDefault="00AB3CE1" w:rsidP="00D24688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F12">
        <w:rPr>
          <w:rFonts w:ascii="Times New Roman" w:hAnsi="Times New Roman"/>
          <w:sz w:val="28"/>
          <w:szCs w:val="24"/>
        </w:rPr>
        <w:t>Неразрывно с общим благоустройством территории поселения связано благоустройство и организация содержания муниципальных кладбищ.</w:t>
      </w:r>
    </w:p>
    <w:p w:rsidR="00AB3CE1" w:rsidRDefault="00C61B2A" w:rsidP="00D24688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1D1F12">
        <w:rPr>
          <w:rFonts w:ascii="Times New Roman" w:hAnsi="Times New Roman"/>
          <w:sz w:val="28"/>
          <w:szCs w:val="24"/>
        </w:rPr>
        <w:t>Кладбищ</w:t>
      </w:r>
      <w:r w:rsidR="00DA5282">
        <w:rPr>
          <w:rFonts w:ascii="Times New Roman" w:hAnsi="Times New Roman"/>
          <w:sz w:val="28"/>
          <w:szCs w:val="24"/>
          <w:lang w:val="ru-RU"/>
        </w:rPr>
        <w:t>е</w:t>
      </w:r>
      <w:r w:rsidRPr="001D1F12">
        <w:rPr>
          <w:rFonts w:ascii="Times New Roman" w:hAnsi="Times New Roman"/>
          <w:sz w:val="28"/>
          <w:szCs w:val="24"/>
        </w:rPr>
        <w:t xml:space="preserve"> не соответствуют санитарно-техническим нормам в полной мере. Для исправления ситуации необходимо провести ряд мероприятий: ремонт существующих дорог, строительство и ремонт ограждения территории кладбищ, установка контейнеров и организация площадок для них, проведение санитарной</w:t>
      </w:r>
      <w:r w:rsidR="00A44D22" w:rsidRPr="001D1F12">
        <w:rPr>
          <w:rFonts w:ascii="Times New Roman" w:hAnsi="Times New Roman"/>
          <w:sz w:val="28"/>
          <w:szCs w:val="24"/>
        </w:rPr>
        <w:t xml:space="preserve"> </w:t>
      </w:r>
      <w:r w:rsidRPr="001D1F12">
        <w:rPr>
          <w:rFonts w:ascii="Times New Roman" w:hAnsi="Times New Roman"/>
          <w:sz w:val="28"/>
          <w:szCs w:val="24"/>
        </w:rPr>
        <w:t>вырубка деревьев и кустарников.</w:t>
      </w:r>
    </w:p>
    <w:p w:rsidR="00DA5282" w:rsidRDefault="00DA5282" w:rsidP="00DA52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роговский</w:t>
      </w:r>
      <w:r w:rsidRPr="00264736">
        <w:rPr>
          <w:rFonts w:eastAsia="Calibri"/>
          <w:lang w:eastAsia="en-US"/>
        </w:rPr>
        <w:t xml:space="preserve"> сельсовет является энергодефицитным, получающим 100% потребляемой электроэнергии от энергоснабжающей организации по ценам оптового рынка, в связи с этим решение вопросов повышения энергоэффективности имеет приоритетное значение.</w:t>
      </w:r>
    </w:p>
    <w:p w:rsidR="00DA5282" w:rsidRDefault="00DA5282" w:rsidP="00DA52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A5282">
        <w:rPr>
          <w:rFonts w:eastAsia="Calibri"/>
          <w:lang w:eastAsia="en-US"/>
        </w:rPr>
        <w:t xml:space="preserve">В ведении муниципального образования </w:t>
      </w:r>
      <w:r>
        <w:rPr>
          <w:rFonts w:eastAsia="Calibri"/>
          <w:lang w:eastAsia="en-US"/>
        </w:rPr>
        <w:t>Вороговский</w:t>
      </w:r>
      <w:r w:rsidRPr="00DA5282">
        <w:rPr>
          <w:rFonts w:eastAsia="Calibri"/>
          <w:lang w:eastAsia="en-US"/>
        </w:rPr>
        <w:t xml:space="preserve"> сельсовет находятся вопросы организация в границах поселения электро-,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DA5282" w:rsidRPr="00DA5282" w:rsidRDefault="00DA5282" w:rsidP="00DA52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A5282">
        <w:rPr>
          <w:rFonts w:eastAsia="Calibri"/>
          <w:lang w:eastAsia="en-US"/>
        </w:rPr>
        <w:t xml:space="preserve">Состояние дел по энергосбережению в </w:t>
      </w:r>
      <w:r>
        <w:rPr>
          <w:rFonts w:eastAsia="Calibri"/>
          <w:lang w:eastAsia="en-US"/>
        </w:rPr>
        <w:t>Вороговском</w:t>
      </w:r>
      <w:r w:rsidRPr="00DA5282">
        <w:rPr>
          <w:rFonts w:eastAsia="Calibri"/>
          <w:lang w:eastAsia="en-US"/>
        </w:rPr>
        <w:t xml:space="preserve"> сельсовете нуждается в принятии и реализации практических мер, способных обеспечить переход учреждений </w:t>
      </w:r>
      <w:r>
        <w:rPr>
          <w:rFonts w:eastAsia="Calibri"/>
          <w:lang w:eastAsia="en-US"/>
        </w:rPr>
        <w:t>Вороговского</w:t>
      </w:r>
      <w:r w:rsidRPr="00DA5282">
        <w:rPr>
          <w:rFonts w:eastAsia="Calibri"/>
          <w:lang w:eastAsia="en-US"/>
        </w:rPr>
        <w:t xml:space="preserve"> сельсовета на энергосберегающий путь развития.</w:t>
      </w:r>
    </w:p>
    <w:p w:rsidR="00DA5282" w:rsidRDefault="00DA5282" w:rsidP="00DA52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A5282">
        <w:rPr>
          <w:rFonts w:eastAsia="Calibri"/>
          <w:lang w:eastAsia="en-US"/>
        </w:rPr>
        <w:t xml:space="preserve">Меры, принимаемые Администрацией </w:t>
      </w:r>
      <w:r>
        <w:rPr>
          <w:rFonts w:eastAsia="Calibri"/>
          <w:lang w:eastAsia="en-US"/>
        </w:rPr>
        <w:t>Вороговского</w:t>
      </w:r>
      <w:r w:rsidRPr="00DA5282">
        <w:rPr>
          <w:rFonts w:eastAsia="Calibri"/>
          <w:lang w:eastAsia="en-US"/>
        </w:rPr>
        <w:t xml:space="preserve"> сельсовета в сфере энергосбережения, а именно установка и монтаж энергосберегающих светильников в 20</w:t>
      </w:r>
      <w:r>
        <w:rPr>
          <w:rFonts w:eastAsia="Calibri"/>
          <w:lang w:eastAsia="en-US"/>
        </w:rPr>
        <w:t>19-2020</w:t>
      </w:r>
      <w:r w:rsidRPr="00DA5282">
        <w:rPr>
          <w:rFonts w:eastAsia="Calibri"/>
          <w:lang w:eastAsia="en-US"/>
        </w:rPr>
        <w:t xml:space="preserve"> году, повлекли экономию потребляемой электроэнергии для уличного освещения, что свидетельствует о необходимости замены энергозатратных светильников на энергосберегающие светильники по всем сетям уличного освещения на территории поселения.</w:t>
      </w:r>
    </w:p>
    <w:p w:rsidR="006D47E3" w:rsidRPr="00DA5282" w:rsidRDefault="006D47E3" w:rsidP="00DA52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504DB" w:rsidRDefault="009504DB" w:rsidP="00D24688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еализация муниципальной программы строиться на следующих принципах</w:t>
      </w:r>
    </w:p>
    <w:p w:rsidR="009504DB" w:rsidRPr="00CE0422" w:rsidRDefault="009504DB" w:rsidP="00D24688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CE0422">
        <w:rPr>
          <w:rFonts w:ascii="Times New Roman" w:hAnsi="Times New Roman"/>
          <w:sz w:val="28"/>
          <w:szCs w:val="24"/>
          <w:lang w:val="ru-RU"/>
        </w:rPr>
        <w:t xml:space="preserve">Принцип 1. Работа должна строиться на комплексной и постоянной основе. </w:t>
      </w:r>
    </w:p>
    <w:p w:rsidR="00234C4D" w:rsidRPr="00CE0422" w:rsidRDefault="00234C4D" w:rsidP="00D24688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CE0422">
        <w:rPr>
          <w:rFonts w:ascii="Times New Roman" w:hAnsi="Times New Roman"/>
          <w:sz w:val="28"/>
          <w:szCs w:val="24"/>
          <w:lang w:val="ru-RU"/>
        </w:rPr>
        <w:t xml:space="preserve">Принцип 2. </w:t>
      </w:r>
      <w:r w:rsidR="00CE0422" w:rsidRPr="00CE0422">
        <w:rPr>
          <w:rFonts w:ascii="Times New Roman" w:hAnsi="Times New Roman"/>
          <w:sz w:val="28"/>
          <w:szCs w:val="24"/>
          <w:lang w:val="ru-RU"/>
        </w:rPr>
        <w:t>Рациональное использование финансовых ресурсов для достижения целей муниципальной программы</w:t>
      </w:r>
    </w:p>
    <w:p w:rsidR="00234C4D" w:rsidRPr="00234C4D" w:rsidRDefault="00234C4D" w:rsidP="00234C4D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234C4D">
        <w:rPr>
          <w:rFonts w:ascii="Times New Roman" w:hAnsi="Times New Roman"/>
          <w:sz w:val="28"/>
          <w:szCs w:val="24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234C4D" w:rsidRDefault="00234C4D" w:rsidP="00234C4D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234C4D" w:rsidRDefault="00234C4D" w:rsidP="00234C4D">
      <w:pPr>
        <w:pStyle w:val="HTML"/>
        <w:spacing w:after="0"/>
        <w:ind w:firstLine="709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ЦЕЛИ, ЗАДАЧИ, ОЖИДАЕММЫЕ РЕЗУЛЬАТАТЫ МУНИЦИПАЛЬНОЙ ПРОГРАМЫ</w:t>
      </w:r>
    </w:p>
    <w:p w:rsidR="00F82E4C" w:rsidRDefault="00F82E4C" w:rsidP="00234C4D">
      <w:pPr>
        <w:pStyle w:val="HTML"/>
        <w:spacing w:after="0"/>
        <w:ind w:firstLine="709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34C4D" w:rsidRDefault="004C7166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>Цель 1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Совершенствование системы комплексного благоустройства муниципального образования </w:t>
      </w:r>
      <w:r w:rsidR="005053F5">
        <w:rPr>
          <w:rFonts w:ascii="Times New Roman" w:hAnsi="Times New Roman"/>
          <w:sz w:val="28"/>
          <w:szCs w:val="24"/>
          <w:lang w:val="ru-RU"/>
        </w:rPr>
        <w:t>Вороговский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4C7166" w:rsidRDefault="004C7166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lastRenderedPageBreak/>
        <w:t>Задача</w:t>
      </w:r>
      <w:r w:rsidR="00662E4E">
        <w:rPr>
          <w:rFonts w:ascii="Times New Roman" w:hAnsi="Times New Roman"/>
          <w:b/>
          <w:sz w:val="28"/>
          <w:szCs w:val="24"/>
          <w:lang w:val="ru-RU"/>
        </w:rPr>
        <w:t xml:space="preserve"> 1</w:t>
      </w:r>
      <w:r w:rsidRPr="004C7166">
        <w:rPr>
          <w:rFonts w:ascii="Times New Roman" w:hAnsi="Times New Roman"/>
          <w:b/>
          <w:sz w:val="28"/>
          <w:szCs w:val="24"/>
          <w:lang w:val="ru-RU"/>
        </w:rPr>
        <w:t>.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 Оздоровление санитарной экологической обстановки в поселении и на свободных территориях, ликвидация свалок бытового мусора, выполнение зачистки территории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4C7166" w:rsidRDefault="004C7166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Мероприятия. </w:t>
      </w:r>
    </w:p>
    <w:p w:rsidR="004C7166" w:rsidRDefault="004C7166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- </w:t>
      </w:r>
      <w:r w:rsidRPr="004C7166">
        <w:rPr>
          <w:rFonts w:ascii="Times New Roman" w:hAnsi="Times New Roman"/>
          <w:sz w:val="28"/>
          <w:szCs w:val="24"/>
          <w:lang w:val="ru-RU"/>
        </w:rPr>
        <w:t>Ликвидации несанкционированных свалок</w:t>
      </w:r>
    </w:p>
    <w:p w:rsidR="00F82E4C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Организация работы по уборке (вывозу) мусора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662E4E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Улучшение общей ситуации по санитарной экологической обстановки и уборка несанкционированных свалок на территории муниципального образования. 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Задача 2. </w:t>
      </w:r>
      <w:r w:rsidRPr="00662E4E">
        <w:rPr>
          <w:rFonts w:ascii="Times New Roman" w:hAnsi="Times New Roman"/>
          <w:sz w:val="28"/>
          <w:szCs w:val="24"/>
          <w:lang w:val="ru-RU"/>
        </w:rPr>
        <w:t xml:space="preserve">Мониторинг </w:t>
      </w:r>
      <w:r>
        <w:rPr>
          <w:rFonts w:ascii="Times New Roman" w:hAnsi="Times New Roman"/>
          <w:sz w:val="28"/>
          <w:szCs w:val="24"/>
          <w:lang w:val="ru-RU"/>
        </w:rPr>
        <w:t>и сбор статистической информации на территории муниципального образования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Мероприятия.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Проведение похозяйственного учета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662E4E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</w:p>
    <w:p w:rsidR="00662E4E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Ежегодное обновление статистической информации похозяйственного учета на территории муниципального образования и дальнейший объективный </w:t>
      </w:r>
      <w:r w:rsidR="00A05DD7">
        <w:rPr>
          <w:rFonts w:ascii="Times New Roman" w:hAnsi="Times New Roman"/>
          <w:sz w:val="28"/>
          <w:szCs w:val="24"/>
          <w:lang w:val="ru-RU"/>
        </w:rPr>
        <w:t xml:space="preserve">её </w:t>
      </w:r>
      <w:r>
        <w:rPr>
          <w:rFonts w:ascii="Times New Roman" w:hAnsi="Times New Roman"/>
          <w:sz w:val="28"/>
          <w:szCs w:val="24"/>
          <w:lang w:val="ru-RU"/>
        </w:rPr>
        <w:t>анализ.</w:t>
      </w:r>
    </w:p>
    <w:p w:rsidR="00A05DD7" w:rsidRPr="00662E4E" w:rsidRDefault="00A05DD7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F82E4C" w:rsidRDefault="00662E4E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662E4E">
        <w:rPr>
          <w:rFonts w:ascii="Times New Roman" w:hAnsi="Times New Roman"/>
          <w:b/>
          <w:sz w:val="28"/>
          <w:szCs w:val="24"/>
          <w:lang w:val="ru-RU"/>
        </w:rPr>
        <w:t>Ц</w:t>
      </w:r>
      <w:r w:rsidR="00F82E4C" w:rsidRPr="004C7166">
        <w:rPr>
          <w:rFonts w:ascii="Times New Roman" w:hAnsi="Times New Roman"/>
          <w:b/>
          <w:sz w:val="28"/>
          <w:szCs w:val="24"/>
          <w:lang w:val="ru-RU"/>
        </w:rPr>
        <w:t xml:space="preserve">ель </w:t>
      </w:r>
      <w:r w:rsidR="00F82E4C">
        <w:rPr>
          <w:rFonts w:ascii="Times New Roman" w:hAnsi="Times New Roman"/>
          <w:b/>
          <w:sz w:val="28"/>
          <w:szCs w:val="24"/>
          <w:lang w:val="ru-RU"/>
        </w:rPr>
        <w:t>2</w:t>
      </w:r>
      <w:r w:rsidR="00F82E4C" w:rsidRPr="004C7166">
        <w:rPr>
          <w:rFonts w:ascii="Times New Roman" w:hAnsi="Times New Roman"/>
          <w:b/>
          <w:sz w:val="28"/>
          <w:szCs w:val="24"/>
          <w:lang w:val="ru-RU"/>
        </w:rPr>
        <w:t>.</w:t>
      </w:r>
      <w:r w:rsidR="00F82E4C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F82E4C" w:rsidRPr="00F82E4C">
        <w:rPr>
          <w:rFonts w:ascii="Times New Roman" w:hAnsi="Times New Roman"/>
          <w:sz w:val="28"/>
          <w:szCs w:val="24"/>
          <w:lang w:val="ru-RU"/>
        </w:rPr>
        <w:t>Создание наиболее благоприятных и комфортных условий жизнедеятельности населения</w:t>
      </w:r>
      <w:r w:rsidR="00F82E4C">
        <w:rPr>
          <w:rFonts w:ascii="Times New Roman" w:hAnsi="Times New Roman"/>
          <w:sz w:val="28"/>
          <w:szCs w:val="24"/>
          <w:lang w:val="ru-RU"/>
        </w:rPr>
        <w:t>.</w:t>
      </w:r>
    </w:p>
    <w:p w:rsidR="00F82E4C" w:rsidRDefault="00F82E4C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>Задача</w:t>
      </w:r>
      <w:r w:rsidR="00E16ABA">
        <w:rPr>
          <w:rFonts w:ascii="Times New Roman" w:hAnsi="Times New Roman"/>
          <w:b/>
          <w:sz w:val="28"/>
          <w:szCs w:val="24"/>
          <w:lang w:val="ru-RU"/>
        </w:rPr>
        <w:t xml:space="preserve"> 1</w:t>
      </w:r>
      <w:r w:rsidRPr="004C7166">
        <w:rPr>
          <w:rFonts w:ascii="Times New Roman" w:hAnsi="Times New Roman"/>
          <w:b/>
          <w:sz w:val="28"/>
          <w:szCs w:val="24"/>
          <w:lang w:val="ru-RU"/>
        </w:rPr>
        <w:t>.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F82E4C">
        <w:rPr>
          <w:rFonts w:ascii="Times New Roman" w:hAnsi="Times New Roman"/>
          <w:sz w:val="28"/>
          <w:szCs w:val="24"/>
          <w:lang w:val="ru-RU"/>
        </w:rPr>
        <w:t>Улучшение технического состояния и продление сроков эксплуатации муниципального жилищного фонда поселения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F82E4C" w:rsidRDefault="00F82E4C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Мероприятия. </w:t>
      </w:r>
    </w:p>
    <w:p w:rsidR="00F82E4C" w:rsidRDefault="00F82E4C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- </w:t>
      </w:r>
      <w:r w:rsidRPr="00F82E4C">
        <w:rPr>
          <w:rFonts w:ascii="Times New Roman" w:hAnsi="Times New Roman"/>
          <w:sz w:val="28"/>
          <w:szCs w:val="24"/>
          <w:lang w:val="ru-RU"/>
        </w:rPr>
        <w:t xml:space="preserve">Содержание муниципального жилищного фонда </w:t>
      </w:r>
      <w:r w:rsidR="002F1329">
        <w:rPr>
          <w:rFonts w:ascii="Times New Roman" w:hAnsi="Times New Roman"/>
          <w:sz w:val="28"/>
          <w:szCs w:val="24"/>
          <w:lang w:val="ru-RU"/>
        </w:rPr>
        <w:t>Вороговского</w:t>
      </w:r>
      <w:r w:rsidRPr="00F82E4C">
        <w:rPr>
          <w:rFonts w:ascii="Times New Roman" w:hAnsi="Times New Roman"/>
          <w:sz w:val="28"/>
          <w:szCs w:val="24"/>
          <w:lang w:val="ru-RU"/>
        </w:rPr>
        <w:t xml:space="preserve"> сельсовета</w:t>
      </w:r>
      <w:r w:rsidR="00AD76DF">
        <w:rPr>
          <w:rFonts w:ascii="Times New Roman" w:hAnsi="Times New Roman"/>
          <w:sz w:val="28"/>
          <w:szCs w:val="24"/>
          <w:lang w:val="ru-RU"/>
        </w:rPr>
        <w:t>;</w:t>
      </w:r>
    </w:p>
    <w:p w:rsidR="00AD76DF" w:rsidRDefault="00AD76DF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]- </w:t>
      </w:r>
      <w:r>
        <w:rPr>
          <w:rFonts w:ascii="Times New Roman" w:hAnsi="Times New Roman"/>
          <w:sz w:val="28"/>
          <w:szCs w:val="24"/>
          <w:lang w:val="ru-RU"/>
        </w:rPr>
        <w:t>Содержание дебаркадера</w:t>
      </w:r>
    </w:p>
    <w:p w:rsidR="005053F5" w:rsidRPr="00AD76DF" w:rsidRDefault="005053F5" w:rsidP="00F82E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Содержание вертолетной площадки</w:t>
      </w:r>
    </w:p>
    <w:p w:rsidR="00662E4E" w:rsidRDefault="00662E4E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662E4E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</w:p>
    <w:p w:rsidR="00662E4E" w:rsidRDefault="00662E4E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П</w:t>
      </w:r>
      <w:r w:rsidRPr="00662E4E">
        <w:rPr>
          <w:rFonts w:ascii="Times New Roman" w:hAnsi="Times New Roman"/>
          <w:sz w:val="28"/>
          <w:szCs w:val="24"/>
          <w:lang w:val="ru-RU"/>
        </w:rPr>
        <w:t>родление сроков эксплуатации муниципального жилищного фонда</w:t>
      </w:r>
      <w:r>
        <w:rPr>
          <w:rFonts w:ascii="Times New Roman" w:hAnsi="Times New Roman"/>
          <w:sz w:val="28"/>
          <w:szCs w:val="24"/>
          <w:lang w:val="ru-RU"/>
        </w:rPr>
        <w:t xml:space="preserve"> муниципального образования.</w:t>
      </w:r>
    </w:p>
    <w:p w:rsidR="00AD76DF" w:rsidRDefault="00AD76DF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витие транспортной речной сети.</w:t>
      </w:r>
    </w:p>
    <w:p w:rsidR="00AD76DF" w:rsidRDefault="00AD76DF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A05DD7" w:rsidRDefault="00E16ABA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E16ABA">
        <w:rPr>
          <w:rFonts w:ascii="Times New Roman" w:hAnsi="Times New Roman"/>
          <w:b/>
          <w:sz w:val="28"/>
          <w:szCs w:val="24"/>
          <w:lang w:val="ru-RU"/>
        </w:rPr>
        <w:t>Задача 2.</w:t>
      </w:r>
      <w:r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Организация работы по созданию этетического вида территории муниципального образования.</w:t>
      </w:r>
    </w:p>
    <w:p w:rsidR="00E16ABA" w:rsidRPr="00E16ABA" w:rsidRDefault="00E16ABA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E16ABA">
        <w:rPr>
          <w:rFonts w:ascii="Times New Roman" w:hAnsi="Times New Roman"/>
          <w:b/>
          <w:sz w:val="28"/>
          <w:szCs w:val="24"/>
          <w:lang w:val="ru-RU"/>
        </w:rPr>
        <w:t>Мероприятия.</w:t>
      </w:r>
    </w:p>
    <w:p w:rsidR="00E16ABA" w:rsidRDefault="00E16ABA" w:rsidP="00662E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Приобретение посадочного материала;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662E4E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оздание этетического вида территории муниципального образования.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A05DD7" w:rsidRDefault="00A05DD7" w:rsidP="00A05DD7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 xml:space="preserve">Цель </w:t>
      </w:r>
      <w:r>
        <w:rPr>
          <w:rFonts w:ascii="Times New Roman" w:hAnsi="Times New Roman"/>
          <w:b/>
          <w:sz w:val="28"/>
          <w:szCs w:val="24"/>
          <w:lang w:val="ru-RU"/>
        </w:rPr>
        <w:t>3</w:t>
      </w:r>
      <w:r w:rsidRPr="004C7166">
        <w:rPr>
          <w:rFonts w:ascii="Times New Roman" w:hAnsi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16ABA">
        <w:rPr>
          <w:rFonts w:ascii="Times New Roman" w:hAnsi="Times New Roman"/>
          <w:sz w:val="28"/>
          <w:szCs w:val="24"/>
          <w:lang w:val="ru-RU"/>
        </w:rPr>
        <w:t xml:space="preserve">Создание комфортных условий </w:t>
      </w:r>
      <w:r>
        <w:rPr>
          <w:rFonts w:ascii="Times New Roman" w:hAnsi="Times New Roman"/>
          <w:sz w:val="28"/>
          <w:szCs w:val="24"/>
          <w:lang w:val="ru-RU"/>
        </w:rPr>
        <w:t>проведения массовых мероприятий и общепоселковых праздников.</w:t>
      </w:r>
    </w:p>
    <w:p w:rsidR="00A05DD7" w:rsidRDefault="00A05DD7" w:rsidP="00A05DD7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>Задача.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E16ABA" w:rsidRPr="00E16ABA">
        <w:rPr>
          <w:rFonts w:ascii="Times New Roman" w:hAnsi="Times New Roman"/>
          <w:sz w:val="28"/>
          <w:szCs w:val="24"/>
          <w:lang w:val="ru-RU"/>
        </w:rPr>
        <w:t>Организация благоустройства мест, а также организация проведения массовых мероприятий и общепоселковых праздников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A05DD7" w:rsidRDefault="00A05DD7" w:rsidP="00A05DD7">
      <w:pPr>
        <w:pStyle w:val="HTML"/>
        <w:spacing w:after="0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lastRenderedPageBreak/>
        <w:t xml:space="preserve">Мероприятия для достижения цели. </w:t>
      </w:r>
    </w:p>
    <w:p w:rsidR="00A05DD7" w:rsidRPr="00E16ABA" w:rsidRDefault="00A05DD7" w:rsidP="00A05D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- </w:t>
      </w:r>
      <w:r w:rsidR="00E16ABA">
        <w:rPr>
          <w:rFonts w:ascii="Times New Roman" w:hAnsi="Times New Roman"/>
          <w:sz w:val="28"/>
          <w:szCs w:val="24"/>
          <w:lang w:val="ru-RU"/>
        </w:rPr>
        <w:t xml:space="preserve"> Обустройство новогодних городков</w:t>
      </w:r>
      <w:r w:rsidR="00E16ABA" w:rsidRPr="00E16ABA">
        <w:rPr>
          <w:rFonts w:ascii="Times New Roman" w:hAnsi="Times New Roman"/>
          <w:sz w:val="28"/>
          <w:szCs w:val="24"/>
          <w:lang w:val="ru-RU"/>
        </w:rPr>
        <w:t>;</w:t>
      </w:r>
    </w:p>
    <w:p w:rsidR="00E16ABA" w:rsidRDefault="00E16ABA" w:rsidP="00A05D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Оказание транспортных услуг доставки оборудования и ТМЦ;</w:t>
      </w:r>
    </w:p>
    <w:p w:rsidR="00E16ABA" w:rsidRPr="00E16ABA" w:rsidRDefault="00E16ABA" w:rsidP="00A05D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 Приобретение оборудования и ТМЦ для проведения поселковых мероприятий;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E16ABA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  <w:r>
        <w:rPr>
          <w:rFonts w:ascii="Times New Roman" w:hAnsi="Times New Roman"/>
          <w:b/>
          <w:sz w:val="28"/>
          <w:szCs w:val="24"/>
          <w:lang w:val="ru-RU"/>
        </w:rPr>
        <w:t>.</w:t>
      </w:r>
    </w:p>
    <w:p w:rsidR="00E16ABA" w:rsidRP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оздание условий для проведение общепоселковых мероприятий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E16ABA" w:rsidRDefault="00E16ABA" w:rsidP="00E16ABA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 xml:space="preserve">Цель </w:t>
      </w:r>
      <w:r>
        <w:rPr>
          <w:rFonts w:ascii="Times New Roman" w:hAnsi="Times New Roman"/>
          <w:b/>
          <w:sz w:val="28"/>
          <w:szCs w:val="24"/>
          <w:lang w:val="ru-RU"/>
        </w:rPr>
        <w:t>4</w:t>
      </w:r>
      <w:r w:rsidRPr="004C7166">
        <w:rPr>
          <w:rFonts w:ascii="Times New Roman" w:hAnsi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16ABA">
        <w:rPr>
          <w:rFonts w:ascii="Times New Roman" w:hAnsi="Times New Roman"/>
          <w:sz w:val="28"/>
          <w:szCs w:val="24"/>
          <w:lang w:val="ru-RU"/>
        </w:rPr>
        <w:t>Создание благоприятных условий для оказания ритуальных услуг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:rsidR="00E16ABA" w:rsidRDefault="00E16ABA" w:rsidP="00E16ABA">
      <w:pPr>
        <w:pStyle w:val="HTML"/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4C7166">
        <w:rPr>
          <w:rFonts w:ascii="Times New Roman" w:hAnsi="Times New Roman"/>
          <w:b/>
          <w:sz w:val="28"/>
          <w:szCs w:val="24"/>
          <w:lang w:val="ru-RU"/>
        </w:rPr>
        <w:t>Задача.</w:t>
      </w:r>
      <w:r w:rsidRPr="004C716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16ABA">
        <w:rPr>
          <w:rFonts w:ascii="Times New Roman" w:hAnsi="Times New Roman"/>
          <w:sz w:val="28"/>
          <w:szCs w:val="24"/>
          <w:lang w:val="ru-RU"/>
        </w:rPr>
        <w:t>Организация благоустройства мест</w:t>
      </w:r>
      <w:r>
        <w:rPr>
          <w:rFonts w:ascii="Times New Roman" w:hAnsi="Times New Roman"/>
          <w:sz w:val="28"/>
          <w:szCs w:val="24"/>
          <w:lang w:val="ru-RU"/>
        </w:rPr>
        <w:t xml:space="preserve"> захоронений на территории монопольного образования.</w:t>
      </w:r>
    </w:p>
    <w:p w:rsidR="00E16ABA" w:rsidRDefault="00E16ABA" w:rsidP="00E16ABA">
      <w:pPr>
        <w:pStyle w:val="HTML"/>
        <w:spacing w:after="0"/>
        <w:ind w:firstLine="709"/>
        <w:jc w:val="both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Мероприятия для достижения цели. </w:t>
      </w:r>
    </w:p>
    <w:p w:rsidR="00E16ABA" w:rsidRPr="004C7166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- </w:t>
      </w:r>
      <w:r w:rsidRPr="004C7166">
        <w:rPr>
          <w:rFonts w:ascii="Times New Roman" w:hAnsi="Times New Roman"/>
          <w:sz w:val="28"/>
          <w:szCs w:val="24"/>
          <w:lang w:val="ru-RU"/>
        </w:rPr>
        <w:t>Ликвидации несанкционированных свалок</w:t>
      </w:r>
    </w:p>
    <w:p w:rsidR="00E16ABA" w:rsidRDefault="00E16ABA" w:rsidP="00E16A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E16ABA">
        <w:rPr>
          <w:rFonts w:ascii="Times New Roman" w:hAnsi="Times New Roman"/>
          <w:b/>
          <w:sz w:val="28"/>
          <w:szCs w:val="24"/>
          <w:lang w:val="ru-RU"/>
        </w:rPr>
        <w:t>Ожидаемый результат</w:t>
      </w:r>
      <w:r>
        <w:rPr>
          <w:rFonts w:ascii="Times New Roman" w:hAnsi="Times New Roman"/>
          <w:b/>
          <w:sz w:val="28"/>
          <w:szCs w:val="24"/>
          <w:lang w:val="ru-RU"/>
        </w:rPr>
        <w:t>.</w:t>
      </w:r>
    </w:p>
    <w:p w:rsidR="006259AD" w:rsidRDefault="00E16ABA" w:rsidP="00E16A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Создание условий </w:t>
      </w:r>
      <w:r w:rsidRPr="00E16ABA">
        <w:rPr>
          <w:szCs w:val="24"/>
        </w:rPr>
        <w:t>для оказания ритуальных услуг</w:t>
      </w:r>
      <w:r w:rsidR="002F1329">
        <w:rPr>
          <w:szCs w:val="24"/>
        </w:rPr>
        <w:t>,</w:t>
      </w:r>
      <w:r>
        <w:rPr>
          <w:szCs w:val="24"/>
        </w:rPr>
        <w:t xml:space="preserve"> отвечающих всем санитарным требованиям.</w:t>
      </w:r>
    </w:p>
    <w:p w:rsidR="002F1329" w:rsidRDefault="002F1329" w:rsidP="00E16A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rPr>
          <w:b/>
        </w:rPr>
        <w:t xml:space="preserve">Цель </w:t>
      </w:r>
      <w:r>
        <w:rPr>
          <w:b/>
        </w:rPr>
        <w:t>5</w:t>
      </w:r>
      <w:r w:rsidRPr="002F1329">
        <w:rPr>
          <w:b/>
        </w:rPr>
        <w:t>.</w:t>
      </w:r>
      <w:r w:rsidRPr="002F1329">
        <w:t xml:space="preserve"> Снижение финансовой нагрузки на бюджет за счет сокращения платежей за электрическую энергию.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rPr>
          <w:b/>
        </w:rPr>
        <w:t>Задача 1.</w:t>
      </w:r>
      <w:r w:rsidRPr="002F1329">
        <w:t xml:space="preserve"> 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.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  <w:rPr>
          <w:b/>
        </w:rPr>
      </w:pPr>
      <w:r w:rsidRPr="002F1329">
        <w:rPr>
          <w:b/>
        </w:rPr>
        <w:t xml:space="preserve">Мероприятия. 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t>- Приобретение энергосберегающих источников уличного освещения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t>- Поставка электроэнергии уличного освещения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t>- Содержание и ремонт приборов уличного освещения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  <w:rPr>
          <w:b/>
        </w:rPr>
      </w:pPr>
      <w:r w:rsidRPr="002F1329">
        <w:rPr>
          <w:b/>
        </w:rPr>
        <w:t>Ожидаемый результат</w:t>
      </w:r>
    </w:p>
    <w:p w:rsidR="002F1329" w:rsidRPr="002F1329" w:rsidRDefault="002F1329" w:rsidP="002F1329">
      <w:pPr>
        <w:suppressAutoHyphens w:val="0"/>
        <w:spacing w:line="276" w:lineRule="auto"/>
        <w:ind w:firstLine="567"/>
        <w:jc w:val="both"/>
      </w:pPr>
      <w:r w:rsidRPr="002F1329">
        <w:t xml:space="preserve">Снижение финансовой нагрузки на бюджет за счет сокращения платежей за электрическую энергию. </w:t>
      </w:r>
    </w:p>
    <w:p w:rsidR="002F1329" w:rsidRPr="00F82E4C" w:rsidRDefault="002F1329" w:rsidP="00E16ABA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B02F2F" w:rsidRPr="00F82E4C" w:rsidRDefault="00B02F2F" w:rsidP="00F82E4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B02F2F" w:rsidRPr="001D1F12" w:rsidRDefault="00B02F2F" w:rsidP="00B02F2F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r w:rsidRPr="001D1F12">
        <w:rPr>
          <w:szCs w:val="24"/>
        </w:rPr>
        <w:t>МЕТОДИКА ОЦЕНКИ ЭФФЕКТИВНОСТИ ПРОГРАММЫ</w:t>
      </w:r>
    </w:p>
    <w:p w:rsidR="00B02F2F" w:rsidRPr="001D1F12" w:rsidRDefault="00B02F2F" w:rsidP="00D2468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259AD" w:rsidRPr="001D1F12" w:rsidRDefault="00390BEC" w:rsidP="00D2468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Оценка эффективности исполнения муниципальной программы, подпрограммы, отдельных мероприятий и мероприятий данной муниципальной программы осуществляется на основании методики оценки эффективности муниципальной программы утвержденной Администрацией </w:t>
      </w:r>
      <w:r w:rsidR="002F1329">
        <w:rPr>
          <w:szCs w:val="24"/>
        </w:rPr>
        <w:t xml:space="preserve">Вороговского </w:t>
      </w:r>
      <w:r>
        <w:rPr>
          <w:szCs w:val="24"/>
        </w:rPr>
        <w:t>сельсовета Туруханского района Красноярского края.</w:t>
      </w:r>
    </w:p>
    <w:p w:rsidR="006259AD" w:rsidRPr="00ED55C8" w:rsidRDefault="006259AD" w:rsidP="00D246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0B69" w:rsidRPr="001D1F12" w:rsidRDefault="00B02F2F" w:rsidP="00B02F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91661">
        <w:rPr>
          <w:rFonts w:ascii="Times New Roman" w:hAnsi="Times New Roman"/>
          <w:sz w:val="28"/>
          <w:szCs w:val="24"/>
        </w:rPr>
        <w:lastRenderedPageBreak/>
        <w:t>ПОДПРОГРАММА</w:t>
      </w:r>
    </w:p>
    <w:p w:rsidR="00B02F2F" w:rsidRPr="001D1F12" w:rsidRDefault="00C50B69" w:rsidP="00B02F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sz w:val="28"/>
          <w:szCs w:val="24"/>
          <w:lang w:val="ru-RU"/>
        </w:rPr>
      </w:pPr>
      <w:r w:rsidRPr="001D1F12">
        <w:rPr>
          <w:rFonts w:ascii="Times New Roman" w:hAnsi="Times New Roman"/>
          <w:sz w:val="28"/>
          <w:szCs w:val="24"/>
        </w:rPr>
        <w:t xml:space="preserve">«Благоустройство территории населенных пунктов </w:t>
      </w:r>
    </w:p>
    <w:p w:rsidR="00C50B69" w:rsidRPr="001D1F12" w:rsidRDefault="00C50B69" w:rsidP="00B02F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1D1F12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2F1329">
        <w:rPr>
          <w:rFonts w:ascii="Times New Roman" w:hAnsi="Times New Roman"/>
          <w:sz w:val="28"/>
          <w:szCs w:val="24"/>
          <w:lang w:val="ru-RU"/>
        </w:rPr>
        <w:t>Вороговский</w:t>
      </w:r>
      <w:r w:rsidRPr="001D1F12">
        <w:rPr>
          <w:rFonts w:ascii="Times New Roman" w:hAnsi="Times New Roman"/>
          <w:sz w:val="28"/>
          <w:szCs w:val="24"/>
        </w:rPr>
        <w:t xml:space="preserve"> сельсовет</w:t>
      </w:r>
      <w:r w:rsidR="003D339B">
        <w:rPr>
          <w:rFonts w:ascii="Times New Roman" w:hAnsi="Times New Roman"/>
          <w:sz w:val="28"/>
          <w:szCs w:val="24"/>
          <w:lang w:val="ru-RU"/>
        </w:rPr>
        <w:t>»</w:t>
      </w:r>
    </w:p>
    <w:p w:rsidR="00B02F2F" w:rsidRPr="001D1F12" w:rsidRDefault="00B02F2F" w:rsidP="00B02F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B02F2F" w:rsidRPr="001D1F12" w:rsidRDefault="00B02F2F" w:rsidP="00B02F2F">
      <w:pPr>
        <w:jc w:val="center"/>
        <w:rPr>
          <w:rStyle w:val="a9"/>
          <w:szCs w:val="24"/>
        </w:rPr>
      </w:pPr>
      <w:r w:rsidRPr="001D1F12">
        <w:rPr>
          <w:szCs w:val="24"/>
        </w:rPr>
        <w:t xml:space="preserve">ПАСПОРТ </w:t>
      </w:r>
      <w:r w:rsidR="00091661">
        <w:rPr>
          <w:rStyle w:val="a9"/>
          <w:b w:val="0"/>
          <w:szCs w:val="24"/>
        </w:rPr>
        <w:t>ПОДПРОГРАММЫ</w:t>
      </w:r>
    </w:p>
    <w:p w:rsidR="00B02F2F" w:rsidRPr="001D1F12" w:rsidRDefault="00C50B69" w:rsidP="00B02F2F">
      <w:pPr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1D1F12">
        <w:rPr>
          <w:rStyle w:val="a9"/>
          <w:b w:val="0"/>
          <w:szCs w:val="24"/>
        </w:rPr>
        <w:t xml:space="preserve">«Благоустройство территории </w:t>
      </w:r>
      <w:r w:rsidR="00B02F2F" w:rsidRPr="001D1F12">
        <w:rPr>
          <w:szCs w:val="24"/>
        </w:rPr>
        <w:t>населенных</w:t>
      </w:r>
      <w:r w:rsidR="00B02F2F" w:rsidRPr="001D1F12">
        <w:rPr>
          <w:b/>
          <w:szCs w:val="24"/>
        </w:rPr>
        <w:t xml:space="preserve"> </w:t>
      </w:r>
      <w:r w:rsidR="00B02F2F" w:rsidRPr="001D1F12">
        <w:rPr>
          <w:szCs w:val="24"/>
        </w:rPr>
        <w:t>пунктов</w:t>
      </w:r>
      <w:r w:rsidR="00B02F2F" w:rsidRPr="001D1F12">
        <w:rPr>
          <w:b/>
          <w:szCs w:val="24"/>
        </w:rPr>
        <w:t xml:space="preserve"> </w:t>
      </w:r>
    </w:p>
    <w:p w:rsidR="00C50B69" w:rsidRPr="001D1F12" w:rsidRDefault="00C50B69" w:rsidP="00B02F2F">
      <w:pPr>
        <w:autoSpaceDE w:val="0"/>
        <w:autoSpaceDN w:val="0"/>
        <w:adjustRightInd w:val="0"/>
        <w:jc w:val="center"/>
        <w:outlineLvl w:val="1"/>
        <w:rPr>
          <w:rStyle w:val="a9"/>
          <w:b w:val="0"/>
          <w:sz w:val="32"/>
        </w:rPr>
      </w:pPr>
      <w:r w:rsidRPr="001D1F12">
        <w:rPr>
          <w:rStyle w:val="a9"/>
          <w:b w:val="0"/>
          <w:szCs w:val="24"/>
        </w:rPr>
        <w:t xml:space="preserve">муниципального образования </w:t>
      </w:r>
      <w:r w:rsidR="002F1329">
        <w:rPr>
          <w:rStyle w:val="a9"/>
          <w:b w:val="0"/>
          <w:szCs w:val="24"/>
        </w:rPr>
        <w:t>Вороговский</w:t>
      </w:r>
      <w:r w:rsidRPr="001D1F12">
        <w:rPr>
          <w:rStyle w:val="a9"/>
          <w:b w:val="0"/>
          <w:szCs w:val="24"/>
        </w:rPr>
        <w:t xml:space="preserve"> сельсовет».</w:t>
      </w:r>
    </w:p>
    <w:p w:rsidR="00C50B69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30"/>
        <w:gridCol w:w="6963"/>
      </w:tblGrid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3D3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«Благоустройство территории муниципального образования </w:t>
            </w:r>
            <w:r w:rsidR="002F1329">
              <w:rPr>
                <w:sz w:val="24"/>
                <w:szCs w:val="24"/>
              </w:rPr>
              <w:t>Вороговский</w:t>
            </w:r>
            <w:r>
              <w:rPr>
                <w:sz w:val="24"/>
                <w:szCs w:val="24"/>
              </w:rPr>
              <w:t xml:space="preserve"> сельсовет»</w:t>
            </w:r>
            <w:r w:rsidR="00A4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- подпрограмма)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2F1329">
              <w:rPr>
                <w:sz w:val="24"/>
                <w:szCs w:val="24"/>
              </w:rPr>
              <w:t>Вороговского</w:t>
            </w:r>
            <w:r>
              <w:rPr>
                <w:sz w:val="24"/>
                <w:szCs w:val="24"/>
              </w:rPr>
              <w:t xml:space="preserve"> сельсовета 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6" w:rsidRPr="002976F6" w:rsidRDefault="002976F6" w:rsidP="002976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6">
              <w:rPr>
                <w:rFonts w:ascii="Times New Roman" w:hAnsi="Times New Roman" w:cs="Times New Roman"/>
                <w:sz w:val="24"/>
                <w:szCs w:val="24"/>
              </w:rPr>
              <w:t xml:space="preserve">Цель 1. Совершенствование системы комплексного благоустройства муниципального образования </w:t>
            </w:r>
            <w:r w:rsidR="00F014D6">
              <w:rPr>
                <w:rFonts w:ascii="Times New Roman" w:hAnsi="Times New Roman" w:cs="Times New Roman"/>
                <w:sz w:val="24"/>
                <w:szCs w:val="24"/>
              </w:rPr>
              <w:t xml:space="preserve">Вороговский </w:t>
            </w:r>
            <w:r w:rsidRPr="002976F6">
              <w:rPr>
                <w:rFonts w:ascii="Times New Roman" w:hAnsi="Times New Roman" w:cs="Times New Roman"/>
                <w:sz w:val="24"/>
                <w:szCs w:val="24"/>
              </w:rPr>
              <w:t>сельсовет.</w:t>
            </w:r>
          </w:p>
          <w:p w:rsidR="002976F6" w:rsidRPr="002976F6" w:rsidRDefault="002976F6" w:rsidP="002976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F6">
              <w:rPr>
                <w:rFonts w:ascii="Times New Roman" w:hAnsi="Times New Roman" w:cs="Times New Roman"/>
                <w:sz w:val="24"/>
                <w:szCs w:val="24"/>
              </w:rPr>
              <w:t>Цель 2. Создание наиболее благоприятных и комфортных условий жизнедеятельности населения.</w:t>
            </w:r>
          </w:p>
          <w:p w:rsidR="00F014D6" w:rsidRPr="000D6B87" w:rsidRDefault="002976F6" w:rsidP="000D6B87">
            <w:pPr>
              <w:pStyle w:val="HTML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6F6">
              <w:rPr>
                <w:rFonts w:ascii="Times New Roman" w:hAnsi="Times New Roman"/>
                <w:sz w:val="24"/>
                <w:szCs w:val="24"/>
              </w:rPr>
              <w:t>Цель 3. Создание комфортных условий проведения массовых мероприятий и обще поселковых праздников.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6" w:rsidRPr="002976F6" w:rsidRDefault="002976F6" w:rsidP="002976F6">
            <w:pPr>
              <w:jc w:val="both"/>
              <w:rPr>
                <w:sz w:val="24"/>
                <w:szCs w:val="24"/>
              </w:rPr>
            </w:pPr>
            <w:r w:rsidRPr="002976F6">
              <w:rPr>
                <w:sz w:val="24"/>
                <w:szCs w:val="24"/>
              </w:rPr>
              <w:t>Оздоровление санитарной экологической обстановки в поселении и на свободных территориях, ликвидация свалок бытового мусора, выполнение зачистки территории.</w:t>
            </w:r>
          </w:p>
          <w:p w:rsidR="002976F6" w:rsidRPr="002976F6" w:rsidRDefault="002976F6" w:rsidP="002976F6">
            <w:pPr>
              <w:jc w:val="both"/>
              <w:rPr>
                <w:sz w:val="24"/>
                <w:szCs w:val="24"/>
              </w:rPr>
            </w:pPr>
            <w:r w:rsidRPr="002976F6">
              <w:rPr>
                <w:sz w:val="24"/>
                <w:szCs w:val="24"/>
              </w:rPr>
              <w:t>Мониторинг и сбор статистической информации на территории муниципального образования</w:t>
            </w:r>
          </w:p>
          <w:p w:rsidR="002976F6" w:rsidRPr="002976F6" w:rsidRDefault="002976F6" w:rsidP="002976F6">
            <w:pPr>
              <w:jc w:val="both"/>
              <w:rPr>
                <w:sz w:val="24"/>
                <w:szCs w:val="24"/>
              </w:rPr>
            </w:pPr>
            <w:r w:rsidRPr="002976F6">
              <w:rPr>
                <w:sz w:val="24"/>
                <w:szCs w:val="24"/>
              </w:rPr>
              <w:t>Улучшение технического состояния и продление сроков эксплуатации муниципального жилищного фонда поселения.</w:t>
            </w:r>
          </w:p>
          <w:p w:rsidR="006E64B5" w:rsidRDefault="002976F6" w:rsidP="002976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6F6">
              <w:rPr>
                <w:sz w:val="24"/>
                <w:szCs w:val="24"/>
              </w:rPr>
              <w:t>Организация благоустройства мест, а также организация проведения массовых мероприятий и общи</w:t>
            </w:r>
            <w:r>
              <w:rPr>
                <w:sz w:val="24"/>
                <w:szCs w:val="24"/>
              </w:rPr>
              <w:t>х</w:t>
            </w:r>
            <w:r w:rsidRPr="002976F6">
              <w:rPr>
                <w:sz w:val="24"/>
                <w:szCs w:val="24"/>
              </w:rPr>
              <w:t xml:space="preserve"> поселковых праздников</w:t>
            </w:r>
          </w:p>
          <w:p w:rsidR="00FE0D4E" w:rsidRPr="00711213" w:rsidRDefault="00FE0D4E" w:rsidP="00FE0D4E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ru-RU"/>
              </w:rPr>
            </w:pPr>
            <w:r w:rsidRPr="00ED55C8">
              <w:rPr>
                <w:sz w:val="24"/>
                <w:szCs w:val="24"/>
                <w:lang w:eastAsia="en-US"/>
              </w:rPr>
              <w:t>Содействие занятости населения и защита от безработицы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C23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306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 20</w:t>
            </w:r>
            <w:r w:rsidR="00CE0422">
              <w:rPr>
                <w:sz w:val="24"/>
                <w:szCs w:val="24"/>
              </w:rPr>
              <w:t>2</w:t>
            </w:r>
            <w:r w:rsidR="001130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одпрограммы</w:t>
            </w:r>
            <w:r w:rsidR="00A44D22">
              <w:rPr>
                <w:sz w:val="24"/>
                <w:szCs w:val="24"/>
              </w:rPr>
              <w:t xml:space="preserve"> </w:t>
            </w:r>
          </w:p>
          <w:p w:rsidR="00B02F2F" w:rsidRDefault="00B02F2F" w:rsidP="00D2468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аспорт</w:t>
            </w:r>
            <w:r w:rsidR="00A44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  <w:r w:rsidR="00D41F25">
              <w:rPr>
                <w:sz w:val="24"/>
                <w:szCs w:val="24"/>
              </w:rPr>
              <w:t xml:space="preserve"> 1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Pr="00D41F25">
              <w:rPr>
                <w:rStyle w:val="a9"/>
                <w:b w:val="0"/>
                <w:sz w:val="24"/>
                <w:szCs w:val="24"/>
              </w:rPr>
              <w:t xml:space="preserve">«Благоустройство территории населенных пунктов муниципального образования </w:t>
            </w:r>
            <w:r w:rsidR="00113063" w:rsidRPr="00113063">
              <w:rPr>
                <w:rStyle w:val="a9"/>
                <w:b w:val="0"/>
                <w:sz w:val="24"/>
                <w:szCs w:val="24"/>
              </w:rPr>
              <w:t>В</w:t>
            </w:r>
            <w:r w:rsidR="00113063" w:rsidRPr="00113063">
              <w:rPr>
                <w:rStyle w:val="a9"/>
                <w:b w:val="0"/>
                <w:sz w:val="24"/>
              </w:rPr>
              <w:t>ороговский</w:t>
            </w:r>
            <w:r w:rsidRPr="00D41F25">
              <w:rPr>
                <w:rStyle w:val="a9"/>
                <w:b w:val="0"/>
                <w:sz w:val="24"/>
                <w:szCs w:val="24"/>
              </w:rPr>
              <w:t xml:space="preserve"> сельсовет»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дел 1</w:t>
            </w:r>
            <w:r>
              <w:rPr>
                <w:sz w:val="24"/>
                <w:szCs w:val="24"/>
              </w:rPr>
              <w:t>. Обоснование необходимости разработки подпрограмм.</w:t>
            </w:r>
          </w:p>
          <w:p w:rsidR="00B02F2F" w:rsidRDefault="00B02F2F" w:rsidP="00D2468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цель, задачи, этапы и сроки выполнения подпрограммы, целевые индикаторы.</w:t>
            </w:r>
          </w:p>
          <w:p w:rsidR="00B02F2F" w:rsidRDefault="00B02F2F" w:rsidP="00D2468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ханизм реализаци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дел 4</w:t>
            </w:r>
            <w:r>
              <w:rPr>
                <w:sz w:val="24"/>
                <w:szCs w:val="24"/>
              </w:rPr>
              <w:t xml:space="preserve">. Управление подпрограммой и контроль за ходом ее выполнения 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здел 5</w:t>
            </w:r>
            <w:r>
              <w:rPr>
                <w:sz w:val="24"/>
                <w:szCs w:val="24"/>
              </w:rPr>
              <w:t>. Оценка социально-экономической эффективности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дел 6</w:t>
            </w:r>
            <w:r>
              <w:rPr>
                <w:sz w:val="24"/>
                <w:szCs w:val="24"/>
              </w:rPr>
              <w:t>. Мероприятия подпрограммы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дел 7</w:t>
            </w:r>
            <w:r>
              <w:rPr>
                <w:sz w:val="24"/>
                <w:szCs w:val="24"/>
              </w:rPr>
              <w:t>. Обоснование финансовых, материальных и трудовых затрат (ресурсное обеспечение подпрограммы)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22" w:rsidRPr="002C142F" w:rsidRDefault="00A44D22" w:rsidP="00A44D22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2C142F">
              <w:rPr>
                <w:color w:val="000000"/>
                <w:sz w:val="24"/>
                <w:szCs w:val="24"/>
              </w:rPr>
              <w:t xml:space="preserve">программы составляет в </w:t>
            </w:r>
            <w:r w:rsidR="005A16CF">
              <w:rPr>
                <w:color w:val="000000"/>
                <w:sz w:val="24"/>
                <w:szCs w:val="24"/>
              </w:rPr>
              <w:t>2022-2024</w:t>
            </w:r>
            <w:r w:rsidRPr="002C142F">
              <w:rPr>
                <w:color w:val="000000"/>
                <w:sz w:val="24"/>
                <w:szCs w:val="24"/>
              </w:rPr>
              <w:t xml:space="preserve"> годах – </w:t>
            </w:r>
            <w:r w:rsidR="00145E8A">
              <w:rPr>
                <w:color w:val="000000"/>
                <w:sz w:val="24"/>
                <w:szCs w:val="24"/>
              </w:rPr>
              <w:t>2 071,192</w:t>
            </w:r>
            <w:r w:rsidR="0072509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ыс. рублей </w:t>
            </w:r>
            <w:r w:rsidRPr="002C142F">
              <w:rPr>
                <w:color w:val="000000"/>
                <w:sz w:val="24"/>
                <w:szCs w:val="24"/>
              </w:rPr>
              <w:t>в том числе:</w:t>
            </w:r>
          </w:p>
          <w:p w:rsidR="00A44D22" w:rsidRPr="002C142F" w:rsidRDefault="00A44D22" w:rsidP="00A44D22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lastRenderedPageBreak/>
              <w:t>20</w:t>
            </w:r>
            <w:r w:rsidR="00113063">
              <w:rPr>
                <w:color w:val="000000"/>
                <w:sz w:val="24"/>
                <w:szCs w:val="24"/>
              </w:rPr>
              <w:t>22</w:t>
            </w:r>
            <w:r w:rsidRPr="002C142F">
              <w:rPr>
                <w:color w:val="000000"/>
                <w:sz w:val="24"/>
                <w:szCs w:val="24"/>
              </w:rPr>
              <w:t xml:space="preserve"> год </w:t>
            </w:r>
            <w:r w:rsidR="00145E8A" w:rsidRPr="00145E8A">
              <w:rPr>
                <w:color w:val="000000"/>
                <w:sz w:val="24"/>
                <w:szCs w:val="24"/>
              </w:rPr>
              <w:t xml:space="preserve">1 566,762 </w:t>
            </w:r>
            <w:r w:rsidRPr="002C142F">
              <w:rPr>
                <w:color w:val="000000"/>
                <w:sz w:val="24"/>
                <w:szCs w:val="24"/>
              </w:rPr>
              <w:t>тыс. рублей;</w:t>
            </w:r>
          </w:p>
          <w:p w:rsidR="00A44D22" w:rsidRDefault="00CE0422" w:rsidP="00A44D22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13063">
              <w:rPr>
                <w:color w:val="000000"/>
                <w:sz w:val="24"/>
                <w:szCs w:val="24"/>
              </w:rPr>
              <w:t>3</w:t>
            </w:r>
            <w:r w:rsidR="00A44D22" w:rsidRPr="002C142F">
              <w:rPr>
                <w:color w:val="000000"/>
                <w:sz w:val="24"/>
                <w:szCs w:val="24"/>
              </w:rPr>
              <w:t xml:space="preserve"> год </w:t>
            </w:r>
            <w:r w:rsidR="005A16CF">
              <w:rPr>
                <w:color w:val="000000"/>
                <w:sz w:val="24"/>
                <w:szCs w:val="24"/>
              </w:rPr>
              <w:t>252,215</w:t>
            </w:r>
            <w:r w:rsidR="009C4806" w:rsidRPr="002C142F">
              <w:rPr>
                <w:color w:val="000000"/>
                <w:sz w:val="24"/>
                <w:szCs w:val="24"/>
              </w:rPr>
              <w:t xml:space="preserve"> </w:t>
            </w:r>
            <w:r w:rsidR="00A44D22" w:rsidRPr="002C142F">
              <w:rPr>
                <w:color w:val="000000"/>
                <w:sz w:val="24"/>
                <w:szCs w:val="24"/>
              </w:rPr>
              <w:t>тыс. рублей</w:t>
            </w:r>
          </w:p>
          <w:p w:rsidR="00C23520" w:rsidRPr="002C142F" w:rsidRDefault="00C23520" w:rsidP="00C23520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C142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13063">
              <w:rPr>
                <w:color w:val="000000"/>
                <w:sz w:val="24"/>
                <w:szCs w:val="24"/>
              </w:rPr>
              <w:t xml:space="preserve">4 </w:t>
            </w:r>
            <w:r w:rsidRPr="002C142F">
              <w:rPr>
                <w:color w:val="000000"/>
                <w:sz w:val="24"/>
                <w:szCs w:val="24"/>
              </w:rPr>
              <w:t xml:space="preserve">год </w:t>
            </w:r>
            <w:r w:rsidR="005A16CF">
              <w:rPr>
                <w:color w:val="000000"/>
                <w:sz w:val="24"/>
                <w:szCs w:val="24"/>
              </w:rPr>
              <w:t>252,215</w:t>
            </w:r>
            <w:r w:rsidR="00176B02" w:rsidRPr="002C142F">
              <w:rPr>
                <w:color w:val="000000"/>
                <w:sz w:val="24"/>
                <w:szCs w:val="24"/>
              </w:rPr>
              <w:t xml:space="preserve"> </w:t>
            </w:r>
            <w:r w:rsidRPr="002C142F">
              <w:rPr>
                <w:color w:val="000000"/>
                <w:sz w:val="24"/>
                <w:szCs w:val="24"/>
              </w:rPr>
              <w:t>тыс. рублей;</w:t>
            </w:r>
          </w:p>
          <w:p w:rsidR="00B02F2F" w:rsidRDefault="00A44D22" w:rsidP="005A1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ED55C8">
              <w:rPr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113063">
              <w:rPr>
                <w:sz w:val="24"/>
                <w:szCs w:val="24"/>
              </w:rPr>
              <w:t>21</w:t>
            </w:r>
            <w:r w:rsidRPr="00ED55C8">
              <w:rPr>
                <w:sz w:val="24"/>
                <w:szCs w:val="24"/>
              </w:rPr>
              <w:t>-20</w:t>
            </w:r>
            <w:r w:rsidR="00CE0422">
              <w:rPr>
                <w:sz w:val="24"/>
                <w:szCs w:val="24"/>
              </w:rPr>
              <w:t>2</w:t>
            </w:r>
            <w:r w:rsidR="00113063">
              <w:rPr>
                <w:sz w:val="24"/>
                <w:szCs w:val="24"/>
              </w:rPr>
              <w:t>5</w:t>
            </w:r>
            <w:r w:rsidRPr="00ED55C8">
              <w:rPr>
                <w:sz w:val="24"/>
                <w:szCs w:val="24"/>
              </w:rPr>
              <w:t xml:space="preserve"> годов, уточняются при определении финансирования и формирования проектов решений </w:t>
            </w:r>
            <w:r w:rsidR="00113063">
              <w:rPr>
                <w:sz w:val="24"/>
                <w:szCs w:val="24"/>
              </w:rPr>
              <w:t>Вороговского</w:t>
            </w:r>
            <w:r w:rsidRPr="00ED55C8">
              <w:rPr>
                <w:sz w:val="24"/>
                <w:szCs w:val="24"/>
              </w:rPr>
              <w:t xml:space="preserve"> сельского Совета депутатов о м</w:t>
            </w:r>
            <w:r w:rsidRPr="00ED55C8">
              <w:rPr>
                <w:sz w:val="24"/>
                <w:szCs w:val="24"/>
              </w:rPr>
              <w:t>е</w:t>
            </w:r>
            <w:r w:rsidRPr="00ED55C8">
              <w:rPr>
                <w:sz w:val="24"/>
                <w:szCs w:val="24"/>
              </w:rPr>
              <w:t>стном</w:t>
            </w:r>
            <w:r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бюджете на 20</w:t>
            </w:r>
            <w:r w:rsidR="00113063">
              <w:rPr>
                <w:sz w:val="24"/>
                <w:szCs w:val="24"/>
              </w:rPr>
              <w:t>22</w:t>
            </w:r>
            <w:r w:rsidR="00CE0422">
              <w:rPr>
                <w:sz w:val="24"/>
                <w:szCs w:val="24"/>
              </w:rPr>
              <w:t>, 202</w:t>
            </w:r>
            <w:r w:rsidR="00113063">
              <w:rPr>
                <w:sz w:val="24"/>
                <w:szCs w:val="24"/>
              </w:rPr>
              <w:t>3</w:t>
            </w:r>
            <w:r w:rsidR="00C23520">
              <w:rPr>
                <w:sz w:val="24"/>
                <w:szCs w:val="24"/>
              </w:rPr>
              <w:t>,202</w:t>
            </w:r>
            <w:r w:rsidR="00113063">
              <w:rPr>
                <w:sz w:val="24"/>
                <w:szCs w:val="24"/>
              </w:rPr>
              <w:t>4</w:t>
            </w:r>
            <w:r w:rsidR="005A16CF">
              <w:rPr>
                <w:sz w:val="24"/>
                <w:szCs w:val="24"/>
              </w:rPr>
              <w:t xml:space="preserve"> </w:t>
            </w:r>
            <w:r w:rsidRPr="00ED55C8">
              <w:rPr>
                <w:sz w:val="24"/>
                <w:szCs w:val="24"/>
              </w:rPr>
              <w:t>годы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D1F12" w:rsidP="001D1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зделом 2 структуры подпрограммы</w:t>
            </w:r>
          </w:p>
        </w:tc>
      </w:tr>
      <w:tr w:rsidR="00B02F2F" w:rsidTr="001A24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1A24AB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2F" w:rsidRDefault="00B02F2F" w:rsidP="00D24688">
            <w:pPr>
              <w:tabs>
                <w:tab w:val="left" w:pos="21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ходом реализации подпрограммы осуществляет Администрация </w:t>
            </w:r>
            <w:r w:rsidR="00113063">
              <w:rPr>
                <w:sz w:val="24"/>
                <w:szCs w:val="24"/>
              </w:rPr>
              <w:t>Вороговс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</w:tc>
      </w:tr>
    </w:tbl>
    <w:p w:rsidR="00D41F25" w:rsidRDefault="00D41F25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Cs w:val="24"/>
        </w:rPr>
      </w:pPr>
      <w:r w:rsidRPr="001D1F12">
        <w:rPr>
          <w:szCs w:val="24"/>
        </w:rPr>
        <w:t>Раздел 1 Обоснование необходимости разработки подпрограммы</w:t>
      </w:r>
    </w:p>
    <w:p w:rsidR="00D41F25" w:rsidRPr="001D1F12" w:rsidRDefault="00D41F25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 xml:space="preserve">Природно-климатические условия муниципального образования </w:t>
      </w:r>
      <w:r w:rsidR="00113063">
        <w:rPr>
          <w:sz w:val="28"/>
        </w:rPr>
        <w:t>Вороговский</w:t>
      </w:r>
      <w:r w:rsidRPr="001D1F12">
        <w:rPr>
          <w:sz w:val="28"/>
        </w:rPr>
        <w:t xml:space="preserve"> сельсовет, его географическое положение и рельеф создают особые условия для проведения работ по благоустройству территорий, развитию инженерной инфраструктуры населенных пунктов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 xml:space="preserve">В настоящее время население поселения составляет более </w:t>
      </w:r>
      <w:r w:rsidR="00113063">
        <w:rPr>
          <w:sz w:val="28"/>
        </w:rPr>
        <w:t>1500</w:t>
      </w:r>
      <w:r w:rsidRPr="001D1F12">
        <w:rPr>
          <w:sz w:val="28"/>
        </w:rPr>
        <w:t xml:space="preserve"> чел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 xml:space="preserve"> В то же время в вопросах благоустройства территории поселения имеется ряд проблем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Благоустройство многих населенных пунктов поселения не отвечает современным требованиям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Обеспокоенность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предприятий и организаций, наличия финансирования с привлечением источников всех уровней.</w:t>
      </w:r>
    </w:p>
    <w:p w:rsidR="00C50B69" w:rsidRPr="001D1F12" w:rsidRDefault="00C50B69" w:rsidP="00D2468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т</w:t>
      </w:r>
      <w:r w:rsidR="00A44D22" w:rsidRPr="001D1F12">
        <w:rPr>
          <w:sz w:val="28"/>
        </w:rPr>
        <w:t xml:space="preserve"> </w:t>
      </w:r>
      <w:r w:rsidRPr="001D1F12">
        <w:rPr>
          <w:sz w:val="28"/>
        </w:rPr>
        <w:t>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4"/>
        </w:rPr>
      </w:pPr>
      <w:r w:rsidRPr="001D1F12">
        <w:rPr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организаций для решения существующих проблем. </w:t>
      </w:r>
    </w:p>
    <w:p w:rsidR="00CD4C8C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Cs w:val="24"/>
          <w:u w:val="single"/>
        </w:rPr>
      </w:pPr>
      <w:r w:rsidRPr="001D1F12">
        <w:rPr>
          <w:szCs w:val="24"/>
        </w:rPr>
        <w:lastRenderedPageBreak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</w:t>
      </w:r>
      <w:r w:rsidR="00CD4C8C" w:rsidRPr="001D1F12">
        <w:rPr>
          <w:szCs w:val="24"/>
        </w:rPr>
        <w:t>оустройства населенных пунктов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 w:rsidRPr="001D1F12">
        <w:rPr>
          <w:bCs/>
          <w:szCs w:val="24"/>
          <w:u w:val="single"/>
        </w:rPr>
        <w:t xml:space="preserve">Анализ качественного состояния элементов благоустройства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4"/>
        </w:rPr>
      </w:pPr>
      <w:r w:rsidRPr="001D1F12">
        <w:rPr>
          <w:szCs w:val="24"/>
        </w:rPr>
        <w:t>Существующие участки зеленых насаждений общего пользования и растений имеют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2"/>
        <w:jc w:val="both"/>
        <w:rPr>
          <w:szCs w:val="24"/>
        </w:rPr>
      </w:pPr>
      <w:r w:rsidRPr="001D1F12">
        <w:rPr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 xml:space="preserve">должны быть согласованы между собой.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 w:rsidRPr="001D1F12">
        <w:rPr>
          <w:bCs/>
          <w:iCs/>
          <w:szCs w:val="24"/>
          <w:u w:val="single"/>
        </w:rPr>
        <w:t>Благоустройство в жилых кварталах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1"/>
        <w:jc w:val="both"/>
        <w:rPr>
          <w:szCs w:val="24"/>
        </w:rPr>
      </w:pPr>
      <w:r w:rsidRPr="001D1F12">
        <w:rPr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 и требует систематического комплексного благоустройства поселения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  <w:u w:val="single"/>
        </w:rPr>
      </w:pPr>
      <w:r w:rsidRPr="001D1F12">
        <w:rPr>
          <w:bCs/>
          <w:szCs w:val="24"/>
          <w:u w:val="single"/>
        </w:rPr>
        <w:t>Привлечение жителей к участию в решении проблем</w:t>
      </w:r>
      <w:r w:rsidRPr="001D1F12">
        <w:rPr>
          <w:szCs w:val="24"/>
          <w:u w:val="single"/>
        </w:rPr>
        <w:t xml:space="preserve"> </w:t>
      </w:r>
      <w:r w:rsidRPr="001D1F12">
        <w:rPr>
          <w:bCs/>
          <w:szCs w:val="24"/>
          <w:u w:val="single"/>
        </w:rPr>
        <w:t xml:space="preserve">благоустройства населенных пунктов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4"/>
        </w:rPr>
      </w:pPr>
      <w:r w:rsidRPr="001D1F12">
        <w:rPr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автобусные остановки, создаются несанкционированные свалки мусора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zCs w:val="24"/>
        </w:rPr>
      </w:pPr>
      <w:r w:rsidRPr="001D1F12">
        <w:rPr>
          <w:szCs w:val="24"/>
        </w:rPr>
        <w:t>Анализ показывает, что проблема заключается в низком уровне культуры поведения жителей населенных пунктов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 xml:space="preserve">на улицах и во дворах, небрежном отношении к элементам благоустройства. 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1D1F12">
        <w:rPr>
          <w:color w:val="000000"/>
          <w:sz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C50B69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</w:rPr>
      </w:pPr>
      <w:r w:rsidRPr="001D1F12">
        <w:rPr>
          <w:rFonts w:eastAsia="Calibri"/>
          <w:color w:val="000000"/>
          <w:sz w:val="28"/>
        </w:rPr>
        <w:t>Капитальный ремонт требуется 80% жилых помещений, находящихся в собственности поселения.</w:t>
      </w:r>
    </w:p>
    <w:p w:rsidR="00FE0D4E" w:rsidRPr="001D1F12" w:rsidRDefault="00FE0D4E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</w:rPr>
      </w:pP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Одним из приоритетных направлений жилищной политики органов местного самоуправления поселения</w:t>
      </w:r>
      <w:r w:rsidR="00A44D22" w:rsidRPr="001D1F12">
        <w:rPr>
          <w:sz w:val="28"/>
        </w:rPr>
        <w:t xml:space="preserve"> </w:t>
      </w:r>
      <w:r w:rsidRPr="001D1F12">
        <w:rPr>
          <w:sz w:val="28"/>
        </w:rPr>
        <w:t xml:space="preserve">является обеспечение комфортных условий проживания граждан посредством предоставления гарантированных и надежных услуг при представлении жилых помещений нуждающимся гражданам, </w:t>
      </w:r>
      <w:r w:rsidR="001D1F12" w:rsidRPr="001D1F12">
        <w:rPr>
          <w:sz w:val="28"/>
        </w:rPr>
        <w:t>жилых помещений,</w:t>
      </w:r>
      <w:r w:rsidRPr="001D1F12">
        <w:rPr>
          <w:sz w:val="28"/>
        </w:rPr>
        <w:t xml:space="preserve"> отвечающих санитарно-техническим требованиям, а </w:t>
      </w:r>
      <w:r w:rsidR="001D1F12" w:rsidRPr="001D1F12">
        <w:rPr>
          <w:sz w:val="28"/>
        </w:rPr>
        <w:t>также</w:t>
      </w:r>
      <w:r w:rsidRPr="001D1F12">
        <w:rPr>
          <w:sz w:val="28"/>
        </w:rPr>
        <w:t xml:space="preserve"> улучшение технического состояния и продление сроков эксплуатации жилищного фонда поселения.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</w:t>
      </w:r>
      <w:r w:rsidRPr="001D1F12">
        <w:rPr>
          <w:sz w:val="28"/>
        </w:rPr>
        <w:lastRenderedPageBreak/>
        <w:t>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Обозначенные проблемы не могут быть решены в пределах одного финансового года, поскольку требуют значительных бюджетных расходов.</w:t>
      </w:r>
    </w:p>
    <w:p w:rsidR="00C50B69" w:rsidRPr="001D1F12" w:rsidRDefault="00C50B69" w:rsidP="00D24688">
      <w:pPr>
        <w:pStyle w:val="print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</w:rPr>
      </w:pP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Cs w:val="24"/>
        </w:rPr>
      </w:pPr>
      <w:r w:rsidRPr="001D1F12">
        <w:rPr>
          <w:szCs w:val="24"/>
        </w:rPr>
        <w:t>Раздел 2. Основная цель, задачи, этапы и сроки выполнения подпрограммы, целевые индикаторы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Cs w:val="24"/>
        </w:rPr>
      </w:pPr>
      <w:r w:rsidRPr="001D1F12">
        <w:rPr>
          <w:szCs w:val="24"/>
        </w:rPr>
        <w:t>Основными целями подпрограммы является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C50B69" w:rsidRPr="001D1F12" w:rsidRDefault="00C50B69" w:rsidP="001D1F12">
      <w:pPr>
        <w:ind w:firstLine="851"/>
        <w:jc w:val="both"/>
        <w:rPr>
          <w:szCs w:val="24"/>
        </w:rPr>
      </w:pPr>
      <w:r w:rsidRPr="001D1F12">
        <w:rPr>
          <w:szCs w:val="24"/>
        </w:rPr>
        <w:t>-Приведение в качественное состояние элементов благоустройства.</w:t>
      </w:r>
    </w:p>
    <w:p w:rsidR="00C50B69" w:rsidRPr="001D1F12" w:rsidRDefault="00C50B69" w:rsidP="001D1F12">
      <w:pPr>
        <w:ind w:firstLine="851"/>
        <w:jc w:val="both"/>
        <w:rPr>
          <w:szCs w:val="24"/>
        </w:rPr>
      </w:pPr>
      <w:r w:rsidRPr="001D1F12">
        <w:rPr>
          <w:szCs w:val="24"/>
        </w:rPr>
        <w:t>-Привлечение жителей к участию в решении проблем благоустройства:</w:t>
      </w:r>
    </w:p>
    <w:p w:rsidR="00C50B69" w:rsidRPr="001D1F12" w:rsidRDefault="00C50B69" w:rsidP="001D1F12">
      <w:pPr>
        <w:pStyle w:val="printj"/>
        <w:spacing w:before="0" w:beforeAutospacing="0" w:after="0" w:afterAutospacing="0"/>
        <w:ind w:firstLine="851"/>
        <w:jc w:val="both"/>
        <w:rPr>
          <w:sz w:val="28"/>
        </w:rPr>
      </w:pPr>
      <w:r w:rsidRPr="001D1F12">
        <w:rPr>
          <w:sz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50B69" w:rsidRPr="001D1F12" w:rsidRDefault="00C50B69" w:rsidP="001D1F12">
      <w:pPr>
        <w:pStyle w:val="printj"/>
        <w:spacing w:before="0" w:beforeAutospacing="0" w:after="0" w:afterAutospacing="0"/>
        <w:ind w:firstLine="851"/>
        <w:jc w:val="both"/>
        <w:rPr>
          <w:sz w:val="28"/>
        </w:rPr>
      </w:pPr>
      <w:r w:rsidRPr="001D1F12">
        <w:rPr>
          <w:sz w:val="28"/>
        </w:rPr>
        <w:t xml:space="preserve">- оздоровление санитарной экологической обстановки в местах несанкционированного размещения ТБО, выполнение зачистки территории, </w:t>
      </w:r>
    </w:p>
    <w:p w:rsidR="00C50B69" w:rsidRPr="001D1F12" w:rsidRDefault="00C50B69" w:rsidP="001D1F12">
      <w:pPr>
        <w:pStyle w:val="printj"/>
        <w:spacing w:before="0" w:beforeAutospacing="0" w:after="0" w:afterAutospacing="0"/>
        <w:ind w:firstLine="851"/>
        <w:jc w:val="both"/>
        <w:rPr>
          <w:sz w:val="28"/>
        </w:rPr>
      </w:pPr>
      <w:r w:rsidRPr="001D1F12">
        <w:rPr>
          <w:sz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C50B69" w:rsidRPr="001D1F12" w:rsidRDefault="00C50B69" w:rsidP="001D1F12">
      <w:pPr>
        <w:autoSpaceDE w:val="0"/>
        <w:autoSpaceDN w:val="0"/>
        <w:adjustRightInd w:val="0"/>
        <w:ind w:firstLine="851"/>
        <w:jc w:val="both"/>
        <w:rPr>
          <w:szCs w:val="24"/>
        </w:rPr>
      </w:pPr>
      <w:r w:rsidRPr="001D1F12">
        <w:rPr>
          <w:szCs w:val="24"/>
        </w:rPr>
        <w:t>-Улучшение технического состояния и продление сроков эксплуатации жилищного фонда.</w:t>
      </w:r>
    </w:p>
    <w:p w:rsidR="00C50B69" w:rsidRPr="001D1F12" w:rsidRDefault="00C50B69" w:rsidP="001D1F1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D1F12">
        <w:rPr>
          <w:rFonts w:ascii="Times New Roman" w:hAnsi="Times New Roman" w:cs="Times New Roman"/>
          <w:sz w:val="28"/>
          <w:szCs w:val="24"/>
        </w:rPr>
        <w:t xml:space="preserve">-Совершенствование системы комплексного благоустройства муниципального образования </w:t>
      </w:r>
      <w:r w:rsidR="006D47E3">
        <w:rPr>
          <w:rFonts w:ascii="Times New Roman" w:hAnsi="Times New Roman" w:cs="Times New Roman"/>
          <w:sz w:val="28"/>
          <w:szCs w:val="24"/>
        </w:rPr>
        <w:t>Вороговский</w:t>
      </w:r>
      <w:r w:rsidRPr="001D1F12">
        <w:rPr>
          <w:rFonts w:ascii="Times New Roman" w:hAnsi="Times New Roman" w:cs="Times New Roman"/>
          <w:sz w:val="28"/>
          <w:szCs w:val="24"/>
        </w:rPr>
        <w:t xml:space="preserve"> сельсовет (далее -</w:t>
      </w:r>
      <w:r w:rsidR="00CD4C8C" w:rsidRPr="001D1F12">
        <w:rPr>
          <w:rFonts w:ascii="Times New Roman" w:hAnsi="Times New Roman" w:cs="Times New Roman"/>
          <w:sz w:val="28"/>
          <w:szCs w:val="24"/>
        </w:rPr>
        <w:t xml:space="preserve"> </w:t>
      </w:r>
      <w:r w:rsidRPr="001D1F12">
        <w:rPr>
          <w:rFonts w:ascii="Times New Roman" w:hAnsi="Times New Roman" w:cs="Times New Roman"/>
          <w:sz w:val="28"/>
          <w:szCs w:val="24"/>
        </w:rPr>
        <w:t>поселение);</w:t>
      </w:r>
    </w:p>
    <w:p w:rsidR="00C50B69" w:rsidRPr="001D1F12" w:rsidRDefault="006D47E3" w:rsidP="001D1F12">
      <w:pPr>
        <w:autoSpaceDE w:val="0"/>
        <w:autoSpaceDN w:val="0"/>
        <w:adjustRightInd w:val="0"/>
        <w:ind w:firstLine="851"/>
        <w:jc w:val="both"/>
        <w:rPr>
          <w:szCs w:val="24"/>
          <w:lang w:eastAsia="en-US"/>
        </w:rPr>
      </w:pPr>
      <w:r>
        <w:rPr>
          <w:szCs w:val="24"/>
          <w:lang w:eastAsia="en-US"/>
        </w:rPr>
        <w:t>-</w:t>
      </w:r>
      <w:r w:rsidR="00C50B69" w:rsidRPr="001D1F12">
        <w:rPr>
          <w:szCs w:val="24"/>
          <w:lang w:eastAsia="en-US"/>
        </w:rPr>
        <w:t>Создание дополнительных рабочих мест в целях содействие занятости населения и защита от безработицы.</w:t>
      </w:r>
    </w:p>
    <w:p w:rsidR="00C50B69" w:rsidRPr="001D1F12" w:rsidRDefault="00C50B69" w:rsidP="001D1F1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D1F12">
        <w:rPr>
          <w:rFonts w:ascii="Times New Roman" w:hAnsi="Times New Roman" w:cs="Times New Roman"/>
          <w:sz w:val="28"/>
          <w:szCs w:val="24"/>
        </w:rPr>
        <w:t xml:space="preserve">-Предотвращение возможных аварийных ситуаций; </w:t>
      </w:r>
    </w:p>
    <w:p w:rsidR="00C50B69" w:rsidRPr="001D1F12" w:rsidRDefault="00C50B69" w:rsidP="001D1F12">
      <w:pPr>
        <w:pStyle w:val="printj"/>
        <w:spacing w:before="0" w:beforeAutospacing="0" w:after="0" w:afterAutospacing="0"/>
        <w:ind w:firstLine="851"/>
        <w:jc w:val="both"/>
        <w:rPr>
          <w:color w:val="000000"/>
          <w:sz w:val="28"/>
          <w:lang w:eastAsia="en-US"/>
        </w:rPr>
      </w:pPr>
      <w:r w:rsidRPr="001D1F12">
        <w:rPr>
          <w:sz w:val="28"/>
          <w:lang w:eastAsia="en-US"/>
        </w:rPr>
        <w:t>- Создание условий для обеспечения</w:t>
      </w:r>
      <w:r w:rsidR="00A44D22" w:rsidRPr="001D1F12">
        <w:rPr>
          <w:sz w:val="28"/>
          <w:lang w:eastAsia="en-US"/>
        </w:rPr>
        <w:t xml:space="preserve"> </w:t>
      </w:r>
      <w:r w:rsidRPr="001D1F12">
        <w:rPr>
          <w:sz w:val="28"/>
          <w:lang w:eastAsia="en-US"/>
        </w:rPr>
        <w:t xml:space="preserve">сбалансированности спроса и предложения рабочей </w:t>
      </w:r>
      <w:r w:rsidRPr="001D1F12">
        <w:rPr>
          <w:color w:val="000000"/>
          <w:sz w:val="28"/>
          <w:lang w:eastAsia="en-US"/>
        </w:rPr>
        <w:t xml:space="preserve">силы на рынке труда; </w:t>
      </w:r>
    </w:p>
    <w:p w:rsidR="001D1F12" w:rsidRPr="001D1F12" w:rsidRDefault="001D1F12" w:rsidP="001D1F12">
      <w:pPr>
        <w:spacing w:line="228" w:lineRule="auto"/>
        <w:ind w:firstLine="709"/>
        <w:jc w:val="both"/>
        <w:rPr>
          <w:color w:val="000000"/>
          <w:szCs w:val="24"/>
        </w:rPr>
      </w:pPr>
      <w:r w:rsidRPr="001D1F12">
        <w:rPr>
          <w:color w:val="000000"/>
          <w:szCs w:val="24"/>
        </w:rPr>
        <w:t>Общий объем финансирования подпрограммы составляет в 20</w:t>
      </w:r>
      <w:r w:rsidR="006D47E3">
        <w:rPr>
          <w:color w:val="000000"/>
          <w:szCs w:val="24"/>
        </w:rPr>
        <w:t>2</w:t>
      </w:r>
      <w:r w:rsidR="005A16CF">
        <w:rPr>
          <w:color w:val="000000"/>
          <w:szCs w:val="24"/>
        </w:rPr>
        <w:t>2</w:t>
      </w:r>
      <w:r w:rsidRPr="001D1F12">
        <w:rPr>
          <w:color w:val="000000"/>
          <w:szCs w:val="24"/>
        </w:rPr>
        <w:t xml:space="preserve"> - 20</w:t>
      </w:r>
      <w:r w:rsidR="002E15F2">
        <w:rPr>
          <w:color w:val="000000"/>
          <w:szCs w:val="24"/>
        </w:rPr>
        <w:t>2</w:t>
      </w:r>
      <w:r w:rsidR="005A16CF">
        <w:rPr>
          <w:color w:val="000000"/>
          <w:szCs w:val="24"/>
        </w:rPr>
        <w:t>4</w:t>
      </w:r>
    </w:p>
    <w:p w:rsidR="00733F26" w:rsidRPr="00733F26" w:rsidRDefault="001D1F12" w:rsidP="00733F26">
      <w:pPr>
        <w:spacing w:line="228" w:lineRule="auto"/>
        <w:jc w:val="both"/>
        <w:rPr>
          <w:color w:val="000000"/>
        </w:rPr>
      </w:pPr>
      <w:r w:rsidRPr="001D1F12">
        <w:rPr>
          <w:color w:val="000000"/>
          <w:szCs w:val="24"/>
        </w:rPr>
        <w:t xml:space="preserve"> годах –</w:t>
      </w:r>
      <w:r w:rsidR="00145E8A">
        <w:rPr>
          <w:color w:val="000000"/>
        </w:rPr>
        <w:t>2 071,192</w:t>
      </w:r>
      <w:r w:rsidR="00733F26" w:rsidRPr="00733F26">
        <w:rPr>
          <w:color w:val="000000"/>
        </w:rPr>
        <w:t xml:space="preserve"> тыс. рублей в том числе:</w:t>
      </w:r>
    </w:p>
    <w:p w:rsidR="00733F26" w:rsidRPr="00733F26" w:rsidRDefault="00733F26" w:rsidP="00733F26">
      <w:pPr>
        <w:spacing w:line="228" w:lineRule="auto"/>
        <w:jc w:val="both"/>
        <w:rPr>
          <w:color w:val="000000"/>
        </w:rPr>
      </w:pPr>
      <w:r w:rsidRPr="00733F26">
        <w:rPr>
          <w:color w:val="000000"/>
        </w:rPr>
        <w:t>20</w:t>
      </w:r>
      <w:r w:rsidR="006D47E3">
        <w:rPr>
          <w:color w:val="000000"/>
        </w:rPr>
        <w:t>22</w:t>
      </w:r>
      <w:r w:rsidRPr="00733F26">
        <w:rPr>
          <w:color w:val="000000"/>
        </w:rPr>
        <w:t xml:space="preserve"> год </w:t>
      </w:r>
      <w:r w:rsidR="00145E8A">
        <w:rPr>
          <w:color w:val="000000"/>
        </w:rPr>
        <w:t>1 566,762</w:t>
      </w:r>
      <w:r w:rsidRPr="00733F26">
        <w:rPr>
          <w:color w:val="000000"/>
        </w:rPr>
        <w:t xml:space="preserve"> тыс. рублей;</w:t>
      </w:r>
    </w:p>
    <w:p w:rsidR="00733F26" w:rsidRPr="00733F26" w:rsidRDefault="00733F26" w:rsidP="00733F26">
      <w:pPr>
        <w:spacing w:line="228" w:lineRule="auto"/>
        <w:jc w:val="both"/>
        <w:rPr>
          <w:color w:val="000000"/>
        </w:rPr>
      </w:pPr>
      <w:r w:rsidRPr="00733F26">
        <w:rPr>
          <w:color w:val="000000"/>
        </w:rPr>
        <w:t>202</w:t>
      </w:r>
      <w:r w:rsidR="006D47E3">
        <w:rPr>
          <w:color w:val="000000"/>
        </w:rPr>
        <w:t>3</w:t>
      </w:r>
      <w:r w:rsidRPr="00733F26">
        <w:rPr>
          <w:color w:val="000000"/>
        </w:rPr>
        <w:t xml:space="preserve"> год </w:t>
      </w:r>
      <w:r w:rsidR="005A16CF">
        <w:rPr>
          <w:color w:val="000000"/>
        </w:rPr>
        <w:t>252,215</w:t>
      </w:r>
      <w:r w:rsidRPr="00733F26">
        <w:rPr>
          <w:color w:val="000000"/>
        </w:rPr>
        <w:t xml:space="preserve"> тыс. рублей</w:t>
      </w:r>
    </w:p>
    <w:p w:rsidR="00733F26" w:rsidRPr="00733F26" w:rsidRDefault="00733F26" w:rsidP="00733F26">
      <w:pPr>
        <w:spacing w:line="228" w:lineRule="auto"/>
        <w:jc w:val="both"/>
        <w:rPr>
          <w:color w:val="000000"/>
        </w:rPr>
      </w:pPr>
      <w:r w:rsidRPr="00733F26">
        <w:rPr>
          <w:color w:val="000000"/>
        </w:rPr>
        <w:t>202</w:t>
      </w:r>
      <w:r w:rsidR="006D47E3">
        <w:rPr>
          <w:color w:val="000000"/>
        </w:rPr>
        <w:t>4</w:t>
      </w:r>
      <w:r w:rsidRPr="00733F26">
        <w:rPr>
          <w:color w:val="000000"/>
        </w:rPr>
        <w:t xml:space="preserve"> год </w:t>
      </w:r>
      <w:r w:rsidR="005A16CF">
        <w:rPr>
          <w:color w:val="000000"/>
        </w:rPr>
        <w:t>252,215</w:t>
      </w:r>
      <w:r w:rsidRPr="00733F26">
        <w:rPr>
          <w:color w:val="000000"/>
        </w:rPr>
        <w:t xml:space="preserve"> тыс. рублей;</w:t>
      </w:r>
    </w:p>
    <w:p w:rsidR="002E15F2" w:rsidRDefault="002E15F2" w:rsidP="00733F26">
      <w:pPr>
        <w:spacing w:line="228" w:lineRule="auto"/>
        <w:jc w:val="both"/>
        <w:rPr>
          <w:color w:val="000000"/>
          <w:szCs w:val="24"/>
        </w:rPr>
      </w:pPr>
    </w:p>
    <w:p w:rsidR="00A44D22" w:rsidRPr="001D1F12" w:rsidRDefault="001D1F12" w:rsidP="00657DCD">
      <w:pPr>
        <w:spacing w:line="228" w:lineRule="auto"/>
        <w:jc w:val="both"/>
        <w:rPr>
          <w:color w:val="000000"/>
          <w:szCs w:val="24"/>
        </w:rPr>
      </w:pPr>
      <w:r w:rsidRPr="001D1F12">
        <w:rPr>
          <w:color w:val="000000"/>
          <w:szCs w:val="24"/>
        </w:rPr>
        <w:t xml:space="preserve">Бюджетные ассигнования, предусмотренные в плановом периоде </w:t>
      </w:r>
      <w:r w:rsidR="005A16CF">
        <w:rPr>
          <w:color w:val="000000"/>
          <w:szCs w:val="24"/>
        </w:rPr>
        <w:t>2022-2024</w:t>
      </w:r>
      <w:r w:rsidRPr="001D1F12">
        <w:rPr>
          <w:color w:val="000000"/>
          <w:szCs w:val="24"/>
        </w:rPr>
        <w:t xml:space="preserve"> годов, уточняются при определении финансирования и формирования проектов решений </w:t>
      </w:r>
      <w:r w:rsidR="006D47E3">
        <w:rPr>
          <w:color w:val="000000"/>
          <w:szCs w:val="24"/>
        </w:rPr>
        <w:t>Вороговского</w:t>
      </w:r>
      <w:r w:rsidRPr="001D1F12">
        <w:rPr>
          <w:color w:val="000000"/>
          <w:szCs w:val="24"/>
        </w:rPr>
        <w:t xml:space="preserve"> сельского Совета депутатов о местном бюджете на 20</w:t>
      </w:r>
      <w:r w:rsidR="006D47E3">
        <w:rPr>
          <w:color w:val="000000"/>
          <w:szCs w:val="24"/>
        </w:rPr>
        <w:t>22</w:t>
      </w:r>
      <w:r w:rsidRPr="001D1F12">
        <w:rPr>
          <w:color w:val="000000"/>
          <w:szCs w:val="24"/>
        </w:rPr>
        <w:t>, 20</w:t>
      </w:r>
      <w:r w:rsidR="00657DCD">
        <w:rPr>
          <w:color w:val="000000"/>
          <w:szCs w:val="24"/>
        </w:rPr>
        <w:t>2</w:t>
      </w:r>
      <w:r w:rsidR="006D47E3">
        <w:rPr>
          <w:color w:val="000000"/>
          <w:szCs w:val="24"/>
        </w:rPr>
        <w:t>3</w:t>
      </w:r>
      <w:r w:rsidR="002E15F2">
        <w:rPr>
          <w:color w:val="000000"/>
          <w:szCs w:val="24"/>
        </w:rPr>
        <w:t>, 202</w:t>
      </w:r>
      <w:r w:rsidR="006D47E3">
        <w:rPr>
          <w:color w:val="000000"/>
          <w:szCs w:val="24"/>
        </w:rPr>
        <w:t>4</w:t>
      </w:r>
      <w:r w:rsidR="005A16CF">
        <w:rPr>
          <w:color w:val="000000"/>
          <w:szCs w:val="24"/>
        </w:rPr>
        <w:t xml:space="preserve"> </w:t>
      </w:r>
      <w:r w:rsidRPr="001D1F12">
        <w:rPr>
          <w:color w:val="000000"/>
          <w:szCs w:val="24"/>
        </w:rPr>
        <w:t>годы</w:t>
      </w:r>
      <w:r>
        <w:rPr>
          <w:color w:val="000000"/>
          <w:szCs w:val="24"/>
        </w:rPr>
        <w:t>.</w:t>
      </w:r>
    </w:p>
    <w:p w:rsidR="00C50B69" w:rsidRDefault="001D1F12" w:rsidP="00A4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eastAsia="Calibri"/>
          <w:bCs/>
          <w:szCs w:val="24"/>
          <w:lang w:eastAsia="ru-RU"/>
        </w:rPr>
      </w:pPr>
      <w:r>
        <w:rPr>
          <w:rFonts w:eastAsia="Calibri"/>
          <w:bCs/>
          <w:szCs w:val="24"/>
          <w:lang w:eastAsia="ru-RU"/>
        </w:rPr>
        <w:tab/>
      </w:r>
      <w:r w:rsidR="00C50B69" w:rsidRPr="001D1F12">
        <w:rPr>
          <w:rFonts w:eastAsia="Calibri"/>
          <w:bCs/>
          <w:szCs w:val="24"/>
          <w:lang w:eastAsia="ru-RU"/>
        </w:rPr>
        <w:t xml:space="preserve">Достижение целей подпрограммы будет обеспечено путем решения задач и достижения </w:t>
      </w:r>
      <w:r>
        <w:rPr>
          <w:rFonts w:eastAsia="Calibri"/>
          <w:bCs/>
          <w:szCs w:val="24"/>
          <w:lang w:eastAsia="ru-RU"/>
        </w:rPr>
        <w:t xml:space="preserve">следующих </w:t>
      </w:r>
      <w:r w:rsidR="00C50B69" w:rsidRPr="001D1F12">
        <w:rPr>
          <w:rFonts w:eastAsia="Calibri"/>
          <w:bCs/>
          <w:szCs w:val="24"/>
          <w:lang w:eastAsia="ru-RU"/>
        </w:rPr>
        <w:t>целевых значений показателей (индикаторов)</w:t>
      </w:r>
      <w:r>
        <w:rPr>
          <w:rFonts w:eastAsia="Calibri"/>
          <w:bCs/>
          <w:szCs w:val="24"/>
          <w:lang w:eastAsia="ru-RU"/>
        </w:rPr>
        <w:t>:</w:t>
      </w:r>
    </w:p>
    <w:p w:rsidR="005A16CF" w:rsidRDefault="005A16CF" w:rsidP="00A4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eastAsia="Calibri"/>
          <w:bCs/>
          <w:szCs w:val="24"/>
          <w:lang w:eastAsia="ru-RU"/>
        </w:rPr>
      </w:pPr>
    </w:p>
    <w:p w:rsidR="005A16CF" w:rsidRDefault="005A16CF" w:rsidP="00A4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eastAsia="Calibri"/>
          <w:bCs/>
          <w:szCs w:val="24"/>
          <w:lang w:eastAsia="ru-RU"/>
        </w:rPr>
      </w:pPr>
    </w:p>
    <w:p w:rsidR="003C54DA" w:rsidRDefault="003C54DA" w:rsidP="00A4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eastAsia="Calibri"/>
          <w:bCs/>
          <w:szCs w:val="24"/>
          <w:lang w:eastAsia="ru-RU"/>
        </w:rPr>
      </w:pPr>
    </w:p>
    <w:tbl>
      <w:tblPr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548"/>
        <w:gridCol w:w="1134"/>
        <w:gridCol w:w="1276"/>
        <w:gridCol w:w="1429"/>
      </w:tblGrid>
      <w:tr w:rsidR="004C1A06" w:rsidRPr="00304B20" w:rsidTr="005A16CF">
        <w:tc>
          <w:tcPr>
            <w:tcW w:w="624" w:type="dxa"/>
            <w:vMerge w:val="restart"/>
            <w:shd w:val="clear" w:color="auto" w:fill="auto"/>
          </w:tcPr>
          <w:p w:rsidR="004C1A06" w:rsidRPr="00304B20" w:rsidRDefault="004C1A06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8" w:type="dxa"/>
            <w:vMerge w:val="restart"/>
            <w:shd w:val="clear" w:color="auto" w:fill="auto"/>
          </w:tcPr>
          <w:p w:rsidR="004C1A06" w:rsidRPr="00304B20" w:rsidRDefault="004C1A06" w:rsidP="00304B2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4C1A06" w:rsidRPr="00304B20" w:rsidRDefault="004C1A06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Целевой показатель</w:t>
            </w:r>
          </w:p>
        </w:tc>
      </w:tr>
      <w:tr w:rsidR="005A16CF" w:rsidRPr="00304B20" w:rsidTr="005A16CF">
        <w:tc>
          <w:tcPr>
            <w:tcW w:w="624" w:type="dxa"/>
            <w:vMerge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16CF" w:rsidRPr="00304B20" w:rsidRDefault="005A16CF" w:rsidP="00657D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A16CF" w:rsidRPr="00304B20" w:rsidRDefault="005A16CF" w:rsidP="002E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29" w:type="dxa"/>
            <w:shd w:val="clear" w:color="auto" w:fill="auto"/>
          </w:tcPr>
          <w:p w:rsidR="005A16CF" w:rsidRPr="00304B20" w:rsidRDefault="005A16CF" w:rsidP="002E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5A16CF" w:rsidRPr="00304B20" w:rsidTr="005A16CF">
        <w:tc>
          <w:tcPr>
            <w:tcW w:w="624" w:type="dxa"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>Обустройство новогодних городков</w:t>
            </w:r>
          </w:p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>(количество организованных новогодних городков на территории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6CF" w:rsidRPr="00304B20" w:rsidRDefault="005A16CF" w:rsidP="002E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6CF" w:rsidRPr="00304B20" w:rsidTr="005A16CF">
        <w:tc>
          <w:tcPr>
            <w:tcW w:w="624" w:type="dxa"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>Проведение похозяйственного учета на территории муниципального образования</w:t>
            </w:r>
          </w:p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>(количество организованных мероприятий по проведению похозяйственного уче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6CF" w:rsidRPr="00304B20" w:rsidRDefault="005A16CF" w:rsidP="002E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</w:t>
            </w:r>
          </w:p>
        </w:tc>
      </w:tr>
      <w:tr w:rsidR="005A16CF" w:rsidRPr="00304B20" w:rsidTr="005A16CF">
        <w:tc>
          <w:tcPr>
            <w:tcW w:w="624" w:type="dxa"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3B06AD">
              <w:rPr>
                <w:sz w:val="24"/>
                <w:szCs w:val="24"/>
              </w:rPr>
              <w:t>Ликвидации несанкционированных свалок (процент ликвидированных несанкционированных выявленных на территории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6CF" w:rsidRPr="00304B20" w:rsidRDefault="005A16CF" w:rsidP="001E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</w:tr>
      <w:tr w:rsidR="005A16CF" w:rsidRPr="00304B20" w:rsidTr="005A16CF">
        <w:tc>
          <w:tcPr>
            <w:tcW w:w="624" w:type="dxa"/>
            <w:shd w:val="clear" w:color="auto" w:fill="auto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5A16CF" w:rsidRPr="003B06AD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</w:t>
            </w:r>
            <w:r w:rsidRPr="003B06A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16CF" w:rsidRPr="00304B20" w:rsidRDefault="005A16CF" w:rsidP="001E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5A16CF" w:rsidRPr="00304B20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00</w:t>
            </w:r>
          </w:p>
        </w:tc>
      </w:tr>
      <w:tr w:rsidR="005A16CF" w:rsidRPr="00304B20" w:rsidTr="005A16CF">
        <w:tc>
          <w:tcPr>
            <w:tcW w:w="624" w:type="dxa"/>
            <w:shd w:val="clear" w:color="auto" w:fill="auto"/>
          </w:tcPr>
          <w:p w:rsidR="005A16CF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5A16CF" w:rsidRPr="00A30403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A30403">
              <w:rPr>
                <w:sz w:val="24"/>
                <w:szCs w:val="24"/>
                <w:lang w:eastAsia="en-US"/>
              </w:rPr>
              <w:t>Создание дополнительных рабочих мест в целях содействие занятости населения и защита от безработицы</w:t>
            </w:r>
          </w:p>
        </w:tc>
        <w:tc>
          <w:tcPr>
            <w:tcW w:w="1134" w:type="dxa"/>
            <w:shd w:val="clear" w:color="auto" w:fill="auto"/>
          </w:tcPr>
          <w:p w:rsidR="005A16CF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A16CF" w:rsidRDefault="005A16CF" w:rsidP="001E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5A16CF" w:rsidRDefault="005A16CF" w:rsidP="00304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D1F12" w:rsidRPr="001D1F12" w:rsidRDefault="001D1F12" w:rsidP="00A4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Cs w:val="24"/>
        </w:rPr>
      </w:pPr>
    </w:p>
    <w:p w:rsidR="00C50B69" w:rsidRPr="001D1F12" w:rsidRDefault="00C50B69" w:rsidP="00D24688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 w:rsidRPr="001D1F12">
        <w:rPr>
          <w:szCs w:val="24"/>
        </w:rPr>
        <w:t>Раздел 3.Механизм реализации подпрограммы</w:t>
      </w:r>
    </w:p>
    <w:p w:rsidR="00D41F25" w:rsidRPr="001D1F12" w:rsidRDefault="00D41F25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 xml:space="preserve">Управление реализацией подпрограммы осуществляет исполнитель - Администрация </w:t>
      </w:r>
      <w:r w:rsidR="005053F5">
        <w:rPr>
          <w:szCs w:val="24"/>
        </w:rPr>
        <w:t>Вороговского</w:t>
      </w:r>
      <w:r w:rsidRPr="001D1F12">
        <w:rPr>
          <w:szCs w:val="24"/>
        </w:rPr>
        <w:t xml:space="preserve"> сельсовета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Исполнитель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Исполнитель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 xml:space="preserve">подпрограммы </w:t>
      </w:r>
      <w:r w:rsidR="00DC2776" w:rsidRPr="001D1F12">
        <w:rPr>
          <w:szCs w:val="24"/>
        </w:rPr>
        <w:t>выполняется</w:t>
      </w:r>
      <w:r w:rsidRPr="001D1F12">
        <w:rPr>
          <w:szCs w:val="24"/>
        </w:rPr>
        <w:t xml:space="preserve"> следующие основные задачи: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- осуществляет экономический анализ эффективности программных проектов и мероприятий подпрограммы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районного и местного бюджетов и уточнения возможных объемов финансирования из других источников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  <w:r w:rsidRPr="001D1F12">
        <w:rPr>
          <w:szCs w:val="24"/>
        </w:rPr>
        <w:t>Мероприятия подпрограммы реализуются посредством заключения контрактов между заказчиком и исполнителями в порядке, предусмотренном федеральным законодательством в сфере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в сфере закупок товаров, работ, услуг для обеспечения государственных и муниципальных нужд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  <w:u w:val="single"/>
        </w:rPr>
      </w:pPr>
    </w:p>
    <w:p w:rsidR="00C50B69" w:rsidRPr="00DC2776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 w:rsidRPr="00DC2776">
        <w:rPr>
          <w:szCs w:val="24"/>
        </w:rPr>
        <w:t>Раздел 4. Управление подпрограммой и контроль за ходом ее выполнения</w:t>
      </w:r>
    </w:p>
    <w:p w:rsidR="00DC2776" w:rsidRPr="001D1F12" w:rsidRDefault="00DC2776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lastRenderedPageBreak/>
        <w:t>Текущее управление реализацией подпрограммы осуществляется ответственным исполнителем программы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Ответственным исполнителем подпрограммы осуществляется: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отбор исполнителей отдельных мероприятий подпрограммы и мероприятий подпрограмм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координация деятельности соисполнителей подпрограммы в ходе реализации отдельных мероприятий подпрограммы и мероприятий подпрограмм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непосредственный контроль за ходом реализации отдельных мероприятий подпрограммы, реализуемых ответственным исполнителем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подготовка отчетов о реализации программы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D1F12">
        <w:rPr>
          <w:szCs w:val="24"/>
        </w:rPr>
        <w:t xml:space="preserve">Реализация отдельных мероприятий подпрограмм осуществляется посредством размещения </w:t>
      </w:r>
      <w:r w:rsidRPr="001D1F12">
        <w:rPr>
          <w:color w:val="000000"/>
          <w:szCs w:val="24"/>
        </w:rPr>
        <w:t xml:space="preserve">муниципального заказа на поставки товаров, выполнение работ, оказание услуг для муниципальных нужд </w:t>
      </w:r>
      <w:r w:rsidR="005053F5">
        <w:rPr>
          <w:color w:val="000000"/>
          <w:szCs w:val="24"/>
        </w:rPr>
        <w:t>Вороговского</w:t>
      </w:r>
      <w:r w:rsidR="005053F5" w:rsidRPr="001D1F12">
        <w:rPr>
          <w:color w:val="000000"/>
          <w:szCs w:val="24"/>
        </w:rPr>
        <w:t xml:space="preserve"> </w:t>
      </w:r>
      <w:r w:rsidRPr="001D1F12">
        <w:rPr>
          <w:color w:val="000000"/>
          <w:szCs w:val="24"/>
        </w:rPr>
        <w:t xml:space="preserve">сельсовета и нужд иных заказчиков в соответствии с действующим законодательством Российской Федерации.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D1F12">
        <w:rPr>
          <w:color w:val="000000"/>
          <w:szCs w:val="24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4"/>
        </w:rPr>
      </w:pPr>
      <w:r w:rsidRPr="001D1F12">
        <w:rPr>
          <w:color w:val="000000"/>
          <w:szCs w:val="24"/>
          <w:lang w:eastAsia="ru-RU"/>
        </w:rPr>
        <w:t xml:space="preserve"> Отчеты о реализации </w:t>
      </w:r>
      <w:r w:rsidRPr="001D1F12">
        <w:rPr>
          <w:color w:val="000000"/>
          <w:szCs w:val="24"/>
        </w:rPr>
        <w:t>подпрограммы</w:t>
      </w:r>
      <w:r w:rsidRPr="001D1F12">
        <w:rPr>
          <w:color w:val="000000"/>
          <w:szCs w:val="24"/>
          <w:lang w:eastAsia="ru-RU"/>
        </w:rPr>
        <w:t xml:space="preserve">, представляются </w:t>
      </w:r>
      <w:r w:rsidRPr="001D1F12">
        <w:rPr>
          <w:color w:val="000000"/>
          <w:szCs w:val="24"/>
        </w:rPr>
        <w:t>ответственным исполнителем программы</w:t>
      </w:r>
      <w:r w:rsidRPr="001D1F12">
        <w:rPr>
          <w:color w:val="000000"/>
          <w:szCs w:val="24"/>
          <w:lang w:eastAsia="ru-RU"/>
        </w:rPr>
        <w:t xml:space="preserve"> главе </w:t>
      </w:r>
      <w:r w:rsidR="005053F5">
        <w:rPr>
          <w:color w:val="000000"/>
          <w:szCs w:val="24"/>
          <w:lang w:eastAsia="ru-RU"/>
        </w:rPr>
        <w:t>Вороговского</w:t>
      </w:r>
      <w:r w:rsidRPr="001D1F12">
        <w:rPr>
          <w:color w:val="000000"/>
          <w:szCs w:val="24"/>
          <w:lang w:eastAsia="ru-RU"/>
        </w:rPr>
        <w:t xml:space="preserve"> сельсовета ежеквартально не позднее </w:t>
      </w:r>
      <w:r w:rsidRPr="001D1F12">
        <w:rPr>
          <w:b/>
          <w:color w:val="000000"/>
          <w:szCs w:val="24"/>
          <w:lang w:eastAsia="ru-RU"/>
        </w:rPr>
        <w:t>10 числа месяца</w:t>
      </w:r>
      <w:r w:rsidRPr="001D1F12">
        <w:rPr>
          <w:color w:val="000000"/>
          <w:szCs w:val="24"/>
          <w:lang w:eastAsia="ru-RU"/>
        </w:rPr>
        <w:t xml:space="preserve">, следующего за отчетным, согласно </w:t>
      </w:r>
      <w:r w:rsidRPr="00B20C1B">
        <w:rPr>
          <w:b/>
          <w:color w:val="000000"/>
          <w:szCs w:val="24"/>
        </w:rPr>
        <w:t>приложениям №</w:t>
      </w:r>
      <w:r w:rsidR="00B20C1B" w:rsidRPr="00B20C1B">
        <w:rPr>
          <w:b/>
          <w:color w:val="000000"/>
          <w:szCs w:val="24"/>
        </w:rPr>
        <w:t xml:space="preserve"> 4</w:t>
      </w:r>
      <w:r w:rsidRPr="00B20C1B">
        <w:rPr>
          <w:b/>
          <w:color w:val="000000"/>
          <w:szCs w:val="24"/>
        </w:rPr>
        <w:t xml:space="preserve"> - </w:t>
      </w:r>
      <w:r w:rsidR="00B20C1B" w:rsidRPr="00B20C1B">
        <w:rPr>
          <w:b/>
          <w:color w:val="000000"/>
          <w:szCs w:val="24"/>
        </w:rPr>
        <w:t>6</w:t>
      </w:r>
      <w:r w:rsidRPr="001D1F12">
        <w:rPr>
          <w:color w:val="000000"/>
          <w:szCs w:val="24"/>
        </w:rPr>
        <w:t xml:space="preserve"> к программе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 xml:space="preserve"> Годовой отчет о ходе реализации программы формируется </w:t>
      </w:r>
      <w:r w:rsidRPr="001D1F12">
        <w:rPr>
          <w:color w:val="000000"/>
          <w:szCs w:val="24"/>
        </w:rPr>
        <w:t xml:space="preserve">ответственным исполнителем </w:t>
      </w:r>
      <w:r w:rsidRPr="001D1F12">
        <w:rPr>
          <w:color w:val="000000"/>
          <w:szCs w:val="24"/>
          <w:lang w:eastAsia="ru-RU"/>
        </w:rPr>
        <w:t xml:space="preserve">и представляется главе </w:t>
      </w:r>
      <w:r w:rsidR="005053F5">
        <w:rPr>
          <w:color w:val="000000"/>
          <w:szCs w:val="24"/>
          <w:lang w:eastAsia="ru-RU"/>
        </w:rPr>
        <w:t>Вороговского</w:t>
      </w:r>
      <w:r w:rsidRPr="001D1F12">
        <w:rPr>
          <w:color w:val="000000"/>
          <w:szCs w:val="24"/>
          <w:lang w:eastAsia="ru-RU"/>
        </w:rPr>
        <w:t xml:space="preserve"> сельсовета </w:t>
      </w:r>
      <w:r w:rsidRPr="001D1F12">
        <w:rPr>
          <w:b/>
          <w:color w:val="000000"/>
          <w:szCs w:val="24"/>
          <w:lang w:eastAsia="ru-RU"/>
        </w:rPr>
        <w:t>до 1 марта года</w:t>
      </w:r>
      <w:r w:rsidRPr="001D1F12">
        <w:rPr>
          <w:color w:val="000000"/>
          <w:szCs w:val="24"/>
          <w:lang w:eastAsia="ru-RU"/>
        </w:rPr>
        <w:t>, следующего за отчетным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Годовой отчет содержит: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</w:rPr>
        <w:t xml:space="preserve">информацию об </w:t>
      </w:r>
      <w:r w:rsidRPr="001D1F12">
        <w:rPr>
          <w:color w:val="000000"/>
          <w:szCs w:val="24"/>
          <w:lang w:eastAsia="ru-RU"/>
        </w:rPr>
        <w:t>основных результатах, достигнутых в отчетном году,</w:t>
      </w:r>
      <w:r w:rsidRPr="001D1F12">
        <w:rPr>
          <w:color w:val="000000"/>
          <w:szCs w:val="24"/>
        </w:rPr>
        <w:t xml:space="preserve">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 и подпрограмм, и фактически достигнутое состояние;</w:t>
      </w:r>
    </w:p>
    <w:p w:rsidR="00C50B69" w:rsidRPr="001D1F12" w:rsidRDefault="00C50B69" w:rsidP="00D24688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 xml:space="preserve">сведения о достижении значений показателей </w:t>
      </w:r>
      <w:r w:rsidRPr="001D1F12">
        <w:rPr>
          <w:color w:val="000000"/>
          <w:szCs w:val="24"/>
        </w:rPr>
        <w:t>подпрограммы</w:t>
      </w:r>
      <w:r w:rsidRPr="001D1F12">
        <w:rPr>
          <w:color w:val="000000"/>
          <w:szCs w:val="24"/>
          <w:lang w:eastAsia="ru-RU"/>
        </w:rPr>
        <w:t xml:space="preserve">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1D1F12">
        <w:rPr>
          <w:color w:val="000000"/>
          <w:szCs w:val="24"/>
          <w:lang w:eastAsia="ru-RU"/>
        </w:rPr>
        <w:t xml:space="preserve"> по форме согласно </w:t>
      </w:r>
      <w:r w:rsidRPr="00B20C1B">
        <w:rPr>
          <w:b/>
          <w:color w:val="000000"/>
          <w:szCs w:val="24"/>
        </w:rPr>
        <w:t>приложению №</w:t>
      </w:r>
      <w:r w:rsidR="00B20C1B" w:rsidRPr="00B20C1B">
        <w:rPr>
          <w:b/>
          <w:color w:val="000000"/>
          <w:szCs w:val="24"/>
        </w:rPr>
        <w:t>1-3</w:t>
      </w:r>
      <w:r w:rsidRPr="001D1F12">
        <w:rPr>
          <w:color w:val="000000"/>
          <w:szCs w:val="24"/>
        </w:rPr>
        <w:t>, к программе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описание результатов реализации отдельных мероприятий программы и подпрограмм в отчетном году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lastRenderedPageBreak/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анализ последствий не реализации отдельных мероприятий программ, подпрограмм, на реализацию программы и анализ факторов, повлиявших на их реализацию (не реализацию)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 xml:space="preserve">информацию об использовании бюджетных ассигнований бюджета поселения и иных средств на реализацию отдельных мероприятий программы и подпрограмм с указанием плановых и фактических значений по форме согласно </w:t>
      </w:r>
      <w:r w:rsidRPr="001D1F12">
        <w:rPr>
          <w:color w:val="000000"/>
          <w:szCs w:val="24"/>
        </w:rPr>
        <w:t>приложению №3 к настоящей программе</w:t>
      </w:r>
      <w:r w:rsidRPr="001D1F12">
        <w:rPr>
          <w:color w:val="000000"/>
          <w:szCs w:val="24"/>
          <w:lang w:eastAsia="ru-RU"/>
        </w:rPr>
        <w:t>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</w:rPr>
        <w:t xml:space="preserve">информацию об использовании бюджетных ассигнований бюджета поселения и иных средств на реализацию программы </w:t>
      </w:r>
      <w:r w:rsidRPr="001D1F12">
        <w:rPr>
          <w:color w:val="000000"/>
          <w:szCs w:val="24"/>
          <w:lang w:eastAsia="ru-RU"/>
        </w:rPr>
        <w:t xml:space="preserve">с указанием плановых и фактических значений по форме согласно </w:t>
      </w:r>
      <w:r w:rsidRPr="001D1F12">
        <w:rPr>
          <w:color w:val="000000"/>
          <w:szCs w:val="24"/>
        </w:rPr>
        <w:t>приложению №4 к программе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</w:rPr>
        <w:t xml:space="preserve">расшифровку финансирования по объектам капитального ремонта объектов муниципальной собственности </w:t>
      </w:r>
      <w:r w:rsidR="005053F5">
        <w:rPr>
          <w:color w:val="000000"/>
          <w:szCs w:val="24"/>
        </w:rPr>
        <w:t>Вороговского</w:t>
      </w:r>
      <w:r w:rsidRPr="001D1F12">
        <w:rPr>
          <w:color w:val="000000"/>
          <w:szCs w:val="24"/>
        </w:rPr>
        <w:t xml:space="preserve"> сельсовет</w:t>
      </w:r>
      <w:r w:rsidR="005053F5">
        <w:rPr>
          <w:color w:val="000000"/>
          <w:szCs w:val="24"/>
        </w:rPr>
        <w:t>а</w:t>
      </w:r>
      <w:r w:rsidRPr="001D1F12">
        <w:rPr>
          <w:color w:val="000000"/>
          <w:szCs w:val="24"/>
        </w:rPr>
        <w:t>, включенным в программу, по форме согласно приложению №</w:t>
      </w:r>
      <w:r w:rsidR="00B41659" w:rsidRPr="001D1F12">
        <w:rPr>
          <w:color w:val="000000"/>
          <w:szCs w:val="24"/>
        </w:rPr>
        <w:t>5</w:t>
      </w:r>
      <w:r w:rsidR="00A44D22" w:rsidRPr="001D1F12">
        <w:rPr>
          <w:color w:val="000000"/>
          <w:szCs w:val="24"/>
        </w:rPr>
        <w:t xml:space="preserve"> </w:t>
      </w:r>
      <w:r w:rsidRPr="001D1F12">
        <w:rPr>
          <w:color w:val="000000"/>
          <w:szCs w:val="24"/>
        </w:rPr>
        <w:t>к</w:t>
      </w:r>
      <w:r w:rsidR="00A44D22" w:rsidRPr="001D1F12">
        <w:rPr>
          <w:color w:val="000000"/>
          <w:szCs w:val="24"/>
        </w:rPr>
        <w:t xml:space="preserve"> </w:t>
      </w:r>
      <w:r w:rsidRPr="001D1F12">
        <w:rPr>
          <w:color w:val="000000"/>
          <w:szCs w:val="24"/>
        </w:rPr>
        <w:t>программе</w:t>
      </w:r>
      <w:r w:rsidRPr="001D1F12">
        <w:rPr>
          <w:color w:val="000000"/>
          <w:szCs w:val="24"/>
          <w:lang w:eastAsia="ru-RU"/>
        </w:rPr>
        <w:t>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информацию о ресурсном обеспечении и прогнозной оценке расходов на реализацию целей муниципальной</w:t>
      </w:r>
      <w:r w:rsidRPr="001D1F12">
        <w:rPr>
          <w:color w:val="000000"/>
          <w:szCs w:val="24"/>
        </w:rPr>
        <w:t>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4"/>
          <w:lang w:eastAsia="ru-RU"/>
        </w:rPr>
      </w:pPr>
      <w:r w:rsidRPr="001D1F12">
        <w:rPr>
          <w:color w:val="000000"/>
          <w:szCs w:val="24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Cs w:val="24"/>
        </w:rPr>
      </w:pPr>
      <w:r w:rsidRPr="001D1F12">
        <w:rPr>
          <w:szCs w:val="24"/>
          <w:lang w:eastAsia="ru-RU"/>
        </w:rPr>
        <w:t xml:space="preserve">конкретные результаты реализации программы, достигнутые за отчетный год, в том числе </w:t>
      </w:r>
      <w:r w:rsidRPr="001D1F12">
        <w:rPr>
          <w:szCs w:val="24"/>
        </w:rPr>
        <w:t>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Cs w:val="24"/>
          <w:lang w:eastAsia="ru-RU"/>
        </w:rPr>
      </w:pPr>
      <w:r w:rsidRPr="001D1F12">
        <w:rPr>
          <w:szCs w:val="24"/>
        </w:rPr>
        <w:t>результаты оценки эффективности реализации программы.</w:t>
      </w:r>
    </w:p>
    <w:p w:rsidR="00C50B69" w:rsidRPr="001D1F12" w:rsidRDefault="005053F5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>Заместитель главы по финансово-экономическим вопросам</w:t>
      </w:r>
      <w:r w:rsidRPr="00AC324C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Вороговского</w:t>
      </w:r>
      <w:r w:rsidRPr="00AC324C">
        <w:rPr>
          <w:szCs w:val="24"/>
          <w:lang w:eastAsia="ru-RU"/>
        </w:rPr>
        <w:t xml:space="preserve"> сельсовета </w:t>
      </w:r>
      <w:r w:rsidR="00C50B69" w:rsidRPr="001D1F12">
        <w:rPr>
          <w:szCs w:val="24"/>
          <w:lang w:eastAsia="ru-RU"/>
        </w:rPr>
        <w:t xml:space="preserve">ежегодно </w:t>
      </w:r>
      <w:r w:rsidR="00C50B69" w:rsidRPr="001D1F12">
        <w:rPr>
          <w:b/>
          <w:szCs w:val="24"/>
          <w:lang w:eastAsia="ru-RU"/>
        </w:rPr>
        <w:t xml:space="preserve">до 1 </w:t>
      </w:r>
      <w:r w:rsidR="002E15F2">
        <w:rPr>
          <w:b/>
          <w:szCs w:val="24"/>
          <w:lang w:eastAsia="ru-RU"/>
        </w:rPr>
        <w:t>марта</w:t>
      </w:r>
      <w:r w:rsidR="00C50B69" w:rsidRPr="001D1F12">
        <w:rPr>
          <w:b/>
          <w:szCs w:val="24"/>
          <w:lang w:eastAsia="ru-RU"/>
        </w:rPr>
        <w:t xml:space="preserve"> </w:t>
      </w:r>
      <w:r w:rsidR="00C50B69" w:rsidRPr="002E15F2">
        <w:rPr>
          <w:szCs w:val="24"/>
          <w:lang w:eastAsia="ru-RU"/>
        </w:rPr>
        <w:t>года</w:t>
      </w:r>
      <w:r w:rsidR="00C50B69" w:rsidRPr="001D1F12">
        <w:rPr>
          <w:szCs w:val="24"/>
          <w:lang w:eastAsia="ru-RU"/>
        </w:rPr>
        <w:t xml:space="preserve">, следующего за отчетным, представляет </w:t>
      </w:r>
      <w:r w:rsidRPr="00AC324C">
        <w:rPr>
          <w:szCs w:val="24"/>
          <w:lang w:eastAsia="ru-RU"/>
        </w:rPr>
        <w:t xml:space="preserve">заместителю главы </w:t>
      </w:r>
      <w:r w:rsidRPr="00CE7D7F">
        <w:t>по вопросам ЖКХ, имущества , земельных отношений и благоустройства</w:t>
      </w:r>
      <w:r w:rsidRPr="00AC324C">
        <w:rPr>
          <w:szCs w:val="24"/>
          <w:lang w:eastAsia="ru-RU"/>
        </w:rPr>
        <w:t xml:space="preserve"> </w:t>
      </w:r>
      <w:r w:rsidR="00C50B69" w:rsidRPr="001D1F12">
        <w:rPr>
          <w:szCs w:val="24"/>
          <w:lang w:eastAsia="ru-RU"/>
        </w:rPr>
        <w:t>сводный отчет о реализации программ за отчетный год в части финансирования программ.</w:t>
      </w:r>
    </w:p>
    <w:p w:rsidR="00C50B69" w:rsidRPr="001D1F12" w:rsidRDefault="005053F5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Cs w:val="24"/>
          <w:lang w:eastAsia="ru-RU"/>
        </w:rPr>
      </w:pPr>
      <w:r w:rsidRPr="00AC324C">
        <w:rPr>
          <w:szCs w:val="24"/>
          <w:lang w:eastAsia="ru-RU"/>
        </w:rPr>
        <w:t xml:space="preserve">заместителю главы </w:t>
      </w:r>
      <w:r w:rsidRPr="00CE7D7F">
        <w:t>по вопросам ЖКХ, имущества , земельных отношений и благоустройства</w:t>
      </w:r>
      <w:r w:rsidRPr="00AC324C">
        <w:rPr>
          <w:szCs w:val="24"/>
          <w:lang w:eastAsia="ru-RU"/>
        </w:rPr>
        <w:t xml:space="preserve"> </w:t>
      </w:r>
      <w:r w:rsidR="00C50B69" w:rsidRPr="001D1F12">
        <w:rPr>
          <w:szCs w:val="24"/>
          <w:lang w:eastAsia="ru-RU"/>
        </w:rPr>
        <w:t xml:space="preserve">предоставляет главе </w:t>
      </w:r>
      <w:r>
        <w:rPr>
          <w:szCs w:val="24"/>
          <w:lang w:eastAsia="ru-RU"/>
        </w:rPr>
        <w:t>Вороговского</w:t>
      </w:r>
      <w:r w:rsidR="00C50B69" w:rsidRPr="001D1F12">
        <w:rPr>
          <w:szCs w:val="24"/>
          <w:lang w:eastAsia="ru-RU"/>
        </w:rPr>
        <w:t xml:space="preserve"> сельсовета сводный отчет о ходе реализации программ за отчетный год в срок </w:t>
      </w:r>
      <w:r w:rsidR="00C50B69" w:rsidRPr="001D1F12">
        <w:rPr>
          <w:b/>
          <w:szCs w:val="24"/>
          <w:lang w:eastAsia="ru-RU"/>
        </w:rPr>
        <w:t>до 1 апреля года</w:t>
      </w:r>
      <w:r w:rsidR="00C50B69" w:rsidRPr="001D1F12">
        <w:rPr>
          <w:szCs w:val="24"/>
          <w:lang w:eastAsia="ru-RU"/>
        </w:rPr>
        <w:t xml:space="preserve"> следующего за </w:t>
      </w:r>
      <w:r w:rsidR="00DC2776" w:rsidRPr="001D1F12">
        <w:rPr>
          <w:szCs w:val="24"/>
          <w:lang w:eastAsia="ru-RU"/>
        </w:rPr>
        <w:t>отчетным.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  <w:lang w:eastAsia="ru-RU"/>
        </w:rPr>
        <w:t xml:space="preserve">Годовой отчет в срок </w:t>
      </w:r>
      <w:r w:rsidRPr="001D1F12">
        <w:rPr>
          <w:b/>
          <w:szCs w:val="24"/>
          <w:lang w:eastAsia="ru-RU"/>
        </w:rPr>
        <w:t>до 1 мая года</w:t>
      </w:r>
      <w:r w:rsidRPr="001D1F12">
        <w:rPr>
          <w:szCs w:val="24"/>
          <w:lang w:eastAsia="ru-RU"/>
        </w:rPr>
        <w:t xml:space="preserve">, следующего за отчетным, подлежит размещению на </w:t>
      </w:r>
      <w:r w:rsidRPr="001D1F12">
        <w:rPr>
          <w:szCs w:val="24"/>
        </w:rPr>
        <w:t xml:space="preserve">сайте муниципального образования </w:t>
      </w:r>
      <w:r w:rsidR="005053F5">
        <w:rPr>
          <w:szCs w:val="24"/>
        </w:rPr>
        <w:t>Вороговский</w:t>
      </w:r>
      <w:r w:rsidRPr="001D1F12">
        <w:rPr>
          <w:szCs w:val="24"/>
        </w:rPr>
        <w:t xml:space="preserve"> сельсовет</w:t>
      </w:r>
      <w:r w:rsidRPr="001D1F12">
        <w:rPr>
          <w:szCs w:val="24"/>
          <w:lang w:eastAsia="ru-RU"/>
        </w:rPr>
        <w:t xml:space="preserve"> в сети Интернет </w:t>
      </w:r>
      <w:r w:rsidRPr="001D1F12">
        <w:rPr>
          <w:szCs w:val="24"/>
        </w:rPr>
        <w:t xml:space="preserve">с адресом в информационно-телекоммуникационной сети Интернет - </w:t>
      </w:r>
      <w:hyperlink r:id="rId9" w:tgtFrame="_blank" w:history="1">
        <w:r w:rsidR="005053F5" w:rsidRPr="005053F5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http://vorogovo.ru/</w:t>
        </w:r>
      </w:hyperlink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C50B69" w:rsidRPr="00DC2776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 w:rsidRPr="00DC2776">
        <w:rPr>
          <w:szCs w:val="24"/>
        </w:rPr>
        <w:t>Раздел 5. Оценка социально-экономической эффективности</w:t>
      </w:r>
    </w:p>
    <w:p w:rsidR="00DC2776" w:rsidRPr="001D1F12" w:rsidRDefault="00DC2776" w:rsidP="00DC2776">
      <w:pPr>
        <w:autoSpaceDE w:val="0"/>
        <w:autoSpaceDN w:val="0"/>
        <w:adjustRightInd w:val="0"/>
        <w:jc w:val="center"/>
        <w:rPr>
          <w:szCs w:val="24"/>
          <w:u w:val="single"/>
        </w:rPr>
      </w:pPr>
    </w:p>
    <w:p w:rsidR="00C50B69" w:rsidRPr="001D1F12" w:rsidRDefault="00C50B69" w:rsidP="00DC2776">
      <w:pPr>
        <w:pStyle w:val="aa"/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Прогнозируемые конечные результаты реализации под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, улучшение жилищных условий граждан.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D1F12">
        <w:rPr>
          <w:szCs w:val="24"/>
        </w:rPr>
        <w:t xml:space="preserve">Оценка социально-экономической эффективности от реализации подпрограммы, а также экологических последствий от реализации подпрограммы (для подпрограмм, </w:t>
      </w:r>
      <w:r w:rsidRPr="001D1F12">
        <w:rPr>
          <w:color w:val="000000"/>
          <w:szCs w:val="24"/>
        </w:rPr>
        <w:t>реализация которых влечет экологические последствия):</w:t>
      </w:r>
    </w:p>
    <w:p w:rsidR="00C50B69" w:rsidRPr="00DC2776" w:rsidRDefault="00DC2776" w:rsidP="00DC2776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  <w:t xml:space="preserve">В соответствии с целевыми индикаторами подпрограммы указанные в разделе 2 </w:t>
      </w:r>
    </w:p>
    <w:p w:rsidR="00C50B69" w:rsidRPr="001D1F12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C50B69" w:rsidRPr="00DC2776" w:rsidRDefault="00C50B69" w:rsidP="00DC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 w:rsidRPr="00DC2776">
        <w:rPr>
          <w:szCs w:val="24"/>
        </w:rPr>
        <w:t>Раздел 6. Мероприятия подпрограммы</w:t>
      </w:r>
    </w:p>
    <w:p w:rsidR="00DC2776" w:rsidRPr="001D1F12" w:rsidRDefault="00DC2776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Cs w:val="24"/>
        </w:rPr>
      </w:pPr>
    </w:p>
    <w:p w:rsidR="00C50B69" w:rsidRPr="001D1F12" w:rsidRDefault="00C50B69" w:rsidP="00DC277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D1F12">
        <w:rPr>
          <w:szCs w:val="24"/>
        </w:rPr>
        <w:t>-Проведение совещаний с руководителями предприятий, организаций, индивидуальных предпринимателей по проведению организованной уборки территории поселения в весенний период проведения двухмесячника по благоустройству.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Обеспечение населения расходными материалами (мешкотара, перчатки и т.д.)</w:t>
      </w:r>
    </w:p>
    <w:p w:rsidR="00C50B69" w:rsidRPr="001D1F12" w:rsidRDefault="00C50B69" w:rsidP="00DC277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D1F12">
        <w:rPr>
          <w:szCs w:val="24"/>
        </w:rPr>
        <w:t>-Ликвидация и рекультивация несанкционированных свалок (металлолома, ветхих строений, ТБО)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Содержание, ремонт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памятников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участников ВОВ их вдов, участников боевых конфликтов, ремонт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мемориала Победы.</w:t>
      </w:r>
    </w:p>
    <w:p w:rsidR="00C50B69" w:rsidRPr="001D1F12" w:rsidRDefault="00C50B69" w:rsidP="00DC277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1D1F12">
        <w:rPr>
          <w:szCs w:val="24"/>
        </w:rPr>
        <w:t>-Организации сбора и вывоза негабаритных ТБО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совместно с жителями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Транспортные</w:t>
      </w:r>
      <w:r w:rsidR="00A44D22" w:rsidRPr="001D1F12">
        <w:rPr>
          <w:szCs w:val="24"/>
        </w:rPr>
        <w:t xml:space="preserve"> </w:t>
      </w:r>
      <w:r w:rsidRPr="001D1F12">
        <w:rPr>
          <w:szCs w:val="24"/>
        </w:rPr>
        <w:t>услуги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Услуги транспорта по доставке товарно-материальных ценностей из г. Красноярска</w:t>
      </w:r>
    </w:p>
    <w:p w:rsidR="00C50B69" w:rsidRPr="001D1F12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Озеленение (приобретение и высадка саженцев цветов, деревьев и кустарников, устройство клумб)</w:t>
      </w:r>
    </w:p>
    <w:p w:rsidR="00C50B69" w:rsidRDefault="00C50B69" w:rsidP="00DC277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D1F12">
        <w:rPr>
          <w:szCs w:val="24"/>
        </w:rPr>
        <w:t>-Организация проведения капитального ремонта жилищного фонда, находящегося в муниципальной собственности поселения</w:t>
      </w:r>
    </w:p>
    <w:p w:rsidR="00C50B69" w:rsidRPr="001D1F12" w:rsidRDefault="009042C6" w:rsidP="00DC2776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1D1F12">
        <w:rPr>
          <w:color w:val="000000"/>
          <w:szCs w:val="24"/>
          <w:lang w:eastAsia="ru-RU"/>
        </w:rPr>
        <w:t xml:space="preserve">Согласно </w:t>
      </w:r>
      <w:r w:rsidRPr="001D1F12">
        <w:rPr>
          <w:color w:val="000000"/>
          <w:szCs w:val="24"/>
        </w:rPr>
        <w:t>приложению №</w:t>
      </w:r>
      <w:r w:rsidR="00EF2C6B" w:rsidRPr="001D1F12">
        <w:rPr>
          <w:color w:val="000000"/>
          <w:szCs w:val="24"/>
        </w:rPr>
        <w:t>6</w:t>
      </w:r>
      <w:r w:rsidRPr="001D1F12">
        <w:rPr>
          <w:color w:val="000000"/>
          <w:szCs w:val="24"/>
        </w:rPr>
        <w:t xml:space="preserve"> к программе</w:t>
      </w:r>
    </w:p>
    <w:p w:rsidR="00EF2C6B" w:rsidRPr="001D1F12" w:rsidRDefault="00EF2C6B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Cs w:val="24"/>
          <w:u w:val="single"/>
        </w:rPr>
      </w:pPr>
    </w:p>
    <w:p w:rsidR="00C50B69" w:rsidRPr="00DC2776" w:rsidRDefault="00C50B69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 w:rsidRPr="00DC2776">
        <w:rPr>
          <w:szCs w:val="24"/>
        </w:rPr>
        <w:t>Раздел 7. Обоснование финансовых, материальных и трудовых затрат (ресурсное обеспечение подпрограммы)</w:t>
      </w:r>
    </w:p>
    <w:p w:rsidR="00DC2776" w:rsidRPr="001D1F12" w:rsidRDefault="00DC2776" w:rsidP="00D2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C50B69" w:rsidRPr="001D1F12" w:rsidRDefault="00C50B69" w:rsidP="00DC277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C50B69" w:rsidRPr="001D1F12" w:rsidRDefault="00C50B69" w:rsidP="00DC277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-</w:t>
      </w:r>
      <w:r w:rsidR="00A44D22" w:rsidRPr="001D1F12">
        <w:rPr>
          <w:sz w:val="28"/>
        </w:rPr>
        <w:t xml:space="preserve"> </w:t>
      </w:r>
      <w:r w:rsidRPr="001D1F12">
        <w:rPr>
          <w:sz w:val="28"/>
        </w:rPr>
        <w:t xml:space="preserve">Мероприятия по благоустройству мест санкционированного размещения твердых бытовых отходов населенных пунктов муниципального образования </w:t>
      </w:r>
      <w:r w:rsidR="005053F5">
        <w:rPr>
          <w:sz w:val="28"/>
        </w:rPr>
        <w:t>Вороговский</w:t>
      </w:r>
      <w:r w:rsidRPr="001D1F12">
        <w:rPr>
          <w:sz w:val="28"/>
        </w:rPr>
        <w:t xml:space="preserve"> сельсовет.</w:t>
      </w:r>
    </w:p>
    <w:p w:rsidR="00C50B69" w:rsidRPr="001D1F12" w:rsidRDefault="00C50B69" w:rsidP="00DC277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- Ликвидация несанкционированных свалок, рекультивация территорий несанкционированных свалок.</w:t>
      </w:r>
    </w:p>
    <w:p w:rsidR="00C50B69" w:rsidRPr="001D1F12" w:rsidRDefault="00C50B69" w:rsidP="00DC2776">
      <w:pPr>
        <w:ind w:firstLine="708"/>
        <w:jc w:val="both"/>
        <w:rPr>
          <w:szCs w:val="24"/>
        </w:rPr>
      </w:pPr>
      <w:r w:rsidRPr="001D1F12">
        <w:rPr>
          <w:szCs w:val="24"/>
        </w:rPr>
        <w:t>-Улучшение технического состояния и продление сроков эксплуатации муниципального жилищного фонда поселения;</w:t>
      </w:r>
    </w:p>
    <w:p w:rsidR="00C50B69" w:rsidRDefault="00C50B69" w:rsidP="00DC27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1F12">
        <w:rPr>
          <w:rFonts w:ascii="Times New Roman" w:hAnsi="Times New Roman" w:cs="Times New Roman"/>
          <w:sz w:val="28"/>
          <w:szCs w:val="24"/>
        </w:rPr>
        <w:t>-Предотвращение возможных аварийных ситуаций.</w:t>
      </w:r>
      <w:r w:rsidR="005053F5">
        <w:rPr>
          <w:rFonts w:ascii="Times New Roman" w:hAnsi="Times New Roman" w:cs="Times New Roman"/>
          <w:sz w:val="28"/>
          <w:szCs w:val="24"/>
        </w:rPr>
        <w:t>;</w:t>
      </w:r>
    </w:p>
    <w:p w:rsidR="005053F5" w:rsidRPr="001D1F12" w:rsidRDefault="005053F5" w:rsidP="00DC27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75A99" w:rsidRDefault="00C50B69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  <w:r w:rsidRPr="001D1F12">
        <w:rPr>
          <w:sz w:val="28"/>
        </w:rPr>
        <w:t>Финансирование мероприятий, предусмотренных подпрограммой</w:t>
      </w:r>
      <w:r w:rsidR="00A44D22" w:rsidRPr="001D1F12">
        <w:rPr>
          <w:sz w:val="28"/>
        </w:rPr>
        <w:t xml:space="preserve"> </w:t>
      </w:r>
      <w:r w:rsidRPr="001D1F12">
        <w:rPr>
          <w:sz w:val="28"/>
        </w:rPr>
        <w:t>осуществляется</w:t>
      </w:r>
      <w:r w:rsidR="00A44D22" w:rsidRPr="001D1F12">
        <w:rPr>
          <w:sz w:val="28"/>
        </w:rPr>
        <w:t xml:space="preserve"> </w:t>
      </w:r>
      <w:r w:rsidRPr="001D1F12">
        <w:rPr>
          <w:sz w:val="28"/>
        </w:rPr>
        <w:t>на основании решений о выделении средств местного бюджета на финансирование мероприятий по благоустройству населенных пунктов</w:t>
      </w:r>
      <w:r w:rsidR="00F014D6">
        <w:rPr>
          <w:sz w:val="28"/>
        </w:rPr>
        <w:t>.</w:t>
      </w: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</w:p>
    <w:p w:rsidR="004B4324" w:rsidRPr="003D339B" w:rsidRDefault="004B4324" w:rsidP="004B432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ОТДЕЛЬНЫЕ МЕРОПРИЯТИЯ МУНИЦИПАЛЬНОЙ ПРОГРАММЫ</w:t>
      </w:r>
    </w:p>
    <w:p w:rsidR="004B4324" w:rsidRPr="001D1F12" w:rsidRDefault="004B4324" w:rsidP="004B4324">
      <w:pPr>
        <w:jc w:val="center"/>
        <w:rPr>
          <w:szCs w:val="24"/>
        </w:rPr>
      </w:pPr>
      <w:r w:rsidRPr="001D1F12">
        <w:rPr>
          <w:szCs w:val="24"/>
        </w:rPr>
        <w:t xml:space="preserve">«Обеспечение комфортной среды проживания на территории </w:t>
      </w:r>
    </w:p>
    <w:p w:rsidR="004B4324" w:rsidRPr="001D1F12" w:rsidRDefault="004B4324" w:rsidP="004B4324">
      <w:pPr>
        <w:jc w:val="center"/>
        <w:rPr>
          <w:szCs w:val="24"/>
        </w:rPr>
      </w:pPr>
      <w:r w:rsidRPr="001D1F12">
        <w:rPr>
          <w:szCs w:val="24"/>
        </w:rPr>
        <w:t xml:space="preserve">населенных пунктов </w:t>
      </w:r>
      <w:r>
        <w:rPr>
          <w:szCs w:val="24"/>
        </w:rPr>
        <w:t>Вороговского</w:t>
      </w:r>
      <w:r w:rsidRPr="001D1F12">
        <w:rPr>
          <w:szCs w:val="24"/>
        </w:rPr>
        <w:t xml:space="preserve"> сельсовета</w:t>
      </w:r>
      <w:r>
        <w:rPr>
          <w:szCs w:val="24"/>
        </w:rPr>
        <w:t>»</w:t>
      </w:r>
    </w:p>
    <w:p w:rsidR="004B4324" w:rsidRDefault="004B4324" w:rsidP="004B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4B4324" w:rsidRDefault="004B4324" w:rsidP="004B4324">
      <w:pPr>
        <w:ind w:firstLine="567"/>
        <w:jc w:val="both"/>
      </w:pPr>
      <w:r>
        <w:t>В рамках муниципальной программы Вороговского сельсовета «Обеспечение комфортной среды проживания на территории населенных пунктов Вороговского сельсовета» в периоде с 202</w:t>
      </w:r>
      <w:r w:rsidR="00180087">
        <w:t>2</w:t>
      </w:r>
      <w:r>
        <w:t xml:space="preserve"> по 202</w:t>
      </w:r>
      <w:r w:rsidR="00180087">
        <w:t>5</w:t>
      </w:r>
      <w:r>
        <w:t xml:space="preserve"> год запланированы следующие отдельные мероприятия:</w:t>
      </w:r>
    </w:p>
    <w:p w:rsidR="004B4324" w:rsidRDefault="004B4324" w:rsidP="004B432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094"/>
        <w:gridCol w:w="1780"/>
        <w:gridCol w:w="2503"/>
        <w:gridCol w:w="2343"/>
      </w:tblGrid>
      <w:tr w:rsidR="004B4324" w:rsidRPr="00304B20" w:rsidTr="0093572D">
        <w:tc>
          <w:tcPr>
            <w:tcW w:w="548" w:type="dxa"/>
            <w:shd w:val="clear" w:color="auto" w:fill="auto"/>
            <w:vAlign w:val="center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№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Объем финансирования</w:t>
            </w:r>
          </w:p>
        </w:tc>
      </w:tr>
      <w:tr w:rsidR="004B4324" w:rsidRPr="00304B20" w:rsidTr="0093572D">
        <w:tc>
          <w:tcPr>
            <w:tcW w:w="548" w:type="dxa"/>
            <w:shd w:val="clear" w:color="auto" w:fill="auto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shd w:val="clear" w:color="auto" w:fill="auto"/>
          </w:tcPr>
          <w:p w:rsidR="004B4324" w:rsidRPr="004B4324" w:rsidRDefault="004B4324" w:rsidP="004B4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324">
              <w:rPr>
                <w:sz w:val="24"/>
                <w:szCs w:val="24"/>
              </w:rPr>
              <w:t>Обеспечение устойчивого функционирования уличного освещения</w:t>
            </w:r>
          </w:p>
          <w:p w:rsidR="004B4324" w:rsidRPr="004B4324" w:rsidRDefault="004B4324" w:rsidP="0093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4B4324" w:rsidRDefault="004B432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D6B87">
              <w:rPr>
                <w:sz w:val="24"/>
                <w:szCs w:val="24"/>
              </w:rPr>
              <w:t>22</w:t>
            </w:r>
          </w:p>
          <w:p w:rsidR="004B4324" w:rsidRDefault="004B432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6B87">
              <w:rPr>
                <w:sz w:val="24"/>
                <w:szCs w:val="24"/>
              </w:rPr>
              <w:t>3</w:t>
            </w:r>
          </w:p>
          <w:p w:rsidR="004B4324" w:rsidRDefault="004B432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6B87">
              <w:rPr>
                <w:sz w:val="24"/>
                <w:szCs w:val="24"/>
              </w:rPr>
              <w:t>4</w:t>
            </w:r>
          </w:p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 xml:space="preserve">100 % </w:t>
            </w:r>
          </w:p>
        </w:tc>
        <w:tc>
          <w:tcPr>
            <w:tcW w:w="2343" w:type="dxa"/>
            <w:shd w:val="clear" w:color="auto" w:fill="auto"/>
          </w:tcPr>
          <w:p w:rsidR="004B4324" w:rsidRDefault="00281A6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0,286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087">
              <w:rPr>
                <w:sz w:val="24"/>
                <w:szCs w:val="24"/>
              </w:rPr>
              <w:t> 424,971</w:t>
            </w:r>
            <w:r>
              <w:rPr>
                <w:sz w:val="24"/>
                <w:szCs w:val="24"/>
              </w:rPr>
              <w:t xml:space="preserve"> </w:t>
            </w:r>
            <w:r w:rsidR="004B4324" w:rsidRPr="00304B20">
              <w:rPr>
                <w:sz w:val="24"/>
                <w:szCs w:val="24"/>
              </w:rPr>
              <w:t>тыс. руб.</w:t>
            </w:r>
          </w:p>
          <w:p w:rsidR="004B4324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087">
              <w:rPr>
                <w:sz w:val="24"/>
                <w:szCs w:val="24"/>
              </w:rPr>
              <w:t> 424,971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Pr="00304B20" w:rsidRDefault="004B4324" w:rsidP="00180087">
            <w:pPr>
              <w:rPr>
                <w:sz w:val="24"/>
                <w:szCs w:val="24"/>
              </w:rPr>
            </w:pPr>
          </w:p>
        </w:tc>
      </w:tr>
      <w:tr w:rsidR="004B4324" w:rsidRPr="00304B20" w:rsidTr="0093572D">
        <w:tc>
          <w:tcPr>
            <w:tcW w:w="548" w:type="dxa"/>
            <w:shd w:val="clear" w:color="auto" w:fill="auto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shd w:val="clear" w:color="auto" w:fill="auto"/>
          </w:tcPr>
          <w:p w:rsidR="004B4324" w:rsidRPr="004B4324" w:rsidRDefault="004B4324" w:rsidP="004B4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324">
              <w:rPr>
                <w:sz w:val="24"/>
                <w:szCs w:val="24"/>
              </w:rPr>
              <w:t>Содержание вертолетной площадки</w:t>
            </w:r>
          </w:p>
          <w:p w:rsidR="004B4324" w:rsidRPr="004B4324" w:rsidRDefault="004B4324" w:rsidP="009357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B4324" w:rsidRPr="00304B20" w:rsidRDefault="004B4324" w:rsidP="000D6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B4324" w:rsidRPr="00304B20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4B4324" w:rsidRDefault="00281A6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,016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Default="001800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57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Default="001800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57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</w:p>
        </w:tc>
      </w:tr>
      <w:tr w:rsidR="004B4324" w:rsidRPr="00304B20" w:rsidTr="0093572D">
        <w:tc>
          <w:tcPr>
            <w:tcW w:w="548" w:type="dxa"/>
            <w:shd w:val="clear" w:color="auto" w:fill="auto"/>
          </w:tcPr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  <w:r w:rsidRPr="00304B20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shd w:val="clear" w:color="auto" w:fill="auto"/>
          </w:tcPr>
          <w:p w:rsidR="004B4324" w:rsidRPr="003B06AD" w:rsidRDefault="004B4324" w:rsidP="00935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баркадера</w:t>
            </w:r>
          </w:p>
        </w:tc>
        <w:tc>
          <w:tcPr>
            <w:tcW w:w="1780" w:type="dxa"/>
            <w:shd w:val="clear" w:color="auto" w:fill="auto"/>
          </w:tcPr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4B4324" w:rsidRPr="00304B20" w:rsidRDefault="004B4324" w:rsidP="000D6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B4324" w:rsidRPr="00304B20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4B4324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00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00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00</w:t>
            </w:r>
            <w:r w:rsidR="004B4324" w:rsidRPr="00304B20">
              <w:rPr>
                <w:sz w:val="24"/>
                <w:szCs w:val="24"/>
              </w:rPr>
              <w:t xml:space="preserve"> тыс. руб.</w:t>
            </w:r>
          </w:p>
          <w:p w:rsidR="004B4324" w:rsidRPr="00304B20" w:rsidRDefault="004B4324" w:rsidP="0093572D">
            <w:pPr>
              <w:jc w:val="center"/>
              <w:rPr>
                <w:sz w:val="24"/>
                <w:szCs w:val="24"/>
              </w:rPr>
            </w:pPr>
          </w:p>
        </w:tc>
      </w:tr>
      <w:tr w:rsidR="000D6B87" w:rsidRPr="00304B20" w:rsidTr="0093572D">
        <w:tc>
          <w:tcPr>
            <w:tcW w:w="548" w:type="dxa"/>
            <w:shd w:val="clear" w:color="auto" w:fill="auto"/>
          </w:tcPr>
          <w:p w:rsidR="000D6B87" w:rsidRPr="00304B20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shd w:val="clear" w:color="auto" w:fill="auto"/>
          </w:tcPr>
          <w:p w:rsidR="000D6B87" w:rsidRDefault="000D6B87" w:rsidP="009357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780" w:type="dxa"/>
            <w:shd w:val="clear" w:color="auto" w:fill="auto"/>
          </w:tcPr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D6B87" w:rsidRDefault="000D6B87" w:rsidP="000D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0D6B87" w:rsidRPr="00304B20" w:rsidRDefault="000D6B87" w:rsidP="000D6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0D6B87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0D6B87" w:rsidRDefault="00281A64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D6B87">
              <w:rPr>
                <w:sz w:val="24"/>
                <w:szCs w:val="24"/>
              </w:rPr>
              <w:t>,000 тыс. руб.</w:t>
            </w:r>
          </w:p>
          <w:p w:rsidR="000D6B87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 тыс. руб.</w:t>
            </w:r>
          </w:p>
          <w:p w:rsidR="000D6B87" w:rsidRDefault="000D6B87" w:rsidP="00935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 тыс. руб.</w:t>
            </w:r>
          </w:p>
          <w:p w:rsidR="000D6B87" w:rsidRDefault="000D6B87" w:rsidP="001800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4324" w:rsidRDefault="004B4324" w:rsidP="004B4324">
      <w:pPr>
        <w:jc w:val="both"/>
        <w:rPr>
          <w:sz w:val="24"/>
          <w:szCs w:val="24"/>
        </w:rPr>
      </w:pP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</w:p>
    <w:p w:rsidR="004B4324" w:rsidRDefault="004B4324" w:rsidP="00F014D6">
      <w:pPr>
        <w:pStyle w:val="printj"/>
        <w:spacing w:before="0" w:beforeAutospacing="0" w:after="0" w:afterAutospacing="0"/>
        <w:ind w:firstLine="708"/>
        <w:jc w:val="both"/>
      </w:pPr>
    </w:p>
    <w:sectPr w:rsidR="004B4324" w:rsidSect="00EC711A">
      <w:type w:val="continuous"/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CE" w:rsidRDefault="000750CE">
      <w:r>
        <w:separator/>
      </w:r>
    </w:p>
  </w:endnote>
  <w:endnote w:type="continuationSeparator" w:id="1">
    <w:p w:rsidR="000750CE" w:rsidRDefault="0007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CE" w:rsidRDefault="000750CE">
      <w:r>
        <w:separator/>
      </w:r>
    </w:p>
  </w:footnote>
  <w:footnote w:type="continuationSeparator" w:id="1">
    <w:p w:rsidR="000750CE" w:rsidRDefault="00075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73B"/>
    <w:multiLevelType w:val="hybridMultilevel"/>
    <w:tmpl w:val="0FA8F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E0B65"/>
    <w:multiLevelType w:val="hybridMultilevel"/>
    <w:tmpl w:val="22C2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C38"/>
    <w:multiLevelType w:val="hybridMultilevel"/>
    <w:tmpl w:val="5590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AE1"/>
    <w:multiLevelType w:val="hybridMultilevel"/>
    <w:tmpl w:val="4CEC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93E"/>
    <w:multiLevelType w:val="hybridMultilevel"/>
    <w:tmpl w:val="86C0E1A4"/>
    <w:lvl w:ilvl="0" w:tplc="54E2B6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3B329FD"/>
    <w:multiLevelType w:val="hybridMultilevel"/>
    <w:tmpl w:val="195A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C376E"/>
    <w:multiLevelType w:val="hybridMultilevel"/>
    <w:tmpl w:val="BCD2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C277C"/>
    <w:multiLevelType w:val="hybridMultilevel"/>
    <w:tmpl w:val="D390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C2AEB"/>
    <w:multiLevelType w:val="hybridMultilevel"/>
    <w:tmpl w:val="67FA6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4F4C"/>
    <w:multiLevelType w:val="hybridMultilevel"/>
    <w:tmpl w:val="5288A836"/>
    <w:lvl w:ilvl="0" w:tplc="ED625B4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66C6196F"/>
    <w:multiLevelType w:val="hybridMultilevel"/>
    <w:tmpl w:val="22C6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925FA"/>
    <w:multiLevelType w:val="hybridMultilevel"/>
    <w:tmpl w:val="1DD4B668"/>
    <w:lvl w:ilvl="0" w:tplc="EB2C91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C3"/>
    <w:rsid w:val="000009A7"/>
    <w:rsid w:val="000020CE"/>
    <w:rsid w:val="00004AB7"/>
    <w:rsid w:val="00027FF3"/>
    <w:rsid w:val="00036B2F"/>
    <w:rsid w:val="0006203E"/>
    <w:rsid w:val="000750CE"/>
    <w:rsid w:val="00091661"/>
    <w:rsid w:val="000A0245"/>
    <w:rsid w:val="000A3848"/>
    <w:rsid w:val="000C2195"/>
    <w:rsid w:val="000C5208"/>
    <w:rsid w:val="000D528C"/>
    <w:rsid w:val="000D6B87"/>
    <w:rsid w:val="00100783"/>
    <w:rsid w:val="00113063"/>
    <w:rsid w:val="0012084A"/>
    <w:rsid w:val="001336C3"/>
    <w:rsid w:val="0014120F"/>
    <w:rsid w:val="00143ABB"/>
    <w:rsid w:val="00143ABF"/>
    <w:rsid w:val="00145E8A"/>
    <w:rsid w:val="00152EEE"/>
    <w:rsid w:val="0015479A"/>
    <w:rsid w:val="00156653"/>
    <w:rsid w:val="00156E0E"/>
    <w:rsid w:val="0017530F"/>
    <w:rsid w:val="00176B02"/>
    <w:rsid w:val="00180087"/>
    <w:rsid w:val="00184DF4"/>
    <w:rsid w:val="001A24AB"/>
    <w:rsid w:val="001A5E62"/>
    <w:rsid w:val="001C6F88"/>
    <w:rsid w:val="001D1F12"/>
    <w:rsid w:val="001D73D3"/>
    <w:rsid w:val="001E1C4B"/>
    <w:rsid w:val="001E2050"/>
    <w:rsid w:val="001E27FB"/>
    <w:rsid w:val="001F0914"/>
    <w:rsid w:val="001F2EE1"/>
    <w:rsid w:val="001F741B"/>
    <w:rsid w:val="00202547"/>
    <w:rsid w:val="00210310"/>
    <w:rsid w:val="00214833"/>
    <w:rsid w:val="00227678"/>
    <w:rsid w:val="002304B9"/>
    <w:rsid w:val="00234C4D"/>
    <w:rsid w:val="002354CF"/>
    <w:rsid w:val="00237B0C"/>
    <w:rsid w:val="0025079C"/>
    <w:rsid w:val="00253134"/>
    <w:rsid w:val="002562BF"/>
    <w:rsid w:val="00264736"/>
    <w:rsid w:val="00273D88"/>
    <w:rsid w:val="00276068"/>
    <w:rsid w:val="00281A64"/>
    <w:rsid w:val="00284375"/>
    <w:rsid w:val="00285635"/>
    <w:rsid w:val="002976F6"/>
    <w:rsid w:val="002A6B13"/>
    <w:rsid w:val="002B21B9"/>
    <w:rsid w:val="002C0458"/>
    <w:rsid w:val="002C142F"/>
    <w:rsid w:val="002C43D6"/>
    <w:rsid w:val="002D041A"/>
    <w:rsid w:val="002D58DF"/>
    <w:rsid w:val="002D78B7"/>
    <w:rsid w:val="002E15F2"/>
    <w:rsid w:val="002E6BFA"/>
    <w:rsid w:val="002F1329"/>
    <w:rsid w:val="003032F3"/>
    <w:rsid w:val="00304B20"/>
    <w:rsid w:val="0034336D"/>
    <w:rsid w:val="00354D98"/>
    <w:rsid w:val="00360B27"/>
    <w:rsid w:val="00363D43"/>
    <w:rsid w:val="00364ECE"/>
    <w:rsid w:val="00372DE0"/>
    <w:rsid w:val="00390BEC"/>
    <w:rsid w:val="003A092D"/>
    <w:rsid w:val="003A6EC9"/>
    <w:rsid w:val="003B06AD"/>
    <w:rsid w:val="003B25F8"/>
    <w:rsid w:val="003B5EC0"/>
    <w:rsid w:val="003C54DA"/>
    <w:rsid w:val="003C5DE6"/>
    <w:rsid w:val="003D339B"/>
    <w:rsid w:val="003D6AE8"/>
    <w:rsid w:val="003E5FE2"/>
    <w:rsid w:val="003F339C"/>
    <w:rsid w:val="003F3C41"/>
    <w:rsid w:val="003F6A57"/>
    <w:rsid w:val="004015B6"/>
    <w:rsid w:val="00401BA3"/>
    <w:rsid w:val="00405964"/>
    <w:rsid w:val="00424905"/>
    <w:rsid w:val="00434E08"/>
    <w:rsid w:val="004377FF"/>
    <w:rsid w:val="0044174D"/>
    <w:rsid w:val="00447A1F"/>
    <w:rsid w:val="00453DCA"/>
    <w:rsid w:val="004561C6"/>
    <w:rsid w:val="0046457B"/>
    <w:rsid w:val="00490F41"/>
    <w:rsid w:val="004966C7"/>
    <w:rsid w:val="004A64EA"/>
    <w:rsid w:val="004B4324"/>
    <w:rsid w:val="004C1A06"/>
    <w:rsid w:val="004C7166"/>
    <w:rsid w:val="004D2B2D"/>
    <w:rsid w:val="004E02FD"/>
    <w:rsid w:val="004F1DE8"/>
    <w:rsid w:val="00501810"/>
    <w:rsid w:val="00502655"/>
    <w:rsid w:val="005053F5"/>
    <w:rsid w:val="005141F1"/>
    <w:rsid w:val="00515166"/>
    <w:rsid w:val="00540D41"/>
    <w:rsid w:val="005415A7"/>
    <w:rsid w:val="00541BB2"/>
    <w:rsid w:val="00551B00"/>
    <w:rsid w:val="00557914"/>
    <w:rsid w:val="00565875"/>
    <w:rsid w:val="00573F30"/>
    <w:rsid w:val="00597760"/>
    <w:rsid w:val="005A16CF"/>
    <w:rsid w:val="005A729C"/>
    <w:rsid w:val="005B348F"/>
    <w:rsid w:val="005B696F"/>
    <w:rsid w:val="005D05E3"/>
    <w:rsid w:val="005D1DA1"/>
    <w:rsid w:val="00615B2D"/>
    <w:rsid w:val="006259AD"/>
    <w:rsid w:val="00626A07"/>
    <w:rsid w:val="0063154D"/>
    <w:rsid w:val="006354C7"/>
    <w:rsid w:val="006466D8"/>
    <w:rsid w:val="00657DCD"/>
    <w:rsid w:val="0066056C"/>
    <w:rsid w:val="00661B4D"/>
    <w:rsid w:val="00662E4E"/>
    <w:rsid w:val="006654F1"/>
    <w:rsid w:val="00673979"/>
    <w:rsid w:val="00675E57"/>
    <w:rsid w:val="006829D9"/>
    <w:rsid w:val="00684F2E"/>
    <w:rsid w:val="006902A1"/>
    <w:rsid w:val="00691784"/>
    <w:rsid w:val="0069211C"/>
    <w:rsid w:val="006A7863"/>
    <w:rsid w:val="006B4FA1"/>
    <w:rsid w:val="006B7E46"/>
    <w:rsid w:val="006C62CD"/>
    <w:rsid w:val="006D47E3"/>
    <w:rsid w:val="006E64B5"/>
    <w:rsid w:val="0070564A"/>
    <w:rsid w:val="00711213"/>
    <w:rsid w:val="0072114B"/>
    <w:rsid w:val="00721460"/>
    <w:rsid w:val="00725090"/>
    <w:rsid w:val="007266F8"/>
    <w:rsid w:val="00730797"/>
    <w:rsid w:val="00733F26"/>
    <w:rsid w:val="00736156"/>
    <w:rsid w:val="00737468"/>
    <w:rsid w:val="00766EFA"/>
    <w:rsid w:val="007708C7"/>
    <w:rsid w:val="00786546"/>
    <w:rsid w:val="00786FC2"/>
    <w:rsid w:val="00792EDB"/>
    <w:rsid w:val="007B699F"/>
    <w:rsid w:val="007B7E0C"/>
    <w:rsid w:val="007C4807"/>
    <w:rsid w:val="00802E41"/>
    <w:rsid w:val="008030EC"/>
    <w:rsid w:val="00836EE5"/>
    <w:rsid w:val="00846B9E"/>
    <w:rsid w:val="00857432"/>
    <w:rsid w:val="008601CF"/>
    <w:rsid w:val="0086270F"/>
    <w:rsid w:val="00883310"/>
    <w:rsid w:val="00883373"/>
    <w:rsid w:val="0088464A"/>
    <w:rsid w:val="008A0FF8"/>
    <w:rsid w:val="008A5D1D"/>
    <w:rsid w:val="008A604B"/>
    <w:rsid w:val="008B24F8"/>
    <w:rsid w:val="008C0BF5"/>
    <w:rsid w:val="008C1748"/>
    <w:rsid w:val="008C4791"/>
    <w:rsid w:val="008C5CBC"/>
    <w:rsid w:val="008C6258"/>
    <w:rsid w:val="008D26FF"/>
    <w:rsid w:val="008D2F8E"/>
    <w:rsid w:val="008E03AB"/>
    <w:rsid w:val="008E7DB4"/>
    <w:rsid w:val="008F10C9"/>
    <w:rsid w:val="008F6997"/>
    <w:rsid w:val="008F6E4A"/>
    <w:rsid w:val="009042C6"/>
    <w:rsid w:val="009134F9"/>
    <w:rsid w:val="00913A4A"/>
    <w:rsid w:val="00917E49"/>
    <w:rsid w:val="009260A8"/>
    <w:rsid w:val="0093572D"/>
    <w:rsid w:val="0094387E"/>
    <w:rsid w:val="009504DB"/>
    <w:rsid w:val="009526A5"/>
    <w:rsid w:val="00976B58"/>
    <w:rsid w:val="0098746C"/>
    <w:rsid w:val="009909DB"/>
    <w:rsid w:val="009B2C97"/>
    <w:rsid w:val="009C1F6D"/>
    <w:rsid w:val="009C4806"/>
    <w:rsid w:val="009C7013"/>
    <w:rsid w:val="009E1B1F"/>
    <w:rsid w:val="009F0837"/>
    <w:rsid w:val="009F5C0F"/>
    <w:rsid w:val="009F5CDB"/>
    <w:rsid w:val="00A05DD7"/>
    <w:rsid w:val="00A10281"/>
    <w:rsid w:val="00A144C5"/>
    <w:rsid w:val="00A160EB"/>
    <w:rsid w:val="00A30403"/>
    <w:rsid w:val="00A44D22"/>
    <w:rsid w:val="00A44F53"/>
    <w:rsid w:val="00A528D8"/>
    <w:rsid w:val="00A55BC0"/>
    <w:rsid w:val="00A568E2"/>
    <w:rsid w:val="00A56B47"/>
    <w:rsid w:val="00A5785E"/>
    <w:rsid w:val="00A61D27"/>
    <w:rsid w:val="00A70EF5"/>
    <w:rsid w:val="00A711BE"/>
    <w:rsid w:val="00A725E1"/>
    <w:rsid w:val="00A9055D"/>
    <w:rsid w:val="00A92653"/>
    <w:rsid w:val="00AA50CF"/>
    <w:rsid w:val="00AA5F58"/>
    <w:rsid w:val="00AB3CE1"/>
    <w:rsid w:val="00AB4B49"/>
    <w:rsid w:val="00AC6916"/>
    <w:rsid w:val="00AD0E6C"/>
    <w:rsid w:val="00AD76DF"/>
    <w:rsid w:val="00AE62EA"/>
    <w:rsid w:val="00AF048A"/>
    <w:rsid w:val="00AF30B9"/>
    <w:rsid w:val="00AF4468"/>
    <w:rsid w:val="00AF7EA5"/>
    <w:rsid w:val="00B01771"/>
    <w:rsid w:val="00B02F2F"/>
    <w:rsid w:val="00B03184"/>
    <w:rsid w:val="00B0392B"/>
    <w:rsid w:val="00B13FC0"/>
    <w:rsid w:val="00B14934"/>
    <w:rsid w:val="00B174AF"/>
    <w:rsid w:val="00B204AC"/>
    <w:rsid w:val="00B20C1B"/>
    <w:rsid w:val="00B31E24"/>
    <w:rsid w:val="00B37861"/>
    <w:rsid w:val="00B41659"/>
    <w:rsid w:val="00B44C41"/>
    <w:rsid w:val="00B50154"/>
    <w:rsid w:val="00B564CE"/>
    <w:rsid w:val="00B8474E"/>
    <w:rsid w:val="00B955E3"/>
    <w:rsid w:val="00BA3746"/>
    <w:rsid w:val="00BC7B60"/>
    <w:rsid w:val="00BD5F43"/>
    <w:rsid w:val="00C05EAC"/>
    <w:rsid w:val="00C13532"/>
    <w:rsid w:val="00C23520"/>
    <w:rsid w:val="00C4081F"/>
    <w:rsid w:val="00C456DA"/>
    <w:rsid w:val="00C50B69"/>
    <w:rsid w:val="00C61B2A"/>
    <w:rsid w:val="00C670D9"/>
    <w:rsid w:val="00C86076"/>
    <w:rsid w:val="00C90D7A"/>
    <w:rsid w:val="00C9402F"/>
    <w:rsid w:val="00C95F62"/>
    <w:rsid w:val="00CB659B"/>
    <w:rsid w:val="00CD0072"/>
    <w:rsid w:val="00CD39CB"/>
    <w:rsid w:val="00CD4C8C"/>
    <w:rsid w:val="00CD5904"/>
    <w:rsid w:val="00CE0422"/>
    <w:rsid w:val="00CE70A0"/>
    <w:rsid w:val="00CF1F75"/>
    <w:rsid w:val="00CF60EF"/>
    <w:rsid w:val="00D07AD0"/>
    <w:rsid w:val="00D118B5"/>
    <w:rsid w:val="00D1341E"/>
    <w:rsid w:val="00D20F56"/>
    <w:rsid w:val="00D22F4B"/>
    <w:rsid w:val="00D24688"/>
    <w:rsid w:val="00D246A1"/>
    <w:rsid w:val="00D37D60"/>
    <w:rsid w:val="00D41F25"/>
    <w:rsid w:val="00D4407B"/>
    <w:rsid w:val="00D4512E"/>
    <w:rsid w:val="00D46319"/>
    <w:rsid w:val="00D52BDF"/>
    <w:rsid w:val="00D56420"/>
    <w:rsid w:val="00D57FC8"/>
    <w:rsid w:val="00D628F2"/>
    <w:rsid w:val="00D64E45"/>
    <w:rsid w:val="00D67B1F"/>
    <w:rsid w:val="00D75A99"/>
    <w:rsid w:val="00D75D37"/>
    <w:rsid w:val="00D92AB7"/>
    <w:rsid w:val="00DA04C9"/>
    <w:rsid w:val="00DA18D7"/>
    <w:rsid w:val="00DA5282"/>
    <w:rsid w:val="00DB6252"/>
    <w:rsid w:val="00DC2776"/>
    <w:rsid w:val="00DC4E70"/>
    <w:rsid w:val="00DC6AF1"/>
    <w:rsid w:val="00DD4A7E"/>
    <w:rsid w:val="00DE3A68"/>
    <w:rsid w:val="00E06F4A"/>
    <w:rsid w:val="00E071D0"/>
    <w:rsid w:val="00E07825"/>
    <w:rsid w:val="00E10A36"/>
    <w:rsid w:val="00E12A1D"/>
    <w:rsid w:val="00E16ABA"/>
    <w:rsid w:val="00E16B0A"/>
    <w:rsid w:val="00E23BE6"/>
    <w:rsid w:val="00E25741"/>
    <w:rsid w:val="00E33092"/>
    <w:rsid w:val="00E349F4"/>
    <w:rsid w:val="00E36D33"/>
    <w:rsid w:val="00E418F9"/>
    <w:rsid w:val="00E43D8F"/>
    <w:rsid w:val="00E60571"/>
    <w:rsid w:val="00E6356D"/>
    <w:rsid w:val="00E63D26"/>
    <w:rsid w:val="00E74D11"/>
    <w:rsid w:val="00E762E4"/>
    <w:rsid w:val="00E76840"/>
    <w:rsid w:val="00E7758A"/>
    <w:rsid w:val="00E81998"/>
    <w:rsid w:val="00E84BD5"/>
    <w:rsid w:val="00E86450"/>
    <w:rsid w:val="00E94F2E"/>
    <w:rsid w:val="00EA5FDC"/>
    <w:rsid w:val="00EB309B"/>
    <w:rsid w:val="00EB4007"/>
    <w:rsid w:val="00EC5CC3"/>
    <w:rsid w:val="00EC711A"/>
    <w:rsid w:val="00ED0F46"/>
    <w:rsid w:val="00ED55C8"/>
    <w:rsid w:val="00EF2A21"/>
    <w:rsid w:val="00EF2C6B"/>
    <w:rsid w:val="00EF7505"/>
    <w:rsid w:val="00F014D6"/>
    <w:rsid w:val="00F059C2"/>
    <w:rsid w:val="00F64379"/>
    <w:rsid w:val="00F712FA"/>
    <w:rsid w:val="00F82E4C"/>
    <w:rsid w:val="00F87349"/>
    <w:rsid w:val="00F9420F"/>
    <w:rsid w:val="00F96F19"/>
    <w:rsid w:val="00FB2BC9"/>
    <w:rsid w:val="00FB5903"/>
    <w:rsid w:val="00FD152F"/>
    <w:rsid w:val="00FD3BB8"/>
    <w:rsid w:val="00FE0D4E"/>
    <w:rsid w:val="00FE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C3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336C3"/>
    <w:pPr>
      <w:shd w:val="clear" w:color="auto" w:fill="FFFFFF"/>
      <w:autoSpaceDE w:val="0"/>
      <w:ind w:firstLine="708"/>
      <w:jc w:val="both"/>
    </w:pPr>
    <w:rPr>
      <w:color w:val="000000"/>
      <w:sz w:val="24"/>
      <w:szCs w:val="24"/>
      <w:lang/>
    </w:rPr>
  </w:style>
  <w:style w:type="character" w:customStyle="1" w:styleId="a4">
    <w:name w:val="Основной текст с отступом Знак"/>
    <w:link w:val="a3"/>
    <w:semiHidden/>
    <w:rsid w:val="001336C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5">
    <w:name w:val="List Paragraph"/>
    <w:basedOn w:val="a"/>
    <w:uiPriority w:val="34"/>
    <w:qFormat/>
    <w:rsid w:val="001336C3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тиль"/>
    <w:rsid w:val="004015B6"/>
    <w:pPr>
      <w:widowControl w:val="0"/>
      <w:suppressAutoHyphens/>
      <w:autoSpaceDE w:val="0"/>
    </w:pPr>
    <w:rPr>
      <w:rFonts w:ascii="Times New Roman" w:eastAsia="MS Mincho" w:hAnsi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0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4015B6"/>
    <w:rPr>
      <w:rFonts w:ascii="Courier New" w:eastAsia="Times New Roman" w:hAnsi="Courier New" w:cs="Courier New"/>
      <w:lang w:eastAsia="ar-SA"/>
    </w:rPr>
  </w:style>
  <w:style w:type="paragraph" w:customStyle="1" w:styleId="a7">
    <w:name w:val="Содержимое таблицы"/>
    <w:basedOn w:val="a"/>
    <w:rsid w:val="004015B6"/>
    <w:pPr>
      <w:suppressLineNumbers/>
      <w:suppressAutoHyphens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styleId="a8">
    <w:name w:val="Table Grid"/>
    <w:basedOn w:val="a1"/>
    <w:rsid w:val="00453D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5B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qFormat/>
    <w:rsid w:val="003B5EC0"/>
    <w:rPr>
      <w:b/>
      <w:bCs/>
    </w:rPr>
  </w:style>
  <w:style w:type="paragraph" w:customStyle="1" w:styleId="ConsPlusNonformat">
    <w:name w:val="ConsPlusNonformat"/>
    <w:rsid w:val="003032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032F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54D9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rsid w:val="00D57F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D57F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D57FC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57FC8"/>
    <w:pPr>
      <w:suppressAutoHyphens w:val="0"/>
      <w:jc w:val="center"/>
    </w:pPr>
    <w:rPr>
      <w:rFonts w:ascii="Saloon" w:hAnsi="Saloon"/>
      <w:spacing w:val="30"/>
      <w:sz w:val="44"/>
      <w:szCs w:val="20"/>
      <w:lang/>
    </w:rPr>
  </w:style>
  <w:style w:type="character" w:customStyle="1" w:styleId="ac">
    <w:name w:val="Название Знак"/>
    <w:link w:val="ab"/>
    <w:rsid w:val="00D57FC8"/>
    <w:rPr>
      <w:rFonts w:ascii="Saloon" w:eastAsia="Times New Roman" w:hAnsi="Saloon"/>
      <w:spacing w:val="30"/>
      <w:sz w:val="44"/>
    </w:rPr>
  </w:style>
  <w:style w:type="paragraph" w:customStyle="1" w:styleId="1">
    <w:name w:val="Знак Знак1 Знак"/>
    <w:basedOn w:val="a"/>
    <w:rsid w:val="00FE2EF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4D2B2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D2B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аголовок 11"/>
    <w:next w:val="a"/>
    <w:uiPriority w:val="99"/>
    <w:rsid w:val="004D2B2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styleId="af">
    <w:name w:val="Hyperlink"/>
    <w:uiPriority w:val="99"/>
    <w:unhideWhenUsed/>
    <w:rsid w:val="00C50B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rog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5392-8B54-4E5C-A6F8-890F510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3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vorog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6T03:04:00Z</cp:lastPrinted>
  <dcterms:created xsi:type="dcterms:W3CDTF">2023-05-25T04:22:00Z</dcterms:created>
  <dcterms:modified xsi:type="dcterms:W3CDTF">2023-05-25T04:22:00Z</dcterms:modified>
</cp:coreProperties>
</file>